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FD0" w:rsidRPr="00CD38F1" w:rsidRDefault="003E7FD0" w:rsidP="003E7FD0">
      <w:pPr>
        <w:jc w:val="center"/>
        <w:rPr>
          <w:b/>
        </w:rPr>
      </w:pPr>
      <w:r w:rsidRPr="00CD38F1">
        <w:rPr>
          <w:b/>
        </w:rPr>
        <w:t>CYPRESS</w:t>
      </w:r>
    </w:p>
    <w:p w:rsidR="003E7FD0" w:rsidRDefault="003E7FD0"/>
    <w:p w:rsidR="00F231D8" w:rsidRDefault="00143477">
      <w:hyperlink r:id="rId8" w:history="1">
        <w:r w:rsidR="00F231D8">
          <w:rPr>
            <w:rStyle w:val="Hyperlink"/>
          </w:rPr>
          <w:t>https://www.youtube.com/watch?v=_UfX5HKfmlw</w:t>
        </w:r>
      </w:hyperlink>
      <w:r w:rsidR="00F231D8">
        <w:t xml:space="preserve"> – Aula 01</w:t>
      </w:r>
      <w:r w:rsidR="00C166A7">
        <w:t xml:space="preserve"> - P</w:t>
      </w:r>
      <w:r w:rsidR="00C166A7" w:rsidRPr="00C166A7">
        <w:t>rimeiros passos e setup das ferramentas</w:t>
      </w:r>
    </w:p>
    <w:p w:rsidR="00F231D8" w:rsidRDefault="00F231D8" w:rsidP="00F231D8">
      <w:pPr>
        <w:spacing w:line="240" w:lineRule="auto"/>
      </w:pPr>
    </w:p>
    <w:p w:rsidR="004A5D5F" w:rsidRDefault="00F231D8" w:rsidP="004A5D5F">
      <w:pPr>
        <w:spacing w:line="240" w:lineRule="auto"/>
      </w:pPr>
      <w:r w:rsidRPr="00F231D8">
        <w:t xml:space="preserve">Links adicionais do vídeo: </w:t>
      </w:r>
    </w:p>
    <w:p w:rsidR="003877F2" w:rsidRDefault="003877F2" w:rsidP="004A5D5F">
      <w:pPr>
        <w:spacing w:line="240" w:lineRule="auto"/>
      </w:pPr>
    </w:p>
    <w:p w:rsidR="004A5D5F" w:rsidRDefault="004A5D5F" w:rsidP="004A5D5F">
      <w:pPr>
        <w:pStyle w:val="PargrafodaLista"/>
        <w:numPr>
          <w:ilvl w:val="0"/>
          <w:numId w:val="2"/>
        </w:numPr>
        <w:spacing w:line="240" w:lineRule="auto"/>
        <w:rPr>
          <w:rStyle w:val="Hyperlink"/>
        </w:rPr>
      </w:pPr>
      <w:r w:rsidRPr="00F231D8">
        <w:t xml:space="preserve">Cypress – Documentação - </w:t>
      </w:r>
      <w:hyperlink r:id="rId9" w:tgtFrame="_blank" w:history="1">
        <w:r w:rsidRPr="00F231D8">
          <w:rPr>
            <w:rStyle w:val="Hyperlink"/>
          </w:rPr>
          <w:t>https://www.cypress.io/</w:t>
        </w:r>
      </w:hyperlink>
    </w:p>
    <w:p w:rsidR="00D36F8A" w:rsidRPr="00D36F8A" w:rsidRDefault="00D36F8A" w:rsidP="00D36F8A">
      <w:pPr>
        <w:pStyle w:val="PargrafodaLista"/>
        <w:numPr>
          <w:ilvl w:val="0"/>
          <w:numId w:val="2"/>
        </w:numPr>
        <w:spacing w:line="240" w:lineRule="auto"/>
        <w:rPr>
          <w:rStyle w:val="Hyperlink"/>
          <w:color w:val="auto"/>
          <w:u w:val="none"/>
        </w:rPr>
      </w:pPr>
      <w:r>
        <w:t xml:space="preserve">Acessar </w:t>
      </w:r>
      <w:hyperlink r:id="rId10" w:history="1">
        <w:r>
          <w:rPr>
            <w:rStyle w:val="Hyperlink"/>
          </w:rPr>
          <w:t>https://www.cypress.io/</w:t>
        </w:r>
      </w:hyperlink>
      <w:r>
        <w:t xml:space="preserve"> &gt;&gt; Docs &gt;&gt; API (Todos os camandos e  pluguins disponíveis)</w:t>
      </w:r>
      <w:r w:rsidRPr="00B71139">
        <w:t xml:space="preserve"> </w:t>
      </w:r>
    </w:p>
    <w:p w:rsidR="00F231D8" w:rsidRDefault="00F231D8" w:rsidP="004A5D5F">
      <w:pPr>
        <w:pStyle w:val="PargrafodaLista"/>
        <w:numPr>
          <w:ilvl w:val="0"/>
          <w:numId w:val="2"/>
        </w:numPr>
        <w:spacing w:line="240" w:lineRule="auto"/>
      </w:pPr>
      <w:r w:rsidRPr="00F231D8">
        <w:t xml:space="preserve">Cypress Essencial Mindmap – - </w:t>
      </w:r>
      <w:hyperlink r:id="rId11" w:history="1">
        <w:r w:rsidRPr="00F231D8">
          <w:rPr>
            <w:rStyle w:val="Hyperlink"/>
          </w:rPr>
          <w:t>https://www.youtube.com/watch?v=utdYr...</w:t>
        </w:r>
      </w:hyperlink>
      <w:r w:rsidRPr="00F231D8">
        <w:t xml:space="preserve"> </w:t>
      </w:r>
    </w:p>
    <w:p w:rsidR="00F231D8" w:rsidRPr="00D36F8A" w:rsidRDefault="00F231D8" w:rsidP="004A5D5F">
      <w:pPr>
        <w:pStyle w:val="PargrafodaLista"/>
        <w:numPr>
          <w:ilvl w:val="0"/>
          <w:numId w:val="2"/>
        </w:numPr>
        <w:spacing w:line="240" w:lineRule="auto"/>
        <w:rPr>
          <w:rStyle w:val="Hyperlink"/>
          <w:color w:val="auto"/>
          <w:u w:val="none"/>
          <w:lang w:val="en-US"/>
        </w:rPr>
      </w:pPr>
      <w:r w:rsidRPr="004A5D5F">
        <w:rPr>
          <w:lang w:val="en-US"/>
        </w:rPr>
        <w:t xml:space="preserve">Cypress Mindmap – Mapa para download - </w:t>
      </w:r>
      <w:hyperlink r:id="rId12" w:history="1">
        <w:r w:rsidR="004A5D5F" w:rsidRPr="004A5D5F">
          <w:rPr>
            <w:rStyle w:val="Hyperlink"/>
            <w:lang w:val="en-US"/>
          </w:rPr>
          <w:t>https://github.com/samlucax/cypress-e...</w:t>
        </w:r>
      </w:hyperlink>
    </w:p>
    <w:p w:rsidR="00D36F8A" w:rsidRDefault="00D36F8A" w:rsidP="00D36F8A">
      <w:pPr>
        <w:pStyle w:val="PargrafodaLista"/>
        <w:spacing w:line="240" w:lineRule="auto"/>
      </w:pPr>
    </w:p>
    <w:p w:rsidR="00D36F8A" w:rsidRDefault="00D36F8A" w:rsidP="00D36F8A">
      <w:pPr>
        <w:pStyle w:val="PargrafodaLista"/>
        <w:numPr>
          <w:ilvl w:val="0"/>
          <w:numId w:val="2"/>
        </w:numPr>
        <w:spacing w:line="240" w:lineRule="auto"/>
      </w:pPr>
      <w:r>
        <w:t xml:space="preserve">Site que </w:t>
      </w:r>
      <w:r w:rsidR="00AB2890">
        <w:t>iremos</w:t>
      </w:r>
      <w:r>
        <w:t xml:space="preserve"> testar – </w:t>
      </w:r>
      <w:hyperlink r:id="rId13" w:history="1">
        <w:r>
          <w:rPr>
            <w:rStyle w:val="Hyperlink"/>
          </w:rPr>
          <w:t>http://demo.automationtesting.in/</w:t>
        </w:r>
      </w:hyperlink>
    </w:p>
    <w:p w:rsidR="00D36F8A" w:rsidRPr="00D36F8A" w:rsidRDefault="00D36F8A" w:rsidP="00D36F8A">
      <w:pPr>
        <w:pStyle w:val="PargrafodaLista"/>
        <w:spacing w:line="240" w:lineRule="auto"/>
      </w:pPr>
    </w:p>
    <w:p w:rsidR="00B87CE6" w:rsidRPr="00D36F8A" w:rsidRDefault="00B87CE6" w:rsidP="00F231D8">
      <w:pPr>
        <w:spacing w:line="240" w:lineRule="auto"/>
      </w:pPr>
    </w:p>
    <w:p w:rsidR="00A865F2" w:rsidRDefault="00CD38F1" w:rsidP="00A865F2">
      <w:pPr>
        <w:spacing w:line="240" w:lineRule="auto"/>
        <w:jc w:val="center"/>
        <w:rPr>
          <w:b/>
          <w:lang w:val="en-US"/>
        </w:rPr>
      </w:pPr>
      <w:r w:rsidRPr="00CD38F1">
        <w:rPr>
          <w:b/>
          <w:lang w:val="en-US"/>
        </w:rPr>
        <w:t>Requisito</w:t>
      </w:r>
      <w:r w:rsidR="00AB2890">
        <w:rPr>
          <w:b/>
          <w:lang w:val="en-US"/>
        </w:rPr>
        <w:t>s</w:t>
      </w:r>
    </w:p>
    <w:p w:rsidR="00CD38F1" w:rsidRPr="004221BC" w:rsidRDefault="00CD38F1" w:rsidP="00A865F2">
      <w:pPr>
        <w:spacing w:line="240" w:lineRule="auto"/>
        <w:jc w:val="center"/>
        <w:rPr>
          <w:b/>
          <w:lang w:val="en-US"/>
        </w:rPr>
      </w:pPr>
    </w:p>
    <w:p w:rsidR="00F231D8" w:rsidRPr="004221BC" w:rsidRDefault="00F231D8" w:rsidP="00F231D8">
      <w:pPr>
        <w:spacing w:line="240" w:lineRule="auto"/>
        <w:rPr>
          <w:lang w:val="en-US"/>
        </w:rPr>
      </w:pPr>
      <w:r w:rsidRPr="004221BC">
        <w:rPr>
          <w:lang w:val="en-US"/>
        </w:rPr>
        <w:t xml:space="preserve"> </w:t>
      </w:r>
      <w:r w:rsidRPr="004221BC">
        <w:rPr>
          <w:b/>
          <w:lang w:val="en-US"/>
        </w:rPr>
        <w:t xml:space="preserve">NodeJS </w:t>
      </w:r>
      <w:r w:rsidRPr="004221BC">
        <w:rPr>
          <w:lang w:val="en-US"/>
        </w:rPr>
        <w:t xml:space="preserve">– Download - </w:t>
      </w:r>
      <w:hyperlink r:id="rId14" w:tgtFrame="_blank" w:history="1">
        <w:r w:rsidRPr="004221BC">
          <w:rPr>
            <w:rStyle w:val="Hyperlink"/>
            <w:lang w:val="en-US"/>
          </w:rPr>
          <w:t>https://nodejs.org/en/</w:t>
        </w:r>
      </w:hyperlink>
      <w:r w:rsidRPr="004221BC">
        <w:rPr>
          <w:lang w:val="en-US"/>
        </w:rPr>
        <w:t xml:space="preserve"> </w:t>
      </w:r>
    </w:p>
    <w:p w:rsidR="009B55C4" w:rsidRDefault="009B55C4" w:rsidP="00F231D8">
      <w:pPr>
        <w:spacing w:line="240" w:lineRule="auto"/>
      </w:pPr>
      <w:r>
        <w:t>Depois de instalar o node abrir o cmd e digitar os seguintes comandos</w:t>
      </w:r>
      <w:r w:rsidR="00590219">
        <w:t xml:space="preserve"> para validar a instação</w:t>
      </w:r>
      <w:r>
        <w:t>:</w:t>
      </w:r>
    </w:p>
    <w:p w:rsidR="009B55C4" w:rsidRDefault="009B55C4" w:rsidP="00F231D8">
      <w:pPr>
        <w:spacing w:line="240" w:lineRule="auto"/>
      </w:pPr>
      <w:r w:rsidRPr="009B55C4">
        <w:rPr>
          <w:noProof/>
        </w:rPr>
        <w:drawing>
          <wp:inline distT="0" distB="0" distL="0" distR="0" wp14:anchorId="2ADED627" wp14:editId="31A75EE1">
            <wp:extent cx="5400040" cy="19691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D8" w:rsidRPr="000118B5" w:rsidRDefault="00F231D8" w:rsidP="00F231D8">
      <w:pPr>
        <w:spacing w:line="240" w:lineRule="auto"/>
      </w:pPr>
      <w:r w:rsidRPr="000118B5">
        <w:t xml:space="preserve">- </w:t>
      </w:r>
      <w:r w:rsidRPr="000118B5">
        <w:rPr>
          <w:b/>
        </w:rPr>
        <w:t>Visual Studio Code</w:t>
      </w:r>
      <w:r w:rsidRPr="000118B5">
        <w:t xml:space="preserve"> – Download - </w:t>
      </w:r>
      <w:hyperlink r:id="rId16" w:tgtFrame="_blank" w:history="1">
        <w:r w:rsidRPr="000118B5">
          <w:rPr>
            <w:rStyle w:val="Hyperlink"/>
          </w:rPr>
          <w:t>https://code.visualstudio.com/</w:t>
        </w:r>
      </w:hyperlink>
      <w:r w:rsidRPr="000118B5">
        <w:t xml:space="preserve"> </w:t>
      </w:r>
    </w:p>
    <w:p w:rsidR="00590219" w:rsidRDefault="009050A1" w:rsidP="00F231D8">
      <w:pPr>
        <w:spacing w:line="240" w:lineRule="auto"/>
      </w:pPr>
      <w:r w:rsidRPr="000118B5">
        <w:t>Configuraçõe</w:t>
      </w:r>
      <w:r w:rsidR="004221BC" w:rsidRPr="000118B5">
        <w:t>s</w:t>
      </w:r>
      <w:r w:rsidRPr="000118B5">
        <w:t xml:space="preserve"> </w:t>
      </w:r>
      <w:r w:rsidRPr="009050A1">
        <w:t>VSCODE</w:t>
      </w:r>
      <w:r w:rsidR="000118B5">
        <w:t xml:space="preserve"> Instalado os</w:t>
      </w:r>
      <w:r w:rsidR="00D319D0">
        <w:t xml:space="preserve"> Plugins.</w:t>
      </w:r>
    </w:p>
    <w:p w:rsidR="000118B5" w:rsidRPr="000118B5" w:rsidRDefault="000118B5" w:rsidP="00D319D0">
      <w:pPr>
        <w:pStyle w:val="PargrafodaLista"/>
        <w:numPr>
          <w:ilvl w:val="0"/>
          <w:numId w:val="1"/>
        </w:numPr>
        <w:spacing w:line="240" w:lineRule="auto"/>
      </w:pPr>
      <w:r>
        <w:t>Cypress Snippets – (</w:t>
      </w:r>
      <w:r w:rsidR="00442D91">
        <w:t>Facilita na escrita de comando como autocomplite</w:t>
      </w:r>
      <w:r>
        <w:t>)</w:t>
      </w:r>
    </w:p>
    <w:p w:rsidR="00F231D8" w:rsidRDefault="00F231D8" w:rsidP="00D319D0">
      <w:pPr>
        <w:pStyle w:val="PargrafodaLista"/>
        <w:numPr>
          <w:ilvl w:val="0"/>
          <w:numId w:val="1"/>
        </w:numPr>
        <w:spacing w:line="240" w:lineRule="auto"/>
      </w:pPr>
      <w:r w:rsidRPr="004221BC">
        <w:t>ES6</w:t>
      </w:r>
      <w:r w:rsidR="006E27FA">
        <w:t xml:space="preserve"> </w:t>
      </w:r>
      <w:r w:rsidR="006E27FA" w:rsidRPr="004221BC">
        <w:t>Mocha</w:t>
      </w:r>
      <w:r w:rsidRPr="004221BC">
        <w:t xml:space="preserve"> Snippets </w:t>
      </w:r>
      <w:r w:rsidR="006E27FA">
        <w:t>(Facilita na montagem a estrutura do contexto Ex: describe, it e describeandit)</w:t>
      </w:r>
    </w:p>
    <w:p w:rsidR="006E27FA" w:rsidRPr="004221BC" w:rsidRDefault="006E27FA" w:rsidP="00D319D0">
      <w:pPr>
        <w:pStyle w:val="PargrafodaLista"/>
        <w:numPr>
          <w:ilvl w:val="0"/>
          <w:numId w:val="1"/>
        </w:numPr>
        <w:spacing w:line="240" w:lineRule="auto"/>
      </w:pPr>
      <w:r>
        <w:t xml:space="preserve">Material Icon Theme (Deixar os ícones </w:t>
      </w:r>
      <w:r w:rsidR="00AB2890">
        <w:t>personalizados</w:t>
      </w:r>
      <w:r>
        <w:t>)</w:t>
      </w:r>
    </w:p>
    <w:p w:rsidR="00F231D8" w:rsidRDefault="00F231D8" w:rsidP="00D319D0">
      <w:pPr>
        <w:pStyle w:val="PargrafodaLista"/>
        <w:numPr>
          <w:ilvl w:val="0"/>
          <w:numId w:val="1"/>
        </w:numPr>
        <w:spacing w:line="240" w:lineRule="auto"/>
      </w:pPr>
      <w:r w:rsidRPr="004246CC">
        <w:t xml:space="preserve">Cypress Helper - Cuke Steps Generator </w:t>
      </w:r>
      <w:r w:rsidR="004246CC" w:rsidRPr="004246CC">
        <w:t>(Gerar os steps que serão utilizad</w:t>
      </w:r>
      <w:r w:rsidR="004246CC">
        <w:t>os no cucumber</w:t>
      </w:r>
      <w:r w:rsidR="004246CC" w:rsidRPr="004246CC">
        <w:t>)</w:t>
      </w:r>
    </w:p>
    <w:p w:rsidR="00F231D8" w:rsidRPr="00D319D0" w:rsidRDefault="00F231D8" w:rsidP="00D319D0">
      <w:pPr>
        <w:pStyle w:val="PargrafodaLista"/>
        <w:numPr>
          <w:ilvl w:val="0"/>
          <w:numId w:val="1"/>
        </w:numPr>
        <w:spacing w:line="240" w:lineRule="auto"/>
        <w:rPr>
          <w:lang w:val="en-US"/>
        </w:rPr>
      </w:pPr>
      <w:r w:rsidRPr="00D319D0">
        <w:rPr>
          <w:lang w:val="en-US"/>
        </w:rPr>
        <w:t xml:space="preserve">Cucumber (Gherkin) Full Support </w:t>
      </w:r>
    </w:p>
    <w:p w:rsidR="008C143F" w:rsidRDefault="00D319D0" w:rsidP="008C143F">
      <w:pPr>
        <w:pStyle w:val="PargrafodaLista"/>
        <w:numPr>
          <w:ilvl w:val="0"/>
          <w:numId w:val="1"/>
        </w:numPr>
        <w:spacing w:line="240" w:lineRule="auto"/>
      </w:pPr>
      <w:r w:rsidRPr="00B37C59">
        <w:lastRenderedPageBreak/>
        <w:t xml:space="preserve">Configurações Atalho teclado – CTRL + SHIFP + P &gt; </w:t>
      </w:r>
      <w:r w:rsidR="00EF604D">
        <w:t>Pre</w:t>
      </w:r>
      <w:r w:rsidR="008C143F">
        <w:t xml:space="preserve">ference: Configure user snippets &gt; javascript.json </w:t>
      </w:r>
      <w:r w:rsidR="008C143F">
        <w:br/>
        <w:t>adicionar o seguinte snippers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C143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/ }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C1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References Cypress"</w:t>
      </w: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{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C1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fix"</w:t>
      </w: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8C14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yref"</w:t>
      </w: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C1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ody"</w:t>
      </w: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[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8C1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// &lt;reference types=</w:t>
      </w:r>
      <w:r w:rsidRPr="008C143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"</w:t>
      </w:r>
      <w:r w:rsidRPr="008C1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ypress</w:t>
      </w:r>
      <w:r w:rsidRPr="008C143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"</w:t>
      </w:r>
      <w:r w:rsidRPr="008C1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/&gt;"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],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C1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scription"</w:t>
      </w: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8C1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ociona autocomplete comandos Cypress"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:rsidR="008C143F" w:rsidRPr="008C143F" w:rsidRDefault="008C143F" w:rsidP="008C1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1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C143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</w:p>
    <w:p w:rsidR="00F231D8" w:rsidRPr="00D319D0" w:rsidRDefault="008C143F" w:rsidP="006548DD">
      <w:pPr>
        <w:spacing w:line="240" w:lineRule="auto"/>
      </w:pPr>
      <w:r>
        <w:br/>
      </w:r>
      <w:r w:rsidR="00F231D8" w:rsidRPr="00F231D8">
        <w:rPr>
          <w:lang w:val="en-US"/>
        </w:rPr>
        <w:t xml:space="preserve">Meus snippets – Gist - </w:t>
      </w:r>
      <w:hyperlink r:id="rId17" w:tgtFrame="_blank" w:history="1">
        <w:r w:rsidR="00F231D8" w:rsidRPr="00F231D8">
          <w:rPr>
            <w:rStyle w:val="Hyperlink"/>
            <w:lang w:val="en-US"/>
          </w:rPr>
          <w:t>https://gist.github.com/samlucax/0ff8...</w:t>
        </w:r>
      </w:hyperlink>
      <w:r w:rsidR="00F231D8" w:rsidRPr="00F231D8">
        <w:rPr>
          <w:lang w:val="en-US"/>
        </w:rPr>
        <w:t xml:space="preserve"> </w:t>
      </w:r>
      <w:r w:rsidR="008964C4" w:rsidRPr="00D319D0">
        <w:t>(Para facilit</w:t>
      </w:r>
      <w:r w:rsidR="00B37C59" w:rsidRPr="00D319D0">
        <w:t>ar</w:t>
      </w:r>
      <w:r w:rsidR="008964C4" w:rsidRPr="00D319D0">
        <w:t>)</w:t>
      </w:r>
      <w:r w:rsidR="00B37C59" w:rsidRPr="00D319D0">
        <w:t xml:space="preserve"> </w:t>
      </w:r>
    </w:p>
    <w:p w:rsidR="00CA49A4" w:rsidRDefault="00CA49A4" w:rsidP="00F231D8">
      <w:pPr>
        <w:spacing w:line="240" w:lineRule="auto"/>
      </w:pPr>
    </w:p>
    <w:p w:rsidR="00CA49A4" w:rsidRPr="00571B09" w:rsidRDefault="008E40A4" w:rsidP="005964AB">
      <w:pPr>
        <w:spacing w:line="240" w:lineRule="auto"/>
        <w:jc w:val="center"/>
        <w:rPr>
          <w:b/>
        </w:rPr>
      </w:pPr>
      <w:r w:rsidRPr="00571B09">
        <w:rPr>
          <w:b/>
        </w:rPr>
        <w:t>CRIANDO UM PROJETO NODE</w:t>
      </w:r>
      <w:r w:rsidR="005964AB" w:rsidRPr="00571B09">
        <w:rPr>
          <w:b/>
        </w:rPr>
        <w:t>.JS</w:t>
      </w:r>
    </w:p>
    <w:p w:rsidR="005964AB" w:rsidRDefault="00C1431E" w:rsidP="00F231D8">
      <w:pPr>
        <w:spacing w:line="240" w:lineRule="auto"/>
      </w:pPr>
      <w:r>
        <w:t>Abrir o cmd no caminho da pasta onde o projeto será criado e digitar o comando code .</w:t>
      </w:r>
    </w:p>
    <w:p w:rsidR="00C1431E" w:rsidRDefault="00C1431E" w:rsidP="00F231D8">
      <w:pPr>
        <w:spacing w:line="240" w:lineRule="auto"/>
      </w:pPr>
      <w:r>
        <w:t>O VSCODE será aberto na estrutura escolhida.</w:t>
      </w:r>
    </w:p>
    <w:p w:rsidR="00C1431E" w:rsidRDefault="00C1431E" w:rsidP="00F231D8">
      <w:pPr>
        <w:spacing w:line="240" w:lineRule="auto"/>
      </w:pPr>
      <w:r w:rsidRPr="00C1431E">
        <w:rPr>
          <w:noProof/>
        </w:rPr>
        <w:drawing>
          <wp:inline distT="0" distB="0" distL="0" distR="0" wp14:anchorId="7BD610F7" wp14:editId="5034F2A4">
            <wp:extent cx="5400040" cy="24441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E3" w:rsidRDefault="00C91CE3" w:rsidP="00F231D8">
      <w:pPr>
        <w:spacing w:line="240" w:lineRule="auto"/>
      </w:pPr>
      <w:r>
        <w:t>No VSCode – Terminal &gt;&gt; New Terminal</w:t>
      </w:r>
    </w:p>
    <w:p w:rsidR="00C91CE3" w:rsidRDefault="00C91CE3" w:rsidP="00F231D8">
      <w:pPr>
        <w:spacing w:line="240" w:lineRule="auto"/>
      </w:pPr>
      <w:r>
        <w:t xml:space="preserve">Para iniciar o projeto </w:t>
      </w:r>
      <w:r w:rsidRPr="00C91CE3">
        <w:t xml:space="preserve">npm init </w:t>
      </w:r>
      <w:r w:rsidR="00B31BD1">
        <w:t>--</w:t>
      </w:r>
      <w:r w:rsidRPr="00C91CE3">
        <w:t>yes</w:t>
      </w:r>
    </w:p>
    <w:p w:rsidR="00E436E4" w:rsidRDefault="00E436E4" w:rsidP="00F231D8">
      <w:pPr>
        <w:spacing w:line="240" w:lineRule="auto"/>
      </w:pPr>
      <w:r>
        <w:t>Será adicionado o arquivo package.json</w:t>
      </w:r>
    </w:p>
    <w:p w:rsidR="00E436E4" w:rsidRDefault="00E436E4" w:rsidP="00F231D8">
      <w:pPr>
        <w:spacing w:line="240" w:lineRule="auto"/>
      </w:pPr>
      <w:r w:rsidRPr="00E436E4">
        <w:rPr>
          <w:noProof/>
        </w:rPr>
        <w:lastRenderedPageBreak/>
        <w:drawing>
          <wp:inline distT="0" distB="0" distL="0" distR="0" wp14:anchorId="576583F9" wp14:editId="730FA033">
            <wp:extent cx="5328000" cy="442768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44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E4" w:rsidRDefault="00E436E4" w:rsidP="00F231D8">
      <w:pPr>
        <w:spacing w:line="240" w:lineRule="auto"/>
      </w:pPr>
      <w:r>
        <w:t xml:space="preserve">Instalado o Cypress versão </w:t>
      </w:r>
      <w:r w:rsidRPr="00E436E4">
        <w:t>4.10.0</w:t>
      </w:r>
      <w:r>
        <w:t xml:space="preserve"> para o projeto</w:t>
      </w:r>
    </w:p>
    <w:p w:rsidR="00E436E4" w:rsidRPr="003647A5" w:rsidRDefault="00E436E4" w:rsidP="00F231D8">
      <w:pPr>
        <w:spacing w:line="240" w:lineRule="auto"/>
        <w:rPr>
          <w:lang w:val="en-US"/>
        </w:rPr>
      </w:pPr>
      <w:r w:rsidRPr="003647A5">
        <w:rPr>
          <w:lang w:val="en-US"/>
        </w:rPr>
        <w:t xml:space="preserve">npm install -D </w:t>
      </w:r>
      <w:hyperlink r:id="rId20" w:history="1">
        <w:r w:rsidR="003647A5" w:rsidRPr="003647A5">
          <w:rPr>
            <w:rStyle w:val="Hyperlink"/>
            <w:lang w:val="en-US"/>
          </w:rPr>
          <w:t>cypress@4.10.0</w:t>
        </w:r>
      </w:hyperlink>
    </w:p>
    <w:p w:rsidR="003647A5" w:rsidRPr="003647A5" w:rsidRDefault="003647A5" w:rsidP="00F231D8">
      <w:pPr>
        <w:spacing w:line="240" w:lineRule="auto"/>
      </w:pPr>
      <w:r w:rsidRPr="003647A5">
        <w:t>Cypress instalado</w:t>
      </w:r>
      <w:r>
        <w:t xml:space="preserve"> nas dependências do arquivo package.json</w:t>
      </w:r>
      <w:r w:rsidRPr="003647A5">
        <w:t>. Retirar ^ da v</w:t>
      </w:r>
      <w:r>
        <w:t>ersão e salvar.</w:t>
      </w:r>
    </w:p>
    <w:p w:rsidR="00E436E4" w:rsidRDefault="003647A5" w:rsidP="00F231D8">
      <w:pPr>
        <w:spacing w:line="240" w:lineRule="auto"/>
      </w:pPr>
      <w:r w:rsidRPr="003647A5">
        <w:rPr>
          <w:noProof/>
        </w:rPr>
        <w:drawing>
          <wp:inline distT="0" distB="0" distL="0" distR="0" wp14:anchorId="3223677E" wp14:editId="5A9C2FF3">
            <wp:extent cx="5400040" cy="28568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A7" w:rsidRDefault="00F966A7" w:rsidP="00F231D8">
      <w:pPr>
        <w:spacing w:line="240" w:lineRule="auto"/>
      </w:pPr>
    </w:p>
    <w:p w:rsidR="00F966A7" w:rsidRDefault="007E66FD" w:rsidP="00F231D8">
      <w:pPr>
        <w:spacing w:line="240" w:lineRule="auto"/>
      </w:pPr>
      <w:r>
        <w:t xml:space="preserve">Criar a estrutura e abrir ferramenta cypress runner </w:t>
      </w:r>
      <w:r w:rsidR="0010738D">
        <w:t xml:space="preserve">com o comando </w:t>
      </w:r>
      <w:r w:rsidR="0010738D" w:rsidRPr="0010738D">
        <w:t>npx cypress open</w:t>
      </w:r>
    </w:p>
    <w:p w:rsidR="0010738D" w:rsidRDefault="0010738D" w:rsidP="00F231D8">
      <w:pPr>
        <w:spacing w:line="240" w:lineRule="auto"/>
      </w:pPr>
      <w:r>
        <w:lastRenderedPageBreak/>
        <w:t>Será criado a pasta Cypress</w:t>
      </w:r>
    </w:p>
    <w:p w:rsidR="0010738D" w:rsidRDefault="006840DD" w:rsidP="00F231D8">
      <w:pPr>
        <w:spacing w:line="240" w:lineRule="auto"/>
      </w:pPr>
      <w:r w:rsidRPr="006840DD">
        <w:rPr>
          <w:noProof/>
        </w:rPr>
        <w:drawing>
          <wp:inline distT="0" distB="0" distL="0" distR="0" wp14:anchorId="2E3EDC6D" wp14:editId="68D07D6C">
            <wp:extent cx="5400040" cy="3118513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581"/>
                    <a:stretch/>
                  </pic:blipFill>
                  <pic:spPr bwMode="auto">
                    <a:xfrm>
                      <a:off x="0" y="0"/>
                      <a:ext cx="5400040" cy="311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0DD" w:rsidRDefault="006840DD" w:rsidP="00F231D8">
      <w:pPr>
        <w:spacing w:line="240" w:lineRule="auto"/>
      </w:pPr>
      <w:r>
        <w:t xml:space="preserve">Pasta </w:t>
      </w:r>
      <w:r w:rsidRPr="006840DD">
        <w:t>fixtures</w:t>
      </w:r>
      <w:r>
        <w:t xml:space="preserve"> – Usado para Mocks e arquivos de testes de API</w:t>
      </w:r>
    </w:p>
    <w:p w:rsidR="006840DD" w:rsidRDefault="006840DD" w:rsidP="00F231D8">
      <w:pPr>
        <w:spacing w:line="240" w:lineRule="auto"/>
      </w:pPr>
      <w:r>
        <w:t xml:space="preserve">Pasta </w:t>
      </w:r>
      <w:r w:rsidRPr="006840DD">
        <w:t>examples</w:t>
      </w:r>
      <w:r>
        <w:t xml:space="preserve"> – Onde ficam os arquivos de testes</w:t>
      </w:r>
    </w:p>
    <w:p w:rsidR="00A270BE" w:rsidRDefault="00A270BE" w:rsidP="00F231D8">
      <w:pPr>
        <w:spacing w:line="240" w:lineRule="auto"/>
      </w:pPr>
      <w:r>
        <w:t xml:space="preserve">Pasta </w:t>
      </w:r>
      <w:r w:rsidRPr="00A270BE">
        <w:t xml:space="preserve">plugins </w:t>
      </w:r>
      <w:r>
        <w:t>– Os plugins que serão utilizados no projeto</w:t>
      </w:r>
    </w:p>
    <w:p w:rsidR="00287A38" w:rsidRDefault="00287A38" w:rsidP="00287A38">
      <w:pPr>
        <w:spacing w:line="240" w:lineRule="auto"/>
      </w:pPr>
      <w:r>
        <w:t>Pasta supports</w:t>
      </w:r>
      <w:r w:rsidRPr="00A270BE">
        <w:t xml:space="preserve"> </w:t>
      </w:r>
      <w:r>
        <w:t>– Para comandos de plugins personalizados</w:t>
      </w:r>
    </w:p>
    <w:p w:rsidR="006940C1" w:rsidRDefault="00143477" w:rsidP="00287A38">
      <w:pPr>
        <w:spacing w:line="240" w:lineRule="auto"/>
      </w:pPr>
      <w:hyperlink r:id="rId23" w:history="1">
        <w:r w:rsidR="00BA118D">
          <w:rPr>
            <w:rStyle w:val="Hyperlink"/>
          </w:rPr>
          <w:t>https://www.youtube.com/watch?v=SPajlidoHVI</w:t>
        </w:r>
      </w:hyperlink>
      <w:r w:rsidR="00BA118D">
        <w:t xml:space="preserve"> - Aula 2 - </w:t>
      </w:r>
      <w:r w:rsidR="00BA118D" w:rsidRPr="00BA118D">
        <w:t xml:space="preserve"> Cypress, na prática</w:t>
      </w:r>
    </w:p>
    <w:p w:rsidR="000D47EA" w:rsidRDefault="000D47EA" w:rsidP="00287A38">
      <w:pPr>
        <w:spacing w:line="240" w:lineRule="auto"/>
      </w:pPr>
    </w:p>
    <w:p w:rsidR="000D47EA" w:rsidRPr="000D47EA" w:rsidRDefault="00C763CC" w:rsidP="000D47EA">
      <w:pPr>
        <w:spacing w:line="240" w:lineRule="auto"/>
        <w:jc w:val="center"/>
        <w:rPr>
          <w:b/>
        </w:rPr>
      </w:pPr>
      <w:r>
        <w:rPr>
          <w:b/>
        </w:rPr>
        <w:t>Configurando o Cypress do Projeto</w:t>
      </w:r>
    </w:p>
    <w:p w:rsidR="00782141" w:rsidRDefault="00AE38EA" w:rsidP="00782141">
      <w:pPr>
        <w:spacing w:line="240" w:lineRule="auto"/>
      </w:pPr>
      <w:r>
        <w:t xml:space="preserve">Arquivo </w:t>
      </w:r>
      <w:r w:rsidRPr="00AE38EA">
        <w:rPr>
          <w:b/>
        </w:rPr>
        <w:t>cypress.json</w:t>
      </w:r>
      <w:r>
        <w:t xml:space="preserve"> </w:t>
      </w:r>
      <w:r w:rsidR="00782141">
        <w:t xml:space="preserve">– </w:t>
      </w:r>
      <w:r>
        <w:t>Arquivo de configurações  geral como por exemplo: url, viewports, timeouts e etc.</w:t>
      </w:r>
    </w:p>
    <w:p w:rsidR="003A05FC" w:rsidRDefault="003A05FC" w:rsidP="00782141">
      <w:pPr>
        <w:spacing w:line="240" w:lineRule="auto"/>
      </w:pPr>
      <w:r w:rsidRPr="003A05FC">
        <w:rPr>
          <w:b/>
        </w:rPr>
        <w:t>Schema</w:t>
      </w:r>
      <w:r w:rsidRPr="003A05FC">
        <w:t xml:space="preserve"> – Contrato dos</w:t>
      </w:r>
      <w:r>
        <w:t xml:space="preserve"> comandos para facilitar o uso do cypress json.</w:t>
      </w:r>
    </w:p>
    <w:p w:rsidR="003A05FC" w:rsidRDefault="003A05FC" w:rsidP="00782141">
      <w:pPr>
        <w:spacing w:line="240" w:lineRule="auto"/>
      </w:pPr>
      <w:r>
        <w:t>Depois do schema o ctrl + espaço já lista as opções;</w:t>
      </w:r>
    </w:p>
    <w:p w:rsidR="003A05FC" w:rsidRDefault="003A05FC" w:rsidP="00782141">
      <w:pPr>
        <w:spacing w:line="240" w:lineRule="auto"/>
      </w:pPr>
      <w:r w:rsidRPr="003A05FC">
        <w:rPr>
          <w:b/>
        </w:rPr>
        <w:t>baseUrl</w:t>
      </w:r>
      <w:r>
        <w:t xml:space="preserve"> – Endereço no qual será utilizado nos testes </w:t>
      </w:r>
    </w:p>
    <w:p w:rsidR="003A05FC" w:rsidRDefault="003A05FC" w:rsidP="00782141">
      <w:pPr>
        <w:spacing w:line="240" w:lineRule="auto"/>
      </w:pPr>
      <w:r w:rsidRPr="003A05FC">
        <w:rPr>
          <w:b/>
        </w:rPr>
        <w:t>experimentalSourceRewriting</w:t>
      </w:r>
      <w:r w:rsidRPr="003A05FC">
        <w:t>: Rescreve o source ao muda</w:t>
      </w:r>
      <w:r>
        <w:t>r de uma pagina para outra</w:t>
      </w:r>
    </w:p>
    <w:p w:rsidR="00DB1D82" w:rsidRPr="003A05FC" w:rsidRDefault="00DB1D82" w:rsidP="00782141">
      <w:pPr>
        <w:spacing w:line="240" w:lineRule="auto"/>
      </w:pPr>
      <w:r w:rsidRPr="00DB1D82">
        <w:rPr>
          <w:b/>
        </w:rPr>
        <w:t>watchForFileChanges</w:t>
      </w:r>
      <w:r w:rsidR="00E875F6">
        <w:rPr>
          <w:b/>
        </w:rPr>
        <w:t xml:space="preserve">: </w:t>
      </w:r>
      <w:r w:rsidR="00E875F6" w:rsidRPr="00E875F6">
        <w:rPr>
          <w:b/>
        </w:rPr>
        <w:t>false</w:t>
      </w:r>
      <w:r w:rsidRPr="00DB1D82">
        <w:t xml:space="preserve">: </w:t>
      </w:r>
      <w:r>
        <w:t>Não executa os testes automaticamente</w:t>
      </w:r>
      <w:r w:rsidR="00E875F6">
        <w:t xml:space="preserve"> sempre que houver uma alteração</w:t>
      </w:r>
      <w:r>
        <w:t>.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75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$schema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75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raw.githubusercontent.com/cypress-io/cypress/develop/cli/schema/cypress.schema.json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75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aseUrl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75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demo.automationtesting.in/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75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experimentalSourceRewriting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75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75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watchForFileChanges"</w:t>
      </w: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75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5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875F6" w:rsidRPr="00E875F6" w:rsidRDefault="00E875F6" w:rsidP="00E87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41898" w:rsidRDefault="00A41898" w:rsidP="00782141">
      <w:pPr>
        <w:spacing w:line="240" w:lineRule="auto"/>
      </w:pPr>
      <w:r>
        <w:lastRenderedPageBreak/>
        <w:t>Ignorando exceções</w:t>
      </w:r>
      <w:r w:rsidR="00633888">
        <w:t xml:space="preserve"> falsas</w:t>
      </w:r>
      <w:r>
        <w:t>.</w:t>
      </w:r>
    </w:p>
    <w:p w:rsidR="00A41898" w:rsidRDefault="00A41898" w:rsidP="00782141">
      <w:pPr>
        <w:spacing w:line="240" w:lineRule="auto"/>
      </w:pPr>
      <w:r w:rsidRPr="00633888">
        <w:t xml:space="preserve">Pasta Cypress &gt;&gt; Support &gt;&gt; Index.js </w:t>
      </w:r>
      <w:r w:rsidR="00633888" w:rsidRPr="00633888">
        <w:t>e adicionar o</w:t>
      </w:r>
      <w:r w:rsidR="00633888">
        <w:t xml:space="preserve"> comando.</w:t>
      </w:r>
    </w:p>
    <w:p w:rsidR="00633888" w:rsidRPr="00633888" w:rsidRDefault="00633888" w:rsidP="0063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3388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ypress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3388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n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3388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uncaught:exception'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3388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rr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3388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unnable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  <w:r w:rsidRPr="0063388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</w:t>
      </w:r>
    </w:p>
    <w:p w:rsidR="00633888" w:rsidRPr="00633888" w:rsidRDefault="00633888" w:rsidP="0063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338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338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:rsidR="00633888" w:rsidRPr="00633888" w:rsidRDefault="00633888" w:rsidP="00633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8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:rsidR="00633888" w:rsidRPr="00633888" w:rsidRDefault="00633888" w:rsidP="00782141">
      <w:pPr>
        <w:spacing w:line="240" w:lineRule="auto"/>
      </w:pPr>
    </w:p>
    <w:p w:rsidR="00C763CC" w:rsidRPr="00633888" w:rsidRDefault="00C763CC" w:rsidP="00782141">
      <w:pPr>
        <w:spacing w:line="240" w:lineRule="auto"/>
      </w:pPr>
    </w:p>
    <w:p w:rsidR="00C763CC" w:rsidRPr="000D47EA" w:rsidRDefault="00C763CC" w:rsidP="00C763CC">
      <w:pPr>
        <w:spacing w:line="240" w:lineRule="auto"/>
        <w:jc w:val="center"/>
        <w:rPr>
          <w:b/>
        </w:rPr>
      </w:pPr>
      <w:r w:rsidRPr="000D47EA">
        <w:rPr>
          <w:b/>
        </w:rPr>
        <w:t xml:space="preserve">Cadastro e </w:t>
      </w:r>
      <w:r>
        <w:rPr>
          <w:b/>
        </w:rPr>
        <w:t>Listas de user cadastrados</w:t>
      </w:r>
      <w:r w:rsidRPr="000D47EA">
        <w:rPr>
          <w:b/>
        </w:rPr>
        <w:t xml:space="preserve"> com conceitos de Mocks</w:t>
      </w:r>
    </w:p>
    <w:p w:rsidR="00C763CC" w:rsidRDefault="00C763CC" w:rsidP="00C763CC">
      <w:pPr>
        <w:spacing w:line="240" w:lineRule="auto"/>
      </w:pPr>
    </w:p>
    <w:p w:rsidR="00D36F8A" w:rsidRPr="002836D3" w:rsidRDefault="00D36F8A" w:rsidP="002836D3">
      <w:pPr>
        <w:spacing w:line="240" w:lineRule="auto"/>
        <w:jc w:val="center"/>
        <w:rPr>
          <w:b/>
        </w:rPr>
      </w:pPr>
      <w:r w:rsidRPr="002836D3">
        <w:rPr>
          <w:b/>
        </w:rPr>
        <w:t>Criando o primeiro teste</w:t>
      </w:r>
      <w:r w:rsidR="002836D3">
        <w:rPr>
          <w:b/>
        </w:rPr>
        <w:t xml:space="preserve"> – Cadastro.spec.js</w:t>
      </w:r>
    </w:p>
    <w:p w:rsidR="00D36F8A" w:rsidRPr="00770E4F" w:rsidRDefault="00D36F8A" w:rsidP="00C763CC">
      <w:pPr>
        <w:spacing w:line="240" w:lineRule="auto"/>
      </w:pPr>
      <w:r w:rsidRPr="00770E4F">
        <w:t>Pasta Cypress &gt;&gt; Integration &gt;&gt; New file.js</w:t>
      </w:r>
      <w:r w:rsidR="00AF7B0B" w:rsidRPr="00770E4F">
        <w:t xml:space="preserve"> &gt;&gt; abrir o arquivo</w:t>
      </w:r>
      <w:r w:rsidR="00770E4F" w:rsidRPr="00770E4F">
        <w:t xml:space="preserve"> e executar o</w:t>
      </w:r>
      <w:r w:rsidR="00770E4F">
        <w:t>s comandos.</w:t>
      </w:r>
    </w:p>
    <w:p w:rsidR="00770E4F" w:rsidRPr="00770E4F" w:rsidRDefault="00770E4F" w:rsidP="00770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70E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yref </w:t>
      </w:r>
      <w:r>
        <w:br/>
      </w:r>
      <w:r w:rsidRPr="00770E4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extAndIt</w:t>
      </w:r>
    </w:p>
    <w:p w:rsidR="00770E4F" w:rsidRDefault="00770E4F" w:rsidP="00C763CC">
      <w:pPr>
        <w:spacing w:line="240" w:lineRule="auto"/>
        <w:rPr>
          <w:lang w:val="en-US"/>
        </w:rPr>
      </w:pPr>
    </w:p>
    <w:p w:rsidR="00A66908" w:rsidRPr="00A66908" w:rsidRDefault="00A66908" w:rsidP="00C763CC">
      <w:pPr>
        <w:spacing w:line="240" w:lineRule="auto"/>
      </w:pPr>
      <w:r w:rsidRPr="00A66908">
        <w:t>Dentro do it o</w:t>
      </w:r>
      <w:r>
        <w:t xml:space="preserve"> comando a rota da pagina </w:t>
      </w:r>
    </w:p>
    <w:p w:rsidR="00A66908" w:rsidRPr="00770E4F" w:rsidRDefault="00A66908" w:rsidP="00A66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70E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</w:t>
      </w:r>
    </w:p>
    <w:p w:rsidR="00A66908" w:rsidRPr="00A66908" w:rsidRDefault="00A66908" w:rsidP="00C763CC">
      <w:pPr>
        <w:spacing w:line="240" w:lineRule="auto"/>
      </w:pPr>
    </w:p>
    <w:p w:rsidR="00C763CC" w:rsidRDefault="00AF7B0B" w:rsidP="00782141">
      <w:pPr>
        <w:spacing w:line="240" w:lineRule="auto"/>
        <w:rPr>
          <w:lang w:val="en-US"/>
        </w:rPr>
      </w:pPr>
      <w:r w:rsidRPr="00AF7B0B">
        <w:rPr>
          <w:noProof/>
          <w:lang w:val="en-US"/>
        </w:rPr>
        <w:drawing>
          <wp:inline distT="0" distB="0" distL="0" distR="0" wp14:anchorId="4E823F54" wp14:editId="0FC75CAD">
            <wp:extent cx="5400040" cy="22618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AB" w:rsidRDefault="00944BAB" w:rsidP="00A02D31">
      <w:r w:rsidRPr="00944BAB">
        <w:t>No terminal executar o c</w:t>
      </w:r>
      <w:r>
        <w:t>omando</w:t>
      </w:r>
      <w:r w:rsidR="00C32893">
        <w:t xml:space="preserve">: </w:t>
      </w:r>
      <w:r w:rsidRPr="00C32893">
        <w:t>npx cypress open</w:t>
      </w:r>
    </w:p>
    <w:p w:rsidR="00C32893" w:rsidRPr="00C32893" w:rsidRDefault="00C32893" w:rsidP="00782141">
      <w:pPr>
        <w:spacing w:line="240" w:lineRule="auto"/>
      </w:pPr>
      <w:r w:rsidRPr="00C32893">
        <w:rPr>
          <w:noProof/>
        </w:rPr>
        <w:drawing>
          <wp:inline distT="0" distB="0" distL="0" distR="0" wp14:anchorId="1F872872" wp14:editId="1F275949">
            <wp:extent cx="5400040" cy="21126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0B" w:rsidRDefault="00C32893" w:rsidP="00782141">
      <w:pPr>
        <w:spacing w:line="240" w:lineRule="auto"/>
      </w:pPr>
      <w:r>
        <w:lastRenderedPageBreak/>
        <w:t>A</w:t>
      </w:r>
      <w:r w:rsidRPr="00C32893">
        <w:t>brirá a tela do c</w:t>
      </w:r>
      <w:r>
        <w:t>ypress basta clicar sobre a spec</w:t>
      </w:r>
    </w:p>
    <w:p w:rsidR="00C32893" w:rsidRDefault="00C32893" w:rsidP="00782141">
      <w:pPr>
        <w:spacing w:line="240" w:lineRule="auto"/>
      </w:pPr>
      <w:r w:rsidRPr="00C32893">
        <w:rPr>
          <w:noProof/>
        </w:rPr>
        <w:drawing>
          <wp:inline distT="0" distB="0" distL="0" distR="0" wp14:anchorId="48F0EBA7" wp14:editId="1A7B5B01">
            <wp:extent cx="5400040" cy="35979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93" w:rsidRDefault="00C32893" w:rsidP="00782141">
      <w:pPr>
        <w:spacing w:line="240" w:lineRule="auto"/>
      </w:pPr>
    </w:p>
    <w:p w:rsidR="00C32893" w:rsidRDefault="00C32893" w:rsidP="00782141">
      <w:pPr>
        <w:spacing w:line="240" w:lineRule="auto"/>
      </w:pPr>
      <w:r w:rsidRPr="00C32893">
        <w:rPr>
          <w:noProof/>
        </w:rPr>
        <w:drawing>
          <wp:inline distT="0" distB="0" distL="0" distR="0" wp14:anchorId="35D74E2B" wp14:editId="45423D63">
            <wp:extent cx="5400040" cy="2559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93" w:rsidRPr="006F2EC0" w:rsidRDefault="00C32893" w:rsidP="00782141">
      <w:pPr>
        <w:spacing w:line="240" w:lineRule="auto"/>
      </w:pPr>
    </w:p>
    <w:p w:rsidR="00A30065" w:rsidRPr="002C6116" w:rsidRDefault="00A30065" w:rsidP="002C6116">
      <w:pPr>
        <w:spacing w:line="240" w:lineRule="auto"/>
        <w:jc w:val="center"/>
        <w:rPr>
          <w:b/>
        </w:rPr>
      </w:pPr>
      <w:r w:rsidRPr="002C6116">
        <w:rPr>
          <w:b/>
        </w:rPr>
        <w:t>Mapeando os elementos.</w:t>
      </w:r>
    </w:p>
    <w:p w:rsidR="002C6116" w:rsidRDefault="002C6116" w:rsidP="002C6116">
      <w:pPr>
        <w:spacing w:line="240" w:lineRule="auto"/>
      </w:pPr>
      <w:r>
        <w:t>Mapeando os elementos.</w:t>
      </w:r>
    </w:p>
    <w:p w:rsidR="006F2EC0" w:rsidRDefault="006F2EC0" w:rsidP="002C6116">
      <w:pPr>
        <w:spacing w:line="240" w:lineRule="auto"/>
      </w:pPr>
      <w:r w:rsidRPr="006F2EC0">
        <w:t>Exemplos de como encontrar elementos</w:t>
      </w:r>
      <w:r>
        <w:t>:</w:t>
      </w:r>
    </w:p>
    <w:p w:rsidR="006F2EC0" w:rsidRDefault="006F2EC0" w:rsidP="002C6116">
      <w:pPr>
        <w:spacing w:line="240" w:lineRule="auto"/>
        <w:rPr>
          <w:lang w:val="en-US"/>
        </w:rPr>
      </w:pPr>
      <w:r w:rsidRPr="006F2EC0">
        <w:rPr>
          <w:lang w:val="en-US"/>
        </w:rPr>
        <w:t xml:space="preserve">Nome inteiro do elemento </w:t>
      </w:r>
      <w:r>
        <w:sym w:font="Wingdings" w:char="F0E0"/>
      </w:r>
      <w:r w:rsidRPr="006F2EC0">
        <w:rPr>
          <w:lang w:val="en-US"/>
        </w:rPr>
        <w:t xml:space="preserve">  input[placeholder="First Name"]</w:t>
      </w:r>
    </w:p>
    <w:p w:rsidR="00F940D0" w:rsidRPr="006F2EC0" w:rsidRDefault="00F940D0" w:rsidP="00F940D0">
      <w:pPr>
        <w:spacing w:line="240" w:lineRule="auto"/>
      </w:pPr>
      <w:r w:rsidRPr="006F2EC0">
        <w:t>Inicio do nome do e</w:t>
      </w:r>
      <w:r>
        <w:t xml:space="preserve">lemento com ^ </w:t>
      </w:r>
      <w:r>
        <w:sym w:font="Wingdings" w:char="F0E0"/>
      </w:r>
      <w:r>
        <w:t xml:space="preserve">&gt; </w:t>
      </w:r>
      <w:r w:rsidRPr="00F940D0">
        <w:t>input[placeholder="</w:t>
      </w:r>
      <w:r>
        <w:t>^</w:t>
      </w:r>
      <w:r w:rsidRPr="00F940D0">
        <w:t xml:space="preserve"> First "]</w:t>
      </w:r>
    </w:p>
    <w:p w:rsidR="00F940D0" w:rsidRPr="00F940D0" w:rsidRDefault="00F940D0" w:rsidP="002C6116">
      <w:pPr>
        <w:spacing w:line="240" w:lineRule="auto"/>
      </w:pPr>
      <w:r w:rsidRPr="00F940D0">
        <w:t xml:space="preserve">Parte do nome do element com * </w:t>
      </w:r>
      <w:r w:rsidRPr="00F940D0">
        <w:rPr>
          <w:lang w:val="en-US"/>
        </w:rPr>
        <w:sym w:font="Wingdings" w:char="F0E0"/>
      </w:r>
      <w:r w:rsidRPr="00F940D0">
        <w:t>input[placeholder*="Nam"]</w:t>
      </w:r>
    </w:p>
    <w:p w:rsidR="006F2EC0" w:rsidRDefault="006F2EC0" w:rsidP="002C6116">
      <w:pPr>
        <w:spacing w:line="240" w:lineRule="auto"/>
      </w:pPr>
      <w:r w:rsidRPr="006F2EC0">
        <w:lastRenderedPageBreak/>
        <w:t>Inicio do nome do e</w:t>
      </w:r>
      <w:r>
        <w:t xml:space="preserve">lemento com </w:t>
      </w:r>
      <w:r w:rsidR="00F940D0">
        <w:t>$</w:t>
      </w:r>
      <w:r>
        <w:t xml:space="preserve"> </w:t>
      </w:r>
      <w:r>
        <w:sym w:font="Wingdings" w:char="F0E0"/>
      </w:r>
      <w:r>
        <w:t xml:space="preserve">&gt; </w:t>
      </w:r>
      <w:r w:rsidR="00F940D0" w:rsidRPr="00F940D0">
        <w:t>input[placeholder$="Name"]</w:t>
      </w:r>
    </w:p>
    <w:p w:rsidR="0075724A" w:rsidRDefault="004C17DA" w:rsidP="002C6116">
      <w:pPr>
        <w:spacing w:line="240" w:lineRule="auto"/>
      </w:pPr>
      <w:r>
        <w:t>Para elementos com id=</w:t>
      </w:r>
      <w:r w:rsidRPr="004C17DA">
        <w:t xml:space="preserve"> </w:t>
      </w:r>
      <w:r>
        <w:t>´</w:t>
      </w:r>
      <w:r w:rsidRPr="004C17DA">
        <w:t>Skills</w:t>
      </w:r>
      <w:r>
        <w:t xml:space="preserve">` basta  utilizar o # </w:t>
      </w:r>
      <w:r>
        <w:sym w:font="Wingdings" w:char="F0E0"/>
      </w:r>
      <w:r>
        <w:t xml:space="preserve"> </w:t>
      </w:r>
      <w:r w:rsidR="004E12DC">
        <w:t>s</w:t>
      </w:r>
      <w:r w:rsidRPr="004C17DA">
        <w:t>elect#Skills</w:t>
      </w:r>
    </w:p>
    <w:p w:rsidR="0075724A" w:rsidRDefault="0075724A" w:rsidP="002C6116">
      <w:pPr>
        <w:spacing w:line="240" w:lineRule="auto"/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/ </w:t>
      </w:r>
      <w:r w:rsidRPr="00CA3A6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3A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ference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r w:rsidRPr="00CA3A6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s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ypress"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r w:rsidRPr="00CA3A6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tex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dastro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) </w:t>
      </w:r>
      <w:r w:rsidRPr="00CA3A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dastro de usuário no site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) </w:t>
      </w:r>
      <w:r w:rsidRPr="00CA3A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cy.visit('Register.html') é a rota do site que será acessada.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si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gister.html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o comando type é utilizado pra digitr texto é um campo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placeholder="First Name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luno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placeholder="Last Name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gilizei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type="email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luno@mail.com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type="tel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234567890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o comando check é utilizado para iteração radio´s e checkboxes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value="FeMale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heck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type="checkbox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heck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ricket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[type="checkbox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heck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Hockey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o comando select é utilizado para iteração com selects e selects2(como))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#Skills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Javascript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#countries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rgentina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#country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ustralia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{</w:t>
      </w:r>
      <w:r w:rsidRPr="00CA3A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ce: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A3A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); </w:t>
      </w:r>
      <w:r w:rsidRPr="00CA3A6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/{force: true} usado para forçar iteração com elementos ocultos.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#yearbox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996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[ng-model="monthbox"]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February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elect#daybox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lec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24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#firstpassword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gilizei@2020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CA3A6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#secondpassword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CA3A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ype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CA3A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gilizei@2020'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CA3A62" w:rsidRPr="00CA3A62" w:rsidRDefault="00CA3A62" w:rsidP="00CA3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3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75724A" w:rsidRDefault="0075724A" w:rsidP="002C6116">
      <w:pPr>
        <w:spacing w:line="240" w:lineRule="auto"/>
      </w:pPr>
    </w:p>
    <w:p w:rsidR="0075724A" w:rsidRDefault="00F35DD4" w:rsidP="002C6116">
      <w:pPr>
        <w:spacing w:line="240" w:lineRule="auto"/>
      </w:pPr>
      <w:r>
        <w:t>Instalando o plguin chance para gerar dados fakes.</w:t>
      </w:r>
    </w:p>
    <w:p w:rsidR="00F35DD4" w:rsidRDefault="00F35DD4" w:rsidP="002C6116">
      <w:pPr>
        <w:spacing w:line="240" w:lineRule="auto"/>
      </w:pPr>
      <w:r w:rsidRPr="00F35DD4">
        <w:t>npm install -D chance</w:t>
      </w:r>
    </w:p>
    <w:p w:rsidR="00F35DD4" w:rsidRDefault="00F35DD4" w:rsidP="002C6116">
      <w:pPr>
        <w:spacing w:line="240" w:lineRule="auto"/>
      </w:pPr>
      <w:r w:rsidRPr="00F35DD4">
        <w:rPr>
          <w:noProof/>
        </w:rPr>
        <w:lastRenderedPageBreak/>
        <w:drawing>
          <wp:inline distT="0" distB="0" distL="0" distR="0" wp14:anchorId="1C4039DB" wp14:editId="00D1212E">
            <wp:extent cx="5400040" cy="2781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4A" w:rsidRDefault="0075724A" w:rsidP="002C6116">
      <w:pPr>
        <w:spacing w:line="240" w:lineRule="auto"/>
      </w:pPr>
    </w:p>
    <w:p w:rsidR="003E49FB" w:rsidRDefault="008D1DCD" w:rsidP="002C6116">
      <w:pPr>
        <w:spacing w:line="240" w:lineRule="auto"/>
      </w:pPr>
      <w:r>
        <w:t>Para adicionar ao projeto.</w:t>
      </w:r>
    </w:p>
    <w:p w:rsidR="008D1DCD" w:rsidRDefault="008D1DCD" w:rsidP="002C6116">
      <w:pPr>
        <w:spacing w:line="240" w:lineRule="auto"/>
      </w:pPr>
    </w:p>
    <w:p w:rsidR="008D1DCD" w:rsidRDefault="008D1DCD" w:rsidP="002C6116">
      <w:pPr>
        <w:spacing w:line="240" w:lineRule="auto"/>
      </w:pPr>
      <w:r w:rsidRPr="008D1DCD">
        <w:rPr>
          <w:noProof/>
        </w:rPr>
        <w:drawing>
          <wp:inline distT="0" distB="0" distL="0" distR="0" wp14:anchorId="7621B096" wp14:editId="3C7E7999">
            <wp:extent cx="5400040" cy="20015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CD" w:rsidRDefault="008D1DCD" w:rsidP="002C6116">
      <w:pPr>
        <w:spacing w:line="240" w:lineRule="auto"/>
      </w:pPr>
      <w:r>
        <w:t>Adicionando imagem.</w:t>
      </w:r>
    </w:p>
    <w:p w:rsidR="008D1DCD" w:rsidRDefault="008D1DCD" w:rsidP="002C6116">
      <w:pPr>
        <w:spacing w:line="240" w:lineRule="auto"/>
      </w:pPr>
      <w:r>
        <w:t xml:space="preserve">Copiar a imagem </w:t>
      </w:r>
      <w:r w:rsidR="00374C1E">
        <w:t xml:space="preserve">na pasta </w:t>
      </w:r>
      <w:r w:rsidR="00374C1E" w:rsidRPr="00374C1E">
        <w:t>cypress\fixtures</w:t>
      </w:r>
    </w:p>
    <w:p w:rsidR="00374C1E" w:rsidRDefault="00374C1E" w:rsidP="002C6116">
      <w:pPr>
        <w:spacing w:line="240" w:lineRule="auto"/>
      </w:pPr>
      <w:r w:rsidRPr="00374C1E">
        <w:rPr>
          <w:noProof/>
        </w:rPr>
        <w:drawing>
          <wp:inline distT="0" distB="0" distL="0" distR="0" wp14:anchorId="76DCC22E" wp14:editId="4CF6ACC4">
            <wp:extent cx="2520000" cy="20229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3F" w:rsidRDefault="0056403F" w:rsidP="002C6116">
      <w:pPr>
        <w:spacing w:line="240" w:lineRule="auto"/>
      </w:pPr>
    </w:p>
    <w:p w:rsidR="0056403F" w:rsidRDefault="0056403F" w:rsidP="002C6116">
      <w:pPr>
        <w:spacing w:line="240" w:lineRule="auto"/>
      </w:pPr>
      <w:r>
        <w:lastRenderedPageBreak/>
        <w:t>Instalando um pluguin para facilitar o upload da imagem.</w:t>
      </w:r>
    </w:p>
    <w:p w:rsidR="0056403F" w:rsidRDefault="0056403F" w:rsidP="002C6116">
      <w:pPr>
        <w:spacing w:line="240" w:lineRule="auto"/>
        <w:rPr>
          <w:lang w:val="en-US"/>
        </w:rPr>
      </w:pPr>
      <w:r w:rsidRPr="0056403F">
        <w:rPr>
          <w:lang w:val="en-US"/>
        </w:rPr>
        <w:t>npm install -D cypress-file-upload</w:t>
      </w:r>
    </w:p>
    <w:p w:rsidR="0056403F" w:rsidRDefault="0056403F" w:rsidP="002C6116">
      <w:pPr>
        <w:spacing w:line="240" w:lineRule="auto"/>
        <w:rPr>
          <w:lang w:val="en-US"/>
        </w:rPr>
      </w:pPr>
      <w:r w:rsidRPr="0056403F">
        <w:rPr>
          <w:noProof/>
          <w:lang w:val="en-US"/>
        </w:rPr>
        <w:drawing>
          <wp:inline distT="0" distB="0" distL="0" distR="0" wp14:anchorId="2B14E0B9" wp14:editId="4F726153">
            <wp:extent cx="4320000" cy="2098024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51" w:rsidRDefault="000B34D0" w:rsidP="002C6116">
      <w:pPr>
        <w:spacing w:line="240" w:lineRule="auto"/>
      </w:pPr>
      <w:r w:rsidRPr="000B34D0">
        <w:br/>
        <w:t>Importar na pasta support/i</w:t>
      </w:r>
      <w:r>
        <w:t>ndex.js</w:t>
      </w:r>
    </w:p>
    <w:p w:rsidR="000B34D0" w:rsidRPr="000B34D0" w:rsidRDefault="000B34D0" w:rsidP="002C6116">
      <w:pPr>
        <w:spacing w:line="240" w:lineRule="auto"/>
      </w:pPr>
      <w:r w:rsidRPr="000B34D0">
        <w:rPr>
          <w:noProof/>
        </w:rPr>
        <w:drawing>
          <wp:inline distT="0" distB="0" distL="0" distR="0" wp14:anchorId="01DE59F1" wp14:editId="207850E0">
            <wp:extent cx="4320000" cy="1851646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5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1E" w:rsidRDefault="00970C03" w:rsidP="002C6116">
      <w:pPr>
        <w:spacing w:line="240" w:lineRule="auto"/>
      </w:pPr>
      <w:r>
        <w:t>Criando</w:t>
      </w:r>
      <w:r w:rsidR="00295947">
        <w:t xml:space="preserve"> rotas e esperas.</w:t>
      </w:r>
    </w:p>
    <w:p w:rsidR="00970C03" w:rsidRDefault="00970C03" w:rsidP="002C6116">
      <w:pPr>
        <w:spacing w:line="240" w:lineRule="auto"/>
      </w:pPr>
      <w:r>
        <w:t>Identificar as rotas</w:t>
      </w:r>
      <w:r w:rsidR="007A4F0B">
        <w:t xml:space="preserve"> depois de clicar no submit.</w:t>
      </w:r>
    </w:p>
    <w:p w:rsidR="007A4F0B" w:rsidRPr="007A4F0B" w:rsidRDefault="007A4F0B" w:rsidP="002C6116">
      <w:pPr>
        <w:spacing w:line="240" w:lineRule="auto"/>
        <w:rPr>
          <w:lang w:val="en-US"/>
        </w:rPr>
      </w:pPr>
    </w:p>
    <w:p w:rsidR="007A4F0B" w:rsidRDefault="007A4F0B" w:rsidP="002C6116">
      <w:pPr>
        <w:spacing w:line="240" w:lineRule="auto"/>
      </w:pPr>
      <w:r w:rsidRPr="007A4F0B">
        <w:rPr>
          <w:noProof/>
        </w:rPr>
        <w:lastRenderedPageBreak/>
        <w:drawing>
          <wp:inline distT="0" distB="0" distL="0" distR="0" wp14:anchorId="08F8D311" wp14:editId="20B76161">
            <wp:extent cx="5400040" cy="300418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6B" w:rsidRDefault="00E34D6B" w:rsidP="002C6116">
      <w:pPr>
        <w:spacing w:line="240" w:lineRule="auto"/>
      </w:pP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E00A27">
        <w:rPr>
          <w:rFonts w:ascii="Consolas" w:eastAsia="Times New Roman" w:hAnsi="Consolas" w:cs="Times New Roman"/>
          <w:color w:val="6A9955"/>
          <w:sz w:val="18"/>
          <w:szCs w:val="21"/>
          <w:lang w:eastAsia="pt-BR"/>
        </w:rPr>
        <w:t>//Para usar rotas ou mocks é preciso startar um servidor cy.server()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E00A27">
        <w:rPr>
          <w:rFonts w:ascii="Consolas" w:eastAsia="Times New Roman" w:hAnsi="Consolas" w:cs="Times New Roman"/>
          <w:color w:val="4FC1FF"/>
          <w:sz w:val="18"/>
          <w:szCs w:val="21"/>
          <w:lang w:eastAsia="pt-BR"/>
        </w:rPr>
        <w:t>cy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server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)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E00A27">
        <w:rPr>
          <w:rFonts w:ascii="Consolas" w:eastAsia="Times New Roman" w:hAnsi="Consolas" w:cs="Times New Roman"/>
          <w:color w:val="6A9955"/>
          <w:sz w:val="18"/>
          <w:szCs w:val="21"/>
          <w:lang w:eastAsia="pt-BR"/>
        </w:rPr>
        <w:t>//criando rota sem mocks</w:t>
      </w:r>
    </w:p>
    <w:p w:rsidR="00B54D8D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</w:pPr>
      <w:r w:rsidRPr="00E00A27">
        <w:rPr>
          <w:rFonts w:ascii="Consolas" w:eastAsia="Times New Roman" w:hAnsi="Consolas" w:cs="Times New Roman"/>
          <w:color w:val="4FC1FF"/>
          <w:sz w:val="18"/>
          <w:szCs w:val="21"/>
          <w:lang w:val="en-US" w:eastAsia="pt-BR"/>
        </w:rPr>
        <w:t>cy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val="en-US" w:eastAsia="pt-BR"/>
        </w:rPr>
        <w:t>route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POST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, 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**/api/1/databases/userdetails/collections/newtable?**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)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</w:pP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val="en-US" w:eastAsia="pt-BR"/>
        </w:rPr>
        <w:t>as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postNewtable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);</w:t>
      </w:r>
      <w:r w:rsidR="00B54D8D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br/>
      </w:r>
      <w:r w:rsidRPr="00E00A27">
        <w:rPr>
          <w:rFonts w:ascii="Consolas" w:eastAsia="Times New Roman" w:hAnsi="Consolas" w:cs="Times New Roman"/>
          <w:color w:val="4FC1FF"/>
          <w:sz w:val="18"/>
          <w:szCs w:val="21"/>
          <w:lang w:val="en-US" w:eastAsia="pt-BR"/>
        </w:rPr>
        <w:t>cy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val="en-US" w:eastAsia="pt-BR"/>
        </w:rPr>
        <w:t>route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POST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, 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**/api/1/databases/userdetails/collections/usertable?**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)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</w:pP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val="en-US" w:eastAsia="pt-BR"/>
        </w:rPr>
        <w:t>as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postusertUble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);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</w:pPr>
      <w:r w:rsidRPr="00E00A27">
        <w:rPr>
          <w:rFonts w:ascii="Consolas" w:eastAsia="Times New Roman" w:hAnsi="Consolas" w:cs="Times New Roman"/>
          <w:color w:val="4FC1FF"/>
          <w:sz w:val="18"/>
          <w:szCs w:val="21"/>
          <w:lang w:val="en-US" w:eastAsia="pt-BR"/>
        </w:rPr>
        <w:t>cy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val="en-US" w:eastAsia="pt-BR"/>
        </w:rPr>
        <w:t>route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GET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, 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val="en-US" w:eastAsia="pt-BR"/>
        </w:rPr>
        <w:t>'**/api/1/databases/userdetails/collections/newtable?**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val="en-US" w:eastAsia="pt-BR"/>
        </w:rPr>
        <w:t>)</w:t>
      </w:r>
    </w:p>
    <w:p w:rsidR="00E00A27" w:rsidRPr="00E00A27" w:rsidRDefault="00E00A27" w:rsidP="00E0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.</w:t>
      </w:r>
      <w:r w:rsidRPr="00E00A27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as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E00A2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getNewtable'</w:t>
      </w:r>
      <w:r w:rsidRPr="00E00A2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;  </w:t>
      </w:r>
    </w:p>
    <w:p w:rsidR="002E4297" w:rsidRPr="002E4297" w:rsidRDefault="002E4297" w:rsidP="002E4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3775A" w:rsidRPr="00E34D6B" w:rsidRDefault="0053775A" w:rsidP="002C6116">
      <w:pPr>
        <w:spacing w:line="240" w:lineRule="auto"/>
      </w:pPr>
      <w:r w:rsidRPr="00E34D6B">
        <w:t>Criando</w:t>
      </w:r>
      <w:r w:rsidR="00B05B83">
        <w:t xml:space="preserve"> </w:t>
      </w:r>
      <w:r w:rsidR="00074E77">
        <w:t>as rotas sem</w:t>
      </w:r>
      <w:r w:rsidRPr="00E34D6B">
        <w:t xml:space="preserve"> Moks</w:t>
      </w:r>
    </w:p>
    <w:p w:rsidR="0053775A" w:rsidRDefault="00E34D6B" w:rsidP="002C6116">
      <w:pPr>
        <w:spacing w:line="240" w:lineRule="auto"/>
        <w:rPr>
          <w:lang w:val="en-US"/>
        </w:rPr>
      </w:pPr>
      <w:r w:rsidRPr="00E34D6B">
        <w:rPr>
          <w:noProof/>
          <w:lang w:val="en-US"/>
        </w:rPr>
        <w:drawing>
          <wp:inline distT="0" distB="0" distL="0" distR="0" wp14:anchorId="6C8EDD89" wp14:editId="0323FB35">
            <wp:extent cx="4788000" cy="211642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21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77" w:rsidRPr="004309F1" w:rsidRDefault="00074E77" w:rsidP="002C6116">
      <w:pPr>
        <w:spacing w:line="240" w:lineRule="auto"/>
      </w:pPr>
      <w:r w:rsidRPr="004309F1">
        <w:t>Interagindo com as rotas.</w:t>
      </w:r>
    </w:p>
    <w:p w:rsidR="004309F1" w:rsidRPr="004309F1" w:rsidRDefault="004309F1" w:rsidP="00430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309F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Interagindo com as rotas</w:t>
      </w:r>
    </w:p>
    <w:p w:rsidR="004309F1" w:rsidRPr="004309F1" w:rsidRDefault="004309F1" w:rsidP="00430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309F1" w:rsidRPr="004309F1" w:rsidRDefault="004309F1" w:rsidP="00430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309F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309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ait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309F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postNewtable'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4309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Newtable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4309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4309F1" w:rsidRPr="004309F1" w:rsidRDefault="004309F1" w:rsidP="00430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sole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309F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Newtable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us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:rsidR="004309F1" w:rsidRPr="004309F1" w:rsidRDefault="004309F1" w:rsidP="00430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</w:t>
      </w:r>
      <w:r w:rsidRPr="004309F1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309F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Newtable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309F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us</w:t>
      </w:r>
      <w:r w:rsidRPr="004309F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:rsidR="005B244F" w:rsidRDefault="005B244F" w:rsidP="002C6116">
      <w:pPr>
        <w:spacing w:line="240" w:lineRule="auto"/>
      </w:pPr>
      <w:r w:rsidRPr="005B244F">
        <w:lastRenderedPageBreak/>
        <w:t>O</w:t>
      </w:r>
      <w:r w:rsidR="00F17F7C">
        <w:t xml:space="preserve"> c</w:t>
      </w:r>
      <w:r w:rsidRPr="005B244F">
        <w:t xml:space="preserve">amando </w:t>
      </w:r>
      <w:r w:rsidRPr="004309F1">
        <w:t>cy.wait</w:t>
      </w:r>
      <w:r w:rsidR="00F17F7C">
        <w:t xml:space="preserve"> (espera HTTP)</w:t>
      </w:r>
      <w:r w:rsidRPr="005B244F">
        <w:t xml:space="preserve"> vai aguardar a rota </w:t>
      </w:r>
      <w:r w:rsidRPr="004309F1">
        <w:t>postNewtable</w:t>
      </w:r>
      <w:r w:rsidRPr="005B244F">
        <w:t xml:space="preserve"> e então depois que retornar uma resposta</w:t>
      </w:r>
      <w:r w:rsidR="004D2DAE">
        <w:t xml:space="preserve"> xhr</w:t>
      </w:r>
      <w:r w:rsidRPr="005B244F">
        <w:t>. E</w:t>
      </w:r>
      <w:r w:rsidR="004D2DAE">
        <w:t xml:space="preserve"> </w:t>
      </w:r>
      <w:r w:rsidRPr="005B244F">
        <w:t xml:space="preserve">será guardado todos os atributos </w:t>
      </w:r>
      <w:r>
        <w:t>na variável</w:t>
      </w:r>
      <w:r w:rsidRPr="005B244F">
        <w:t xml:space="preserve"> </w:t>
      </w:r>
      <w:r w:rsidRPr="004309F1">
        <w:t>resNewtable</w:t>
      </w:r>
      <w:r w:rsidRPr="005B244F">
        <w:t>.</w:t>
      </w:r>
    </w:p>
    <w:p w:rsidR="005B244F" w:rsidRPr="005B244F" w:rsidRDefault="005B244F" w:rsidP="002C6116">
      <w:pPr>
        <w:spacing w:line="240" w:lineRule="auto"/>
      </w:pPr>
      <w:r>
        <w:t>Para imprimir o status o status utiliza</w:t>
      </w:r>
      <w:r w:rsidR="004D2DAE">
        <w:t>-se</w:t>
      </w:r>
      <w:r>
        <w:t xml:space="preserve"> o cy.log</w:t>
      </w:r>
    </w:p>
    <w:p w:rsidR="004309F1" w:rsidRDefault="00852203" w:rsidP="002C6116">
      <w:pPr>
        <w:spacing w:line="240" w:lineRule="auto"/>
        <w:rPr>
          <w:lang w:val="en-US"/>
        </w:rPr>
      </w:pPr>
      <w:r w:rsidRPr="00852203">
        <w:rPr>
          <w:noProof/>
          <w:lang w:val="en-US"/>
        </w:rPr>
        <w:drawing>
          <wp:inline distT="0" distB="0" distL="0" distR="0" wp14:anchorId="3C45CCA7" wp14:editId="2E218697">
            <wp:extent cx="5400040" cy="24079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E2" w:rsidRDefault="003924E2" w:rsidP="002C6116">
      <w:pPr>
        <w:spacing w:line="240" w:lineRule="auto"/>
        <w:rPr>
          <w:lang w:val="en-US"/>
        </w:rPr>
      </w:pPr>
    </w:p>
    <w:p w:rsidR="003924E2" w:rsidRDefault="003924E2" w:rsidP="002C6116">
      <w:pPr>
        <w:spacing w:line="240" w:lineRule="auto"/>
      </w:pPr>
      <w:r w:rsidRPr="001B5FBF">
        <w:t>Validando as asse</w:t>
      </w:r>
      <w:r w:rsidR="001B5FBF" w:rsidRPr="001B5FBF">
        <w:t>rções d</w:t>
      </w:r>
      <w:r w:rsidR="001B5FBF">
        <w:t>o XHR.</w:t>
      </w:r>
    </w:p>
    <w:p w:rsidR="001B5FBF" w:rsidRPr="001B5FBF" w:rsidRDefault="001B5FBF" w:rsidP="002C6116">
      <w:pPr>
        <w:spacing w:line="240" w:lineRule="auto"/>
      </w:pPr>
    </w:p>
    <w:p w:rsidR="00677393" w:rsidRPr="001B5FBF" w:rsidRDefault="00677393" w:rsidP="002C6116">
      <w:pPr>
        <w:spacing w:line="240" w:lineRule="auto"/>
      </w:pPr>
    </w:p>
    <w:p w:rsidR="00677393" w:rsidRDefault="00677393" w:rsidP="002C6116">
      <w:pPr>
        <w:spacing w:line="240" w:lineRule="auto"/>
      </w:pPr>
      <w:r w:rsidRPr="001B5FBF">
        <w:t>Executando.</w:t>
      </w:r>
    </w:p>
    <w:p w:rsidR="007A5D01" w:rsidRDefault="007A5D01" w:rsidP="007A5D01">
      <w:pPr>
        <w:spacing w:line="240" w:lineRule="auto"/>
      </w:pPr>
      <w:r w:rsidRPr="004D2DAE">
        <w:t xml:space="preserve">Podemos verificar o resultado </w:t>
      </w:r>
      <w:r>
        <w:t>do log para a rota mapeada e o status.</w:t>
      </w:r>
    </w:p>
    <w:p w:rsidR="00677393" w:rsidRDefault="004D2DAE" w:rsidP="002C6116">
      <w:pPr>
        <w:spacing w:line="240" w:lineRule="auto"/>
        <w:rPr>
          <w:lang w:val="en-US"/>
        </w:rPr>
      </w:pPr>
      <w:r w:rsidRPr="004D2DAE">
        <w:rPr>
          <w:noProof/>
          <w:lang w:val="en-US"/>
        </w:rPr>
        <w:drawing>
          <wp:inline distT="0" distB="0" distL="0" distR="0" wp14:anchorId="1E9FD0C9" wp14:editId="505BDBC4">
            <wp:extent cx="5400040" cy="28098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FA" w:rsidRDefault="00AA1BFA" w:rsidP="002C6116">
      <w:pPr>
        <w:spacing w:line="240" w:lineRule="auto"/>
      </w:pPr>
    </w:p>
    <w:p w:rsidR="00A02D31" w:rsidRDefault="00A02D31" w:rsidP="002C6116">
      <w:pPr>
        <w:spacing w:line="240" w:lineRule="auto"/>
      </w:pPr>
      <w:r>
        <w:t xml:space="preserve">Adicionando </w:t>
      </w:r>
      <w:r w:rsidR="007A5D01">
        <w:t>validações</w:t>
      </w:r>
      <w:r w:rsidR="000D5E43">
        <w:t xml:space="preserve"> para as rotas</w:t>
      </w:r>
      <w:r w:rsidR="007A5D01">
        <w:t xml:space="preserve"> através do</w:t>
      </w:r>
      <w:r>
        <w:t xml:space="preserve"> response XHR </w:t>
      </w:r>
      <w:r w:rsidRPr="00A02D31">
        <w:t>resNewtable</w:t>
      </w:r>
      <w:r w:rsidR="007153D3">
        <w:t xml:space="preserve"> (cypressutiliza a biblioteca chai)</w:t>
      </w:r>
    </w:p>
    <w:p w:rsidR="000D5E43" w:rsidRDefault="000D5E43" w:rsidP="002C6116">
      <w:pPr>
        <w:spacing w:line="240" w:lineRule="auto"/>
      </w:pPr>
    </w:p>
    <w:p w:rsidR="000D5E43" w:rsidRDefault="000D5E43" w:rsidP="000D5E43">
      <w:pPr>
        <w:spacing w:line="240" w:lineRule="auto"/>
        <w:jc w:val="center"/>
        <w:rPr>
          <w:b/>
        </w:rPr>
      </w:pPr>
      <w:r w:rsidRPr="006C0BFA">
        <w:rPr>
          <w:b/>
        </w:rPr>
        <w:lastRenderedPageBreak/>
        <w:t>Validando</w:t>
      </w:r>
      <w:r w:rsidR="006C0BFA" w:rsidRPr="006C0BFA">
        <w:rPr>
          <w:b/>
        </w:rPr>
        <w:t>s</w:t>
      </w:r>
      <w:r w:rsidRPr="006C0BFA">
        <w:rPr>
          <w:b/>
        </w:rPr>
        <w:t xml:space="preserve"> a</w:t>
      </w:r>
      <w:r w:rsidR="006C0BFA" w:rsidRPr="006C0BFA">
        <w:rPr>
          <w:b/>
        </w:rPr>
        <w:t>s</w:t>
      </w:r>
      <w:r w:rsidRPr="006C0BFA">
        <w:rPr>
          <w:b/>
        </w:rPr>
        <w:t xml:space="preserve"> rota</w:t>
      </w:r>
      <w:r w:rsidR="006C0BFA" w:rsidRPr="006C0BFA">
        <w:rPr>
          <w:b/>
        </w:rPr>
        <w:t>s</w:t>
      </w:r>
      <w:r w:rsidRPr="006C0BFA">
        <w:rPr>
          <w:b/>
        </w:rPr>
        <w:t xml:space="preserve"> @postNewtable</w:t>
      </w:r>
      <w:r w:rsidR="006C0BFA" w:rsidRPr="006C0BFA">
        <w:rPr>
          <w:b/>
        </w:rPr>
        <w:t xml:space="preserve"> , @postusertUble e @getNewtable</w:t>
      </w:r>
    </w:p>
    <w:p w:rsidR="00921DEE" w:rsidRPr="006C0BFA" w:rsidRDefault="00921DEE" w:rsidP="00921DEE">
      <w:pPr>
        <w:spacing w:line="240" w:lineRule="auto"/>
        <w:rPr>
          <w:b/>
        </w:rPr>
      </w:pPr>
      <w:r>
        <w:rPr>
          <w:b/>
        </w:rPr>
        <w:t xml:space="preserve">Tipos de verificações </w:t>
      </w:r>
      <w:r w:rsidRPr="00921DEE">
        <w:rPr>
          <w:b/>
        </w:rPr>
        <w:t>expect</w:t>
      </w:r>
      <w:r>
        <w:rPr>
          <w:b/>
        </w:rPr>
        <w:t xml:space="preserve"> e </w:t>
      </w:r>
      <w:r w:rsidRPr="00921DEE">
        <w:rPr>
          <w:b/>
        </w:rPr>
        <w:t>should</w:t>
      </w:r>
    </w:p>
    <w:p w:rsidR="00AA1BFA" w:rsidRDefault="00AA1BFA" w:rsidP="002C6116">
      <w:pPr>
        <w:spacing w:line="240" w:lineRule="auto"/>
      </w:pPr>
      <w:r>
        <w:t>O comando abaixo espera que o status do response seja igual a 200</w:t>
      </w:r>
      <w:r w:rsidR="006C0BFA">
        <w:t xml:space="preserve"> para as três rotas</w:t>
      </w:r>
    </w:p>
    <w:p w:rsidR="006C0BFA" w:rsidRPr="006C0BFA" w:rsidRDefault="00AA1BFA" w:rsidP="006C0B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1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="006C0BFA" w:rsidRPr="006C0BF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="006C0BFA"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ait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="006C0BFA" w:rsidRPr="006C0B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postNewtable'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="006C0BFA"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="006C0BFA"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Newtable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="006C0BFA" w:rsidRPr="006C0B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="006C0BFA"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Newtable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q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)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C0BF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ait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postusertUble'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sertable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6C0B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sertable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q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)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C0BF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ait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getNewtable'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Newtable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6C0B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Newtable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C0B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0B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q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0BF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6C0BFA" w:rsidRPr="006C0BFA" w:rsidRDefault="006C0BFA" w:rsidP="006C0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B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)</w:t>
      </w:r>
    </w:p>
    <w:p w:rsidR="008011BF" w:rsidRPr="008011BF" w:rsidRDefault="008011BF" w:rsidP="0080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02D31" w:rsidRDefault="00A02D31" w:rsidP="002C6116">
      <w:pPr>
        <w:spacing w:line="240" w:lineRule="auto"/>
      </w:pPr>
    </w:p>
    <w:p w:rsidR="00A02D31" w:rsidRPr="004D2DAE" w:rsidRDefault="006C0BFA" w:rsidP="002C6116">
      <w:pPr>
        <w:spacing w:line="240" w:lineRule="auto"/>
      </w:pPr>
      <w:r w:rsidRPr="006C0BFA">
        <w:rPr>
          <w:noProof/>
        </w:rPr>
        <w:drawing>
          <wp:inline distT="0" distB="0" distL="0" distR="0" wp14:anchorId="3FA4ACF8" wp14:editId="5E40C8AD">
            <wp:extent cx="5400040" cy="29229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77" w:rsidRDefault="008011BF" w:rsidP="002C6116">
      <w:pPr>
        <w:spacing w:line="240" w:lineRule="auto"/>
      </w:pPr>
      <w:r>
        <w:t>Verificando na aplicação.</w:t>
      </w:r>
    </w:p>
    <w:p w:rsidR="008011BF" w:rsidRDefault="006C0BFA" w:rsidP="002C6116">
      <w:pPr>
        <w:spacing w:line="240" w:lineRule="auto"/>
      </w:pPr>
      <w:r w:rsidRPr="006C0BFA">
        <w:rPr>
          <w:noProof/>
        </w:rPr>
        <w:lastRenderedPageBreak/>
        <w:drawing>
          <wp:inline distT="0" distB="0" distL="0" distR="0" wp14:anchorId="3036FCD1" wp14:editId="42B62CD3">
            <wp:extent cx="5400040" cy="29070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68" w:rsidRDefault="00F87868" w:rsidP="002C6116">
      <w:pPr>
        <w:spacing w:line="240" w:lineRule="auto"/>
      </w:pPr>
    </w:p>
    <w:p w:rsidR="00D4202F" w:rsidRDefault="00D4202F" w:rsidP="002C6116">
      <w:pPr>
        <w:spacing w:line="240" w:lineRule="auto"/>
      </w:pPr>
      <w:r>
        <w:t xml:space="preserve">Verficando se após o cadastro se a pagina </w:t>
      </w:r>
      <w:r w:rsidR="00921DEE">
        <w:t>redirecionada</w:t>
      </w:r>
      <w:r w:rsidR="00860619">
        <w:t xml:space="preserve"> está correta</w:t>
      </w:r>
      <w:r>
        <w:t xml:space="preserve"> </w:t>
      </w:r>
      <w:r w:rsidR="00860619">
        <w:t>atravéz</w:t>
      </w:r>
      <w:r>
        <w:t xml:space="preserve"> do comando should</w:t>
      </w:r>
    </w:p>
    <w:p w:rsidR="00D4202F" w:rsidRPr="00D4202F" w:rsidRDefault="00D4202F" w:rsidP="00D420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202F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D420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420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D420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D420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uld</w:t>
      </w:r>
      <w:r w:rsidRPr="00D420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20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tain'</w:t>
      </w:r>
      <w:r w:rsidRPr="00D420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420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WebTable'</w:t>
      </w:r>
      <w:r w:rsidRPr="00D420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4202F" w:rsidRPr="004D2DAE" w:rsidRDefault="00D4202F" w:rsidP="002C6116">
      <w:pPr>
        <w:spacing w:line="240" w:lineRule="auto"/>
      </w:pPr>
    </w:p>
    <w:p w:rsidR="00F87868" w:rsidRDefault="00860619" w:rsidP="002C6116">
      <w:pPr>
        <w:spacing w:line="240" w:lineRule="auto"/>
      </w:pPr>
      <w:r w:rsidRPr="00860619">
        <w:rPr>
          <w:noProof/>
        </w:rPr>
        <w:drawing>
          <wp:inline distT="0" distB="0" distL="0" distR="0" wp14:anchorId="1BE35EF4" wp14:editId="49845AE8">
            <wp:extent cx="5400040" cy="23971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9" w:rsidRDefault="00860619" w:rsidP="002C6116">
      <w:pPr>
        <w:spacing w:line="240" w:lineRule="auto"/>
      </w:pPr>
      <w:r>
        <w:t>Executando</w:t>
      </w:r>
    </w:p>
    <w:p w:rsidR="00860619" w:rsidRDefault="00860619" w:rsidP="002C6116">
      <w:pPr>
        <w:spacing w:line="240" w:lineRule="auto"/>
      </w:pPr>
    </w:p>
    <w:p w:rsidR="00860619" w:rsidRPr="004D2DAE" w:rsidRDefault="00860619" w:rsidP="002C6116">
      <w:pPr>
        <w:spacing w:line="240" w:lineRule="auto"/>
      </w:pPr>
      <w:r w:rsidRPr="00860619">
        <w:rPr>
          <w:noProof/>
        </w:rPr>
        <w:lastRenderedPageBreak/>
        <w:drawing>
          <wp:inline distT="0" distB="0" distL="0" distR="0" wp14:anchorId="2B6C93FC" wp14:editId="4F70BB44">
            <wp:extent cx="5400040" cy="2872740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CD" w:rsidRDefault="008D1DCD" w:rsidP="002C6116">
      <w:pPr>
        <w:spacing w:line="240" w:lineRule="auto"/>
      </w:pPr>
    </w:p>
    <w:p w:rsidR="002836D3" w:rsidRPr="002836D3" w:rsidRDefault="002836D3" w:rsidP="002836D3">
      <w:pPr>
        <w:spacing w:line="240" w:lineRule="auto"/>
        <w:jc w:val="center"/>
        <w:rPr>
          <w:b/>
        </w:rPr>
      </w:pPr>
      <w:r w:rsidRPr="002836D3">
        <w:rPr>
          <w:b/>
        </w:rPr>
        <w:t xml:space="preserve">Criando o </w:t>
      </w:r>
      <w:r>
        <w:rPr>
          <w:b/>
        </w:rPr>
        <w:t>segundo</w:t>
      </w:r>
      <w:r w:rsidRPr="002836D3">
        <w:rPr>
          <w:b/>
        </w:rPr>
        <w:t xml:space="preserve"> teste</w:t>
      </w:r>
      <w:r>
        <w:rPr>
          <w:b/>
        </w:rPr>
        <w:t xml:space="preserve"> – Listagem.spec.js</w:t>
      </w:r>
    </w:p>
    <w:p w:rsidR="003E49FB" w:rsidRDefault="002836D3" w:rsidP="002C6116">
      <w:pPr>
        <w:spacing w:line="240" w:lineRule="auto"/>
      </w:pPr>
      <w:r>
        <w:t>Neste segundo teste serão validados dois cenarios: Listagem sem registros e listagem com a epans um registro.</w:t>
      </w:r>
    </w:p>
    <w:p w:rsidR="002836D3" w:rsidRDefault="002836D3" w:rsidP="002C6116">
      <w:pPr>
        <w:spacing w:line="240" w:lineRule="auto"/>
      </w:pPr>
      <w:r>
        <w:t>Crair uma nova spec na pasta integration com o nome listagem.spec.js e adicionar  as estruturas.</w:t>
      </w:r>
    </w:p>
    <w:p w:rsidR="002836D3" w:rsidRDefault="007D1504" w:rsidP="002C6116">
      <w:pPr>
        <w:spacing w:line="240" w:lineRule="auto"/>
      </w:pPr>
      <w:r w:rsidRPr="007D1504">
        <w:rPr>
          <w:noProof/>
        </w:rPr>
        <w:drawing>
          <wp:inline distT="0" distB="0" distL="0" distR="0" wp14:anchorId="369B4891" wp14:editId="6B21C02F">
            <wp:extent cx="5400040" cy="288734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D3" w:rsidRDefault="002836D3" w:rsidP="002C6116">
      <w:pPr>
        <w:spacing w:line="240" w:lineRule="auto"/>
      </w:pPr>
      <w:r>
        <w:t>O teste será esecutado usando MOCKS</w:t>
      </w:r>
      <w:r w:rsidR="00353DA8">
        <w:t xml:space="preserve"> (da para controlar o que as rotas irão retornar)</w:t>
      </w:r>
    </w:p>
    <w:p w:rsidR="002836D3" w:rsidRDefault="00936FB5" w:rsidP="002C6116">
      <w:pPr>
        <w:spacing w:line="240" w:lineRule="auto"/>
      </w:pPr>
      <w:r>
        <w:t xml:space="preserve">Para utilziar mocks é preciso verificar as rotas para acessar uma pagina, por exemplo a </w:t>
      </w:r>
      <w:r w:rsidR="007D1504">
        <w:t xml:space="preserve">a rota Newtable </w:t>
      </w:r>
      <w:r>
        <w:t>.</w:t>
      </w:r>
    </w:p>
    <w:p w:rsidR="00936FB5" w:rsidRDefault="00C60838" w:rsidP="002C6116">
      <w:pPr>
        <w:spacing w:line="240" w:lineRule="auto"/>
      </w:pPr>
      <w:r w:rsidRPr="00C60838">
        <w:rPr>
          <w:noProof/>
        </w:rPr>
        <w:lastRenderedPageBreak/>
        <w:drawing>
          <wp:inline distT="0" distB="0" distL="0" distR="0" wp14:anchorId="46633C64" wp14:editId="00AFE582">
            <wp:extent cx="5400040" cy="295465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D3" w:rsidRDefault="002F3713" w:rsidP="002C6116">
      <w:pPr>
        <w:spacing w:line="240" w:lineRule="auto"/>
      </w:pPr>
      <w:r w:rsidRPr="002F3713">
        <w:rPr>
          <w:noProof/>
        </w:rPr>
        <w:drawing>
          <wp:inline distT="0" distB="0" distL="0" distR="0" wp14:anchorId="4D29DB1E" wp14:editId="1C0438F3">
            <wp:extent cx="5400040" cy="115506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04" w:rsidRDefault="007D1504" w:rsidP="002C6116">
      <w:pPr>
        <w:spacing w:line="240" w:lineRule="auto"/>
      </w:pPr>
      <w:r>
        <w:t>Retorno de conteudo.</w:t>
      </w:r>
    </w:p>
    <w:p w:rsidR="002836D3" w:rsidRDefault="002F3713" w:rsidP="002C6116">
      <w:pPr>
        <w:spacing w:line="240" w:lineRule="auto"/>
      </w:pPr>
      <w:r w:rsidRPr="002F3713">
        <w:rPr>
          <w:noProof/>
        </w:rPr>
        <w:drawing>
          <wp:inline distT="0" distB="0" distL="0" distR="0" wp14:anchorId="25453C27" wp14:editId="5B3D3FE8">
            <wp:extent cx="5400040" cy="564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0E" w:rsidRDefault="00710E0E" w:rsidP="002C6116">
      <w:pPr>
        <w:spacing w:line="240" w:lineRule="auto"/>
      </w:pPr>
      <w:r>
        <w:t>Montando a estrutura.</w:t>
      </w:r>
    </w:p>
    <w:p w:rsidR="00C77624" w:rsidRDefault="00C77624" w:rsidP="002C6116">
      <w:pPr>
        <w:spacing w:line="240" w:lineRule="auto"/>
      </w:pPr>
      <w:r>
        <w:t>Adicionado</w:t>
      </w:r>
    </w:p>
    <w:p w:rsidR="00C77624" w:rsidRDefault="00C77624" w:rsidP="002C6116">
      <w:pPr>
        <w:spacing w:line="240" w:lineRule="auto"/>
      </w:pPr>
      <w:r>
        <w:t xml:space="preserve"> </w:t>
      </w:r>
      <w:r w:rsidRPr="00C77624">
        <w:t>it.only</w:t>
      </w:r>
      <w:r>
        <w:t xml:space="preserve"> – serve apenas para executar aquele teste.</w:t>
      </w:r>
    </w:p>
    <w:p w:rsidR="00C77624" w:rsidRDefault="00C77624" w:rsidP="002C6116">
      <w:pPr>
        <w:spacing w:line="240" w:lineRule="auto"/>
      </w:pPr>
      <w:r>
        <w:t>cy.server() para usar o cy.router</w:t>
      </w:r>
    </w:p>
    <w:p w:rsidR="00C77624" w:rsidRDefault="00C77624" w:rsidP="002C6116">
      <w:pPr>
        <w:spacing w:line="240" w:lineRule="auto"/>
      </w:pPr>
      <w:r>
        <w:t>cy.router será utilizado o {} para inserir parametros.</w:t>
      </w:r>
    </w:p>
    <w:p w:rsidR="00C77624" w:rsidRDefault="00C77624" w:rsidP="002C6116">
      <w:pPr>
        <w:spacing w:line="240" w:lineRule="auto"/>
      </w:pPr>
      <w:r>
        <w:t>Os parametrossão mapeados conforme a respota do F12 da pagina acima.</w:t>
      </w:r>
    </w:p>
    <w:p w:rsidR="00A80A6B" w:rsidRPr="00A80A6B" w:rsidRDefault="00C77624" w:rsidP="00A80A6B">
      <w:pPr>
        <w:pStyle w:val="SemEspaamento"/>
        <w:rPr>
          <w:color w:val="D4D4D4"/>
          <w:lang w:eastAsia="pt-BR"/>
        </w:rPr>
      </w:pPr>
      <w:r>
        <w:t xml:space="preserve"> </w:t>
      </w:r>
      <w:r w:rsidR="00A80A6B" w:rsidRPr="00A80A6B">
        <w:rPr>
          <w:color w:val="D4D4D4"/>
          <w:sz w:val="21"/>
          <w:lang w:eastAsia="pt-BR"/>
        </w:rPr>
        <w:t>    </w:t>
      </w:r>
      <w:r w:rsidR="00A80A6B" w:rsidRPr="00A80A6B">
        <w:rPr>
          <w:color w:val="9CDCFE"/>
          <w:lang w:eastAsia="pt-BR"/>
        </w:rPr>
        <w:t>it</w:t>
      </w:r>
      <w:r w:rsidR="00A80A6B" w:rsidRPr="00A80A6B">
        <w:rPr>
          <w:color w:val="D4D4D4"/>
          <w:lang w:eastAsia="pt-BR"/>
        </w:rPr>
        <w:t>.</w:t>
      </w:r>
      <w:r w:rsidR="00A80A6B" w:rsidRPr="00A80A6B">
        <w:rPr>
          <w:color w:val="DCDCAA"/>
          <w:lang w:eastAsia="pt-BR"/>
        </w:rPr>
        <w:t>only</w:t>
      </w:r>
      <w:r w:rsidR="00A80A6B" w:rsidRPr="00A80A6B">
        <w:rPr>
          <w:color w:val="D4D4D4"/>
          <w:lang w:eastAsia="pt-BR"/>
        </w:rPr>
        <w:t>(</w:t>
      </w:r>
      <w:r w:rsidR="00A80A6B" w:rsidRPr="00A80A6B">
        <w:rPr>
          <w:lang w:eastAsia="pt-BR"/>
        </w:rPr>
        <w:t>'Listagem sem registros'</w:t>
      </w:r>
      <w:r w:rsidR="00A80A6B" w:rsidRPr="00A80A6B">
        <w:rPr>
          <w:color w:val="D4D4D4"/>
          <w:lang w:eastAsia="pt-BR"/>
        </w:rPr>
        <w:t>, () </w:t>
      </w:r>
      <w:r w:rsidR="00A80A6B" w:rsidRPr="00A80A6B">
        <w:rPr>
          <w:color w:val="569CD6"/>
          <w:lang w:eastAsia="pt-BR"/>
        </w:rPr>
        <w:t>=&gt;</w:t>
      </w:r>
      <w:r w:rsidR="00A80A6B" w:rsidRPr="00A80A6B">
        <w:rPr>
          <w:color w:val="D4D4D4"/>
          <w:lang w:eastAsia="pt-BR"/>
        </w:rPr>
        <w:t> {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</w:t>
      </w:r>
      <w:r w:rsidRPr="00A80A6B">
        <w:rPr>
          <w:color w:val="4FC1FF"/>
          <w:lang w:eastAsia="pt-BR"/>
        </w:rPr>
        <w:t>cy</w:t>
      </w:r>
      <w:r w:rsidRPr="00A80A6B">
        <w:rPr>
          <w:color w:val="D4D4D4"/>
          <w:lang w:eastAsia="pt-BR"/>
        </w:rPr>
        <w:t>.</w:t>
      </w:r>
      <w:r w:rsidRPr="00A80A6B">
        <w:rPr>
          <w:color w:val="DCDCAA"/>
          <w:lang w:eastAsia="pt-BR"/>
        </w:rPr>
        <w:t>server</w:t>
      </w:r>
      <w:r w:rsidRPr="00A80A6B">
        <w:rPr>
          <w:color w:val="D4D4D4"/>
          <w:lang w:eastAsia="pt-BR"/>
        </w:rPr>
        <w:t>()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</w:t>
      </w:r>
      <w:r w:rsidRPr="00A80A6B">
        <w:rPr>
          <w:color w:val="4FC1FF"/>
          <w:lang w:eastAsia="pt-BR"/>
        </w:rPr>
        <w:t>cy</w:t>
      </w:r>
      <w:r w:rsidRPr="00A80A6B">
        <w:rPr>
          <w:color w:val="D4D4D4"/>
          <w:lang w:eastAsia="pt-BR"/>
        </w:rPr>
        <w:t>.</w:t>
      </w:r>
      <w:r w:rsidRPr="00A80A6B">
        <w:rPr>
          <w:color w:val="DCDCAA"/>
          <w:lang w:eastAsia="pt-BR"/>
        </w:rPr>
        <w:t>route</w:t>
      </w:r>
      <w:r w:rsidRPr="00A80A6B">
        <w:rPr>
          <w:color w:val="D4D4D4"/>
          <w:lang w:eastAsia="pt-BR"/>
        </w:rPr>
        <w:t>({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    </w:t>
      </w:r>
      <w:r w:rsidRPr="00A80A6B">
        <w:rPr>
          <w:color w:val="9CDCFE"/>
          <w:lang w:eastAsia="pt-BR"/>
        </w:rPr>
        <w:t>method:</w:t>
      </w:r>
      <w:r w:rsidRPr="00A80A6B">
        <w:rPr>
          <w:color w:val="D4D4D4"/>
          <w:lang w:eastAsia="pt-BR"/>
        </w:rPr>
        <w:t> </w:t>
      </w:r>
      <w:r w:rsidRPr="00A80A6B">
        <w:rPr>
          <w:lang w:eastAsia="pt-BR"/>
        </w:rPr>
        <w:t>'GET'</w:t>
      </w:r>
      <w:r w:rsidRPr="00A80A6B">
        <w:rPr>
          <w:color w:val="D4D4D4"/>
          <w:lang w:eastAsia="pt-BR"/>
        </w:rPr>
        <w:t>,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    </w:t>
      </w:r>
      <w:r w:rsidRPr="00A80A6B">
        <w:rPr>
          <w:color w:val="9CDCFE"/>
          <w:lang w:eastAsia="pt-BR"/>
        </w:rPr>
        <w:t>url:</w:t>
      </w:r>
      <w:r w:rsidRPr="00A80A6B">
        <w:rPr>
          <w:color w:val="D4D4D4"/>
          <w:lang w:eastAsia="pt-BR"/>
        </w:rPr>
        <w:t> </w:t>
      </w:r>
      <w:r w:rsidRPr="00A80A6B">
        <w:rPr>
          <w:lang w:eastAsia="pt-BR"/>
        </w:rPr>
        <w:t>'**/api/1/databases/userdetails/collections/newtable?**'</w:t>
      </w:r>
      <w:r w:rsidRPr="00A80A6B">
        <w:rPr>
          <w:color w:val="D4D4D4"/>
          <w:lang w:eastAsia="pt-BR"/>
        </w:rPr>
        <w:t>,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    </w:t>
      </w:r>
      <w:r w:rsidRPr="00A80A6B">
        <w:rPr>
          <w:color w:val="9CDCFE"/>
          <w:lang w:eastAsia="pt-BR"/>
        </w:rPr>
        <w:t>status:</w:t>
      </w:r>
      <w:r w:rsidRPr="00A80A6B">
        <w:rPr>
          <w:color w:val="D4D4D4"/>
          <w:lang w:eastAsia="pt-BR"/>
        </w:rPr>
        <w:t> </w:t>
      </w:r>
      <w:r w:rsidRPr="00A80A6B">
        <w:rPr>
          <w:color w:val="B5CEA8"/>
          <w:lang w:eastAsia="pt-BR"/>
        </w:rPr>
        <w:t>200</w:t>
      </w:r>
      <w:r w:rsidRPr="00A80A6B">
        <w:rPr>
          <w:color w:val="D4D4D4"/>
          <w:lang w:eastAsia="pt-BR"/>
        </w:rPr>
        <w:t>,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    </w:t>
      </w:r>
      <w:r w:rsidRPr="00A80A6B">
        <w:rPr>
          <w:color w:val="9CDCFE"/>
          <w:lang w:eastAsia="pt-BR"/>
        </w:rPr>
        <w:t>response:</w:t>
      </w:r>
      <w:r w:rsidRPr="00A80A6B">
        <w:rPr>
          <w:color w:val="D4D4D4"/>
          <w:lang w:eastAsia="pt-BR"/>
        </w:rPr>
        <w:t> []</w:t>
      </w:r>
      <w:r>
        <w:rPr>
          <w:color w:val="D4D4D4"/>
          <w:lang w:eastAsia="pt-BR"/>
        </w:rPr>
        <w:t xml:space="preserve"> </w:t>
      </w:r>
      <w:r w:rsidRPr="00A80A6B">
        <w:t>// O response será inserido vzio para o teste.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}).</w:t>
      </w:r>
      <w:r w:rsidRPr="00A80A6B">
        <w:rPr>
          <w:color w:val="DCDCAA"/>
          <w:lang w:eastAsia="pt-BR"/>
        </w:rPr>
        <w:t>as</w:t>
      </w:r>
      <w:r w:rsidRPr="00A80A6B">
        <w:rPr>
          <w:color w:val="D4D4D4"/>
          <w:lang w:eastAsia="pt-BR"/>
        </w:rPr>
        <w:t>(</w:t>
      </w:r>
      <w:r w:rsidRPr="00A80A6B">
        <w:rPr>
          <w:lang w:eastAsia="pt-BR"/>
        </w:rPr>
        <w:t>'getNewtable'</w:t>
      </w:r>
      <w:r w:rsidRPr="00A80A6B">
        <w:rPr>
          <w:color w:val="D4D4D4"/>
          <w:lang w:eastAsia="pt-BR"/>
        </w:rPr>
        <w:t>); 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    </w:t>
      </w:r>
      <w:r w:rsidRPr="00A80A6B">
        <w:rPr>
          <w:color w:val="4FC1FF"/>
          <w:lang w:eastAsia="pt-BR"/>
        </w:rPr>
        <w:t>cy</w:t>
      </w:r>
      <w:r w:rsidRPr="00A80A6B">
        <w:rPr>
          <w:color w:val="D4D4D4"/>
          <w:lang w:eastAsia="pt-BR"/>
        </w:rPr>
        <w:t>.</w:t>
      </w:r>
      <w:r w:rsidRPr="00A80A6B">
        <w:rPr>
          <w:color w:val="DCDCAA"/>
          <w:lang w:eastAsia="pt-BR"/>
        </w:rPr>
        <w:t>visit</w:t>
      </w:r>
      <w:r w:rsidRPr="00A80A6B">
        <w:rPr>
          <w:color w:val="D4D4D4"/>
          <w:lang w:eastAsia="pt-BR"/>
        </w:rPr>
        <w:t>(</w:t>
      </w:r>
      <w:r w:rsidRPr="00A80A6B">
        <w:rPr>
          <w:lang w:eastAsia="pt-BR"/>
        </w:rPr>
        <w:t>'WebTable.html'</w:t>
      </w:r>
      <w:r w:rsidRPr="00A80A6B">
        <w:rPr>
          <w:color w:val="D4D4D4"/>
          <w:lang w:eastAsia="pt-BR"/>
        </w:rPr>
        <w:t>)</w:t>
      </w:r>
    </w:p>
    <w:p w:rsidR="00A80A6B" w:rsidRPr="00A80A6B" w:rsidRDefault="00A80A6B" w:rsidP="00A80A6B">
      <w:pPr>
        <w:pStyle w:val="SemEspaamento"/>
        <w:rPr>
          <w:color w:val="D4D4D4"/>
          <w:lang w:eastAsia="pt-BR"/>
        </w:rPr>
      </w:pPr>
      <w:r w:rsidRPr="00A80A6B">
        <w:rPr>
          <w:color w:val="D4D4D4"/>
          <w:lang w:eastAsia="pt-BR"/>
        </w:rPr>
        <w:t>    });</w:t>
      </w:r>
    </w:p>
    <w:p w:rsidR="00C77624" w:rsidRPr="00C77624" w:rsidRDefault="00A80A6B" w:rsidP="00A80A6B">
      <w:pPr>
        <w:spacing w:line="240" w:lineRule="auto"/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</w:pPr>
      <w:r w:rsidRPr="00A80A6B">
        <w:rPr>
          <w:rFonts w:ascii="Consolas" w:eastAsia="Times New Roman" w:hAnsi="Consolas" w:cs="Times New Roman"/>
          <w:noProof/>
          <w:color w:val="D4D4D4"/>
          <w:sz w:val="20"/>
          <w:szCs w:val="21"/>
          <w:lang w:eastAsia="pt-BR"/>
        </w:rPr>
        <w:lastRenderedPageBreak/>
        <w:drawing>
          <wp:inline distT="0" distB="0" distL="0" distR="0" wp14:anchorId="7B3F4B5C" wp14:editId="42C2B5C8">
            <wp:extent cx="5400040" cy="236791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624" w:rsidRPr="00C77624"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  <w:t>   </w:t>
      </w:r>
    </w:p>
    <w:p w:rsidR="007D1504" w:rsidRDefault="00A8538C" w:rsidP="002C6116">
      <w:pPr>
        <w:spacing w:line="240" w:lineRule="auto"/>
      </w:pPr>
      <w:r>
        <w:t>Executando.</w:t>
      </w:r>
    </w:p>
    <w:p w:rsidR="00A8538C" w:rsidRDefault="00A8538C" w:rsidP="002C6116">
      <w:pPr>
        <w:spacing w:line="240" w:lineRule="auto"/>
      </w:pPr>
      <w:r>
        <w:t>Foi adicionado uma rota e informa que está mocado com o Stubbed e reetorna uma lista vazio porque solicitamos esse pre- requisito.</w:t>
      </w:r>
    </w:p>
    <w:p w:rsidR="00A8538C" w:rsidRDefault="00A8538C" w:rsidP="002C6116">
      <w:pPr>
        <w:spacing w:line="240" w:lineRule="auto"/>
      </w:pPr>
      <w:r w:rsidRPr="00A8538C">
        <w:rPr>
          <w:noProof/>
        </w:rPr>
        <w:drawing>
          <wp:inline distT="0" distB="0" distL="0" distR="0" wp14:anchorId="503DCF34" wp14:editId="20525801">
            <wp:extent cx="5400040" cy="24377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92" w:rsidRDefault="00894092" w:rsidP="002C6116">
      <w:pPr>
        <w:spacing w:line="240" w:lineRule="auto"/>
      </w:pPr>
    </w:p>
    <w:p w:rsidR="00894092" w:rsidRDefault="00894092" w:rsidP="002C6116">
      <w:pPr>
        <w:spacing w:line="240" w:lineRule="auto"/>
      </w:pPr>
      <w:r>
        <w:t xml:space="preserve">Validando </w:t>
      </w:r>
      <w:r w:rsidR="000C20C4">
        <w:t>que existe apenas a linha de cabeçario.</w:t>
      </w:r>
    </w:p>
    <w:p w:rsidR="00B0739C" w:rsidRDefault="00B0739C" w:rsidP="002C6116">
      <w:pPr>
        <w:spacing w:line="240" w:lineRule="auto"/>
      </w:pPr>
    </w:p>
    <w:p w:rsidR="00B0739C" w:rsidRDefault="00B0739C" w:rsidP="00B0739C">
      <w:pPr>
        <w:spacing w:line="240" w:lineRule="auto"/>
      </w:pPr>
      <w:r>
        <w:t>Localizado o elemento da tabela é para localizar apenas primeira linha.</w:t>
      </w:r>
    </w:p>
    <w:p w:rsidR="00B0739C" w:rsidRDefault="00B0739C" w:rsidP="00B0739C">
      <w:pPr>
        <w:spacing w:line="240" w:lineRule="auto"/>
      </w:pPr>
      <w:r w:rsidRPr="00B0739C">
        <w:t xml:space="preserve">should('have.length', 1) </w:t>
      </w:r>
      <w:r>
        <w:t>para validar se o comprimentio é de 1.</w:t>
      </w:r>
    </w:p>
    <w:p w:rsidR="00B0739C" w:rsidRDefault="00B0739C" w:rsidP="00B0739C">
      <w:pPr>
        <w:spacing w:line="240" w:lineRule="auto"/>
      </w:pPr>
      <w:r w:rsidRPr="00B0739C">
        <w:rPr>
          <w:noProof/>
        </w:rPr>
        <w:drawing>
          <wp:inline distT="0" distB="0" distL="0" distR="0" wp14:anchorId="045EA700" wp14:editId="5096812E">
            <wp:extent cx="5400040" cy="984250"/>
            <wp:effectExtent l="0" t="0" r="0" b="63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9C" w:rsidRPr="00B0739C" w:rsidRDefault="00B0739C" w:rsidP="00B07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739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073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073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[role=row]'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B073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uld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073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ave.length'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073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073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894092" w:rsidRDefault="00894092" w:rsidP="002C6116">
      <w:pPr>
        <w:spacing w:line="240" w:lineRule="auto"/>
      </w:pPr>
    </w:p>
    <w:p w:rsidR="00B0739C" w:rsidRDefault="00B0739C" w:rsidP="002C6116">
      <w:pPr>
        <w:spacing w:line="240" w:lineRule="auto"/>
      </w:pPr>
      <w:r w:rsidRPr="00B0739C">
        <w:rPr>
          <w:noProof/>
        </w:rPr>
        <w:lastRenderedPageBreak/>
        <w:drawing>
          <wp:inline distT="0" distB="0" distL="0" distR="0" wp14:anchorId="5F9D6C6E" wp14:editId="1B8A7393">
            <wp:extent cx="5400040" cy="185547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9C" w:rsidRDefault="00B0739C" w:rsidP="002C6116">
      <w:pPr>
        <w:spacing w:line="240" w:lineRule="auto"/>
      </w:pPr>
      <w:r>
        <w:t>Executando.</w:t>
      </w:r>
    </w:p>
    <w:p w:rsidR="00B0739C" w:rsidRDefault="00B0739C" w:rsidP="002C6116">
      <w:pPr>
        <w:spacing w:line="240" w:lineRule="auto"/>
      </w:pPr>
      <w:r w:rsidRPr="00B0739C">
        <w:rPr>
          <w:noProof/>
        </w:rPr>
        <w:drawing>
          <wp:inline distT="0" distB="0" distL="0" distR="0" wp14:anchorId="4DAF2F0F" wp14:editId="2558BEF2">
            <wp:extent cx="5400040" cy="2433320"/>
            <wp:effectExtent l="0" t="0" r="0" b="508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8C" w:rsidRDefault="00A8538C" w:rsidP="002C6116">
      <w:pPr>
        <w:spacing w:line="240" w:lineRule="auto"/>
      </w:pPr>
    </w:p>
    <w:p w:rsidR="007D72FA" w:rsidRDefault="007D72FA" w:rsidP="002C6116">
      <w:pPr>
        <w:spacing w:line="240" w:lineRule="auto"/>
      </w:pPr>
      <w:r>
        <w:t>Cenario com um registro</w:t>
      </w:r>
      <w:r w:rsidR="00D10212">
        <w:t>.</w:t>
      </w:r>
    </w:p>
    <w:p w:rsidR="00D10212" w:rsidRDefault="00D10212" w:rsidP="002C6116">
      <w:pPr>
        <w:spacing w:line="240" w:lineRule="auto"/>
      </w:pPr>
      <w:r>
        <w:t>Pora pegar o registro é necessario verificar no response da rota</w:t>
      </w:r>
    </w:p>
    <w:p w:rsidR="007D1504" w:rsidRDefault="00D10212" w:rsidP="002C6116">
      <w:pPr>
        <w:spacing w:line="240" w:lineRule="auto"/>
      </w:pPr>
      <w:r w:rsidRPr="00D10212">
        <w:rPr>
          <w:noProof/>
        </w:rPr>
        <w:drawing>
          <wp:inline distT="0" distB="0" distL="0" distR="0" wp14:anchorId="6357E042" wp14:editId="7D30A94B">
            <wp:extent cx="5400040" cy="20961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12" w:rsidRDefault="00D10212" w:rsidP="002C6116">
      <w:pPr>
        <w:spacing w:line="240" w:lineRule="auto"/>
      </w:pPr>
    </w:p>
    <w:p w:rsidR="00D10212" w:rsidRDefault="00D10212" w:rsidP="002C6116">
      <w:pPr>
        <w:spacing w:line="240" w:lineRule="auto"/>
      </w:pPr>
      <w:r>
        <w:t>Usar o site formatter json  para estruturar o array</w:t>
      </w:r>
    </w:p>
    <w:p w:rsidR="00D10212" w:rsidRDefault="00D10212" w:rsidP="002C6116">
      <w:pPr>
        <w:spacing w:line="240" w:lineRule="auto"/>
      </w:pPr>
      <w:r w:rsidRPr="00D10212">
        <w:rPr>
          <w:noProof/>
        </w:rPr>
        <w:lastRenderedPageBreak/>
        <w:drawing>
          <wp:inline distT="0" distB="0" distL="0" distR="0" wp14:anchorId="4E26F13A" wp14:editId="7756FE73">
            <wp:extent cx="5400040" cy="3727450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12" w:rsidRDefault="00D10212" w:rsidP="002C6116">
      <w:pPr>
        <w:spacing w:line="240" w:lineRule="auto"/>
      </w:pPr>
      <w:r>
        <w:t>E adicionar a estrutura.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1021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stagem com apenas um registro'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) </w:t>
      </w:r>
      <w:r w:rsidRPr="00D1021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1021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021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rver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1021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021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te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thod: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ET'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l: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**/api/1/databases/userdetails/collections/newtable?**'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: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1021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: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{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id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$oid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f41cf365d0e6510fa042567"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}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irstName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KSFVPLHIUN"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astName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KGTBXJPWIV"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ZTWPXEBVO@test.com"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hone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408196723"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ender"</w:t>
      </w:r>
      <w:r w:rsidRPr="00D1021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le"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}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]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)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1021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y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021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sit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021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WebTable.html'</w:t>
      </w: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:rsidR="00D10212" w:rsidRPr="00D10212" w:rsidRDefault="00D10212" w:rsidP="00D1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02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);</w:t>
      </w:r>
    </w:p>
    <w:p w:rsidR="00D10212" w:rsidRDefault="00D10212" w:rsidP="002C6116">
      <w:pPr>
        <w:spacing w:line="240" w:lineRule="auto"/>
      </w:pPr>
    </w:p>
    <w:p w:rsidR="0026329B" w:rsidRDefault="0026329B" w:rsidP="002C6116">
      <w:pPr>
        <w:spacing w:line="240" w:lineRule="auto"/>
      </w:pPr>
      <w:r w:rsidRPr="0026329B">
        <w:rPr>
          <w:noProof/>
        </w:rPr>
        <w:lastRenderedPageBreak/>
        <w:drawing>
          <wp:inline distT="0" distB="0" distL="0" distR="0" wp14:anchorId="1B4C92D8" wp14:editId="28D6E7A0">
            <wp:extent cx="5400040" cy="1920240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9B" w:rsidRDefault="00F65CC2" w:rsidP="002C6116">
      <w:pPr>
        <w:spacing w:line="240" w:lineRule="auto"/>
      </w:pPr>
      <w:r>
        <w:t>Executando doi extraido apenas um item da lista.</w:t>
      </w:r>
    </w:p>
    <w:p w:rsidR="00F65CC2" w:rsidRDefault="00F65CC2" w:rsidP="002C6116">
      <w:pPr>
        <w:spacing w:line="240" w:lineRule="auto"/>
      </w:pPr>
    </w:p>
    <w:p w:rsidR="00F65CC2" w:rsidRDefault="00F65CC2" w:rsidP="002C6116">
      <w:pPr>
        <w:spacing w:line="240" w:lineRule="auto"/>
      </w:pPr>
      <w:r w:rsidRPr="00F65CC2">
        <w:rPr>
          <w:noProof/>
        </w:rPr>
        <w:drawing>
          <wp:inline distT="0" distB="0" distL="0" distR="0" wp14:anchorId="6D065455" wp14:editId="48E71792">
            <wp:extent cx="5400040" cy="238633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12" w:rsidRDefault="00D10212" w:rsidP="002C6116">
      <w:pPr>
        <w:spacing w:line="240" w:lineRule="auto"/>
      </w:pPr>
    </w:p>
    <w:p w:rsidR="00D10212" w:rsidRDefault="008373A3" w:rsidP="002C6116">
      <w:pPr>
        <w:spacing w:line="240" w:lineRule="auto"/>
      </w:pPr>
      <w:r>
        <w:t xml:space="preserve">Validações do </w:t>
      </w:r>
      <w:r w:rsidR="009B03E1">
        <w:t>teste com um registro. Neste exemplo iremos validar a coluna Phone.</w:t>
      </w:r>
    </w:p>
    <w:p w:rsidR="009B03E1" w:rsidRDefault="009B03E1" w:rsidP="002C6116">
      <w:pPr>
        <w:spacing w:line="240" w:lineRule="auto"/>
      </w:pPr>
      <w:r>
        <w:t>Para isso é necessario mapear o elemento do telefone.</w:t>
      </w:r>
      <w:r>
        <w:br/>
      </w:r>
    </w:p>
    <w:p w:rsidR="009B03E1" w:rsidRDefault="009B03E1" w:rsidP="002C6116">
      <w:pPr>
        <w:spacing w:line="240" w:lineRule="auto"/>
      </w:pPr>
      <w:r w:rsidRPr="009B03E1">
        <w:rPr>
          <w:noProof/>
        </w:rPr>
        <w:drawing>
          <wp:inline distT="0" distB="0" distL="0" distR="0" wp14:anchorId="6528ECCC" wp14:editId="3D279205">
            <wp:extent cx="5400040" cy="852170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E1" w:rsidRDefault="009B03E1" w:rsidP="002C6116">
      <w:pPr>
        <w:spacing w:line="240" w:lineRule="auto"/>
      </w:pPr>
      <w:r>
        <w:t>Localizado o elemento o .eq(4) é para localizar a quinta coluna que é o indice 4. Como texto está uma div dentro do elemento é utilizado o .find(div) e um apelido com o “as” para faciliar a utilziação do elemento.</w:t>
      </w:r>
    </w:p>
    <w:p w:rsidR="009B03E1" w:rsidRDefault="009B03E1" w:rsidP="002C6116">
      <w:pPr>
        <w:spacing w:line="240" w:lineRule="auto"/>
      </w:pPr>
      <w:r>
        <w:t xml:space="preserve">.shoud para validar com o contain.text se existe o núemro de telefone inserido na mock </w:t>
      </w:r>
      <w:r w:rsidRPr="009B03E1">
        <w:t>'5408196723'</w:t>
      </w:r>
    </w:p>
    <w:p w:rsidR="009B03E1" w:rsidRPr="009B03E1" w:rsidRDefault="009B03E1" w:rsidP="009B0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9B03E1">
        <w:rPr>
          <w:rFonts w:ascii="Consolas" w:eastAsia="Times New Roman" w:hAnsi="Consolas" w:cs="Times New Roman"/>
          <w:color w:val="4FC1FF"/>
          <w:sz w:val="18"/>
          <w:szCs w:val="21"/>
          <w:lang w:eastAsia="pt-BR"/>
        </w:rPr>
        <w:t>cy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get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div[role=row] div[role=gridcell]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eq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B5CEA8"/>
          <w:sz w:val="18"/>
          <w:szCs w:val="21"/>
          <w:lang w:eastAsia="pt-BR"/>
        </w:rPr>
        <w:t>4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find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div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as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gridCellPhone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</w:t>
      </w:r>
    </w:p>
    <w:p w:rsidR="009B03E1" w:rsidRPr="009B03E1" w:rsidRDefault="009B03E1" w:rsidP="009B0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9B03E1">
        <w:rPr>
          <w:rFonts w:ascii="Consolas" w:eastAsia="Times New Roman" w:hAnsi="Consolas" w:cs="Times New Roman"/>
          <w:color w:val="4FC1FF"/>
          <w:sz w:val="18"/>
          <w:szCs w:val="21"/>
          <w:lang w:eastAsia="pt-BR"/>
        </w:rPr>
        <w:t>cy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get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@gridCellPhone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.</w:t>
      </w:r>
      <w:r w:rsidRPr="009B03E1">
        <w:rPr>
          <w:rFonts w:ascii="Consolas" w:eastAsia="Times New Roman" w:hAnsi="Consolas" w:cs="Times New Roman"/>
          <w:color w:val="DCDCAA"/>
          <w:sz w:val="18"/>
          <w:szCs w:val="21"/>
          <w:lang w:eastAsia="pt-BR"/>
        </w:rPr>
        <w:t>should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(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contain.text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, </w:t>
      </w:r>
      <w:r w:rsidRPr="009B03E1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'5408196723'</w:t>
      </w:r>
      <w:r w:rsidRPr="009B03E1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)</w:t>
      </w:r>
    </w:p>
    <w:p w:rsidR="008373A3" w:rsidRDefault="008373A3" w:rsidP="002C6116">
      <w:pPr>
        <w:spacing w:line="240" w:lineRule="auto"/>
      </w:pPr>
    </w:p>
    <w:p w:rsidR="00D10212" w:rsidRDefault="00FE1FD5" w:rsidP="002C6116">
      <w:pPr>
        <w:spacing w:line="240" w:lineRule="auto"/>
      </w:pPr>
      <w:r w:rsidRPr="00FE1FD5">
        <w:rPr>
          <w:noProof/>
        </w:rPr>
        <w:lastRenderedPageBreak/>
        <w:drawing>
          <wp:inline distT="0" distB="0" distL="0" distR="0" wp14:anchorId="37E68400" wp14:editId="243D6CA3">
            <wp:extent cx="5400040" cy="2184400"/>
            <wp:effectExtent l="0" t="0" r="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12" w:rsidRDefault="00FE1FD5" w:rsidP="002C6116">
      <w:pPr>
        <w:spacing w:line="240" w:lineRule="auto"/>
      </w:pPr>
      <w:r>
        <w:t>Executando.</w:t>
      </w:r>
    </w:p>
    <w:p w:rsidR="00FE1FD5" w:rsidRDefault="00FE1FD5" w:rsidP="002C6116">
      <w:pPr>
        <w:spacing w:line="240" w:lineRule="auto"/>
      </w:pPr>
      <w:r w:rsidRPr="00FE1FD5">
        <w:rPr>
          <w:noProof/>
        </w:rPr>
        <w:drawing>
          <wp:inline distT="0" distB="0" distL="0" distR="0" wp14:anchorId="5763E1A8" wp14:editId="102BF0A8">
            <wp:extent cx="5400040" cy="21932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D5" w:rsidRDefault="00FE1FD5" w:rsidP="002C6116">
      <w:pPr>
        <w:spacing w:line="240" w:lineRule="auto"/>
      </w:pPr>
    </w:p>
    <w:p w:rsidR="00EB666B" w:rsidRDefault="00EB666B" w:rsidP="002C6116">
      <w:pPr>
        <w:spacing w:line="240" w:lineRule="auto"/>
      </w:pPr>
      <w:r>
        <w:t>Guardando dados das Mocks em fixtures.</w:t>
      </w:r>
    </w:p>
    <w:p w:rsidR="00EB666B" w:rsidRDefault="00EB666B" w:rsidP="002C6116">
      <w:pPr>
        <w:spacing w:line="240" w:lineRule="auto"/>
      </w:pPr>
      <w:r>
        <w:t xml:space="preserve">Primeiro </w:t>
      </w:r>
      <w:r w:rsidR="00E85107">
        <w:t>criar dois arquivos na pasta fixture e incluir os dados do json para o teste um e dois nesses arquivos.</w:t>
      </w:r>
    </w:p>
    <w:p w:rsidR="00EB666B" w:rsidRDefault="00E85107" w:rsidP="002C6116">
      <w:pPr>
        <w:spacing w:line="240" w:lineRule="auto"/>
      </w:pPr>
      <w:r w:rsidRPr="00E85107">
        <w:rPr>
          <w:noProof/>
        </w:rPr>
        <w:drawing>
          <wp:inline distT="0" distB="0" distL="0" distR="0" wp14:anchorId="2354EB94" wp14:editId="153C548E">
            <wp:extent cx="5400040" cy="1843405"/>
            <wp:effectExtent l="0" t="0" r="0" b="444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07" w:rsidRDefault="00E85107" w:rsidP="002C6116">
      <w:pPr>
        <w:spacing w:line="240" w:lineRule="auto"/>
      </w:pPr>
    </w:p>
    <w:p w:rsidR="00E85107" w:rsidRDefault="00E85107" w:rsidP="002C6116">
      <w:pPr>
        <w:spacing w:line="240" w:lineRule="auto"/>
      </w:pPr>
      <w:r>
        <w:t>Em seguida substituir nos testes com o nome dos arquivos.</w:t>
      </w:r>
    </w:p>
    <w:p w:rsidR="00E85107" w:rsidRDefault="00E85107" w:rsidP="002C6116">
      <w:pPr>
        <w:spacing w:line="240" w:lineRule="auto"/>
      </w:pPr>
      <w:r w:rsidRPr="00E85107">
        <w:rPr>
          <w:noProof/>
        </w:rPr>
        <w:lastRenderedPageBreak/>
        <w:drawing>
          <wp:inline distT="0" distB="0" distL="0" distR="0" wp14:anchorId="6DFEF96B" wp14:editId="38608263">
            <wp:extent cx="5400040" cy="2033905"/>
            <wp:effectExtent l="0" t="0" r="0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07" w:rsidRDefault="00582BF5" w:rsidP="002C6116">
      <w:pPr>
        <w:spacing w:line="240" w:lineRule="auto"/>
      </w:pPr>
      <w:r w:rsidRPr="00582BF5">
        <w:rPr>
          <w:noProof/>
        </w:rPr>
        <w:drawing>
          <wp:inline distT="0" distB="0" distL="0" distR="0" wp14:anchorId="7C900DB1" wp14:editId="4C69AE85">
            <wp:extent cx="5400040" cy="2870835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12" w:rsidRDefault="00D10212" w:rsidP="002C6116">
      <w:pPr>
        <w:spacing w:line="240" w:lineRule="auto"/>
      </w:pPr>
    </w:p>
    <w:p w:rsidR="00E82480" w:rsidRDefault="00E82480" w:rsidP="002C6116">
      <w:pPr>
        <w:spacing w:line="240" w:lineRule="auto"/>
      </w:pPr>
      <w:r>
        <w:t>Adicioando a task no packge para ficar mais organizado.</w:t>
      </w:r>
    </w:p>
    <w:p w:rsidR="00E82480" w:rsidRDefault="00E82480" w:rsidP="002C6116">
      <w:pPr>
        <w:spacing w:line="240" w:lineRule="auto"/>
      </w:pPr>
      <w:r>
        <w:t>Quando for executar é possivel executar o cy.open e o cy.run</w:t>
      </w:r>
    </w:p>
    <w:p w:rsidR="00E82480" w:rsidRDefault="00E82480" w:rsidP="002C6116">
      <w:pPr>
        <w:spacing w:line="240" w:lineRule="auto"/>
      </w:pPr>
      <w:r>
        <w:t>O cy.run executa em modo handles (oculto)</w:t>
      </w:r>
    </w:p>
    <w:p w:rsidR="00E82480" w:rsidRPr="00E82480" w:rsidRDefault="00E82480" w:rsidP="00E8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824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cripts"</w:t>
      </w: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{</w:t>
      </w:r>
    </w:p>
    <w:p w:rsidR="00E82480" w:rsidRPr="00E82480" w:rsidRDefault="00E82480" w:rsidP="00E8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24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y:open"</w:t>
      </w: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24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px cypress open"</w:t>
      </w: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82480" w:rsidRPr="00E82480" w:rsidRDefault="00E82480" w:rsidP="00E82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824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y:run"</w:t>
      </w:r>
      <w:r w:rsidRPr="00E824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824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px cypress run"</w:t>
      </w:r>
    </w:p>
    <w:p w:rsidR="00E82480" w:rsidRDefault="00E82480" w:rsidP="002C6116">
      <w:pPr>
        <w:spacing w:line="240" w:lineRule="auto"/>
      </w:pPr>
    </w:p>
    <w:p w:rsidR="00E82480" w:rsidRDefault="00E82480" w:rsidP="002C6116">
      <w:pPr>
        <w:spacing w:line="240" w:lineRule="auto"/>
      </w:pPr>
      <w:r w:rsidRPr="00E82480">
        <w:rPr>
          <w:noProof/>
        </w:rPr>
        <w:drawing>
          <wp:inline distT="0" distB="0" distL="0" distR="0" wp14:anchorId="6048FB4C" wp14:editId="58D76418">
            <wp:extent cx="5400040" cy="1496060"/>
            <wp:effectExtent l="0" t="0" r="0" b="889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98" w:rsidRDefault="00FF0E98" w:rsidP="002C6116">
      <w:pPr>
        <w:spacing w:line="240" w:lineRule="auto"/>
      </w:pPr>
      <w:r>
        <w:t>Executando .</w:t>
      </w:r>
    </w:p>
    <w:p w:rsidR="00FF0E98" w:rsidRDefault="00FF0E98" w:rsidP="002C6116">
      <w:pPr>
        <w:spacing w:line="240" w:lineRule="auto"/>
      </w:pPr>
      <w:r w:rsidRPr="00FF0E98">
        <w:rPr>
          <w:noProof/>
        </w:rPr>
        <w:lastRenderedPageBreak/>
        <w:drawing>
          <wp:inline distT="0" distB="0" distL="0" distR="0" wp14:anchorId="23808785" wp14:editId="5F256C4D">
            <wp:extent cx="5400040" cy="2816225"/>
            <wp:effectExtent l="0" t="0" r="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98" w:rsidRDefault="00FF0E98" w:rsidP="002C6116">
      <w:pPr>
        <w:spacing w:line="240" w:lineRule="auto"/>
      </w:pPr>
      <w:r w:rsidRPr="00FF0E98">
        <w:rPr>
          <w:noProof/>
        </w:rPr>
        <w:drawing>
          <wp:inline distT="0" distB="0" distL="0" distR="0" wp14:anchorId="084067C1" wp14:editId="570E960D">
            <wp:extent cx="5400040" cy="285813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98" w:rsidRDefault="00FF0E98" w:rsidP="002C6116">
      <w:pPr>
        <w:spacing w:line="240" w:lineRule="auto"/>
      </w:pPr>
    </w:p>
    <w:p w:rsidR="00FF0E98" w:rsidRDefault="00FF0E98" w:rsidP="002C6116">
      <w:pPr>
        <w:spacing w:line="240" w:lineRule="auto"/>
      </w:pPr>
      <w:r>
        <w:t>Finalizado os dois testes são criado videos das execuções.</w:t>
      </w:r>
    </w:p>
    <w:p w:rsidR="00FF0E98" w:rsidRDefault="00FF0E98" w:rsidP="002C6116">
      <w:pPr>
        <w:spacing w:line="240" w:lineRule="auto"/>
      </w:pPr>
    </w:p>
    <w:p w:rsidR="00FF0E98" w:rsidRDefault="00FF0E98" w:rsidP="002C6116">
      <w:pPr>
        <w:spacing w:line="240" w:lineRule="auto"/>
      </w:pPr>
      <w:r w:rsidRPr="00FF0E98">
        <w:rPr>
          <w:noProof/>
        </w:rPr>
        <w:lastRenderedPageBreak/>
        <w:drawing>
          <wp:inline distT="0" distB="0" distL="0" distR="0" wp14:anchorId="26262370" wp14:editId="6C188023">
            <wp:extent cx="5400040" cy="3270885"/>
            <wp:effectExtent l="0" t="0" r="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61" w:rsidRDefault="006B7C61" w:rsidP="002C6116">
      <w:pPr>
        <w:spacing w:line="240" w:lineRule="auto"/>
      </w:pPr>
    </w:p>
    <w:p w:rsidR="00EF4E16" w:rsidRPr="00EF4E16" w:rsidRDefault="00EF4E16" w:rsidP="00EF4E16">
      <w:pPr>
        <w:spacing w:line="240" w:lineRule="auto"/>
        <w:jc w:val="center"/>
        <w:rPr>
          <w:b/>
        </w:rPr>
      </w:pPr>
      <w:r w:rsidRPr="00EF4E16">
        <w:rPr>
          <w:b/>
        </w:rPr>
        <w:t xml:space="preserve">CYPRESS </w:t>
      </w:r>
      <w:r>
        <w:rPr>
          <w:b/>
        </w:rPr>
        <w:t xml:space="preserve">BDD com </w:t>
      </w:r>
      <w:r w:rsidRPr="00EF4E16">
        <w:rPr>
          <w:b/>
        </w:rPr>
        <w:t>cucumber</w:t>
      </w:r>
    </w:p>
    <w:p w:rsidR="004F567A" w:rsidRDefault="004F567A" w:rsidP="004F567A">
      <w:pPr>
        <w:spacing w:line="240" w:lineRule="auto"/>
      </w:pPr>
      <w:r>
        <w:t>Adiconar duas extensões para faciliar o trabalho do cucumber com o cypress.</w:t>
      </w:r>
    </w:p>
    <w:p w:rsidR="004F567A" w:rsidRDefault="004F567A" w:rsidP="004F567A">
      <w:pPr>
        <w:spacing w:line="240" w:lineRule="auto"/>
      </w:pPr>
      <w:r w:rsidRPr="00CC42A3">
        <w:rPr>
          <w:noProof/>
        </w:rPr>
        <w:drawing>
          <wp:inline distT="0" distB="0" distL="0" distR="0" wp14:anchorId="4CE9161A" wp14:editId="2501CB00">
            <wp:extent cx="5400040" cy="1522730"/>
            <wp:effectExtent l="0" t="0" r="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A" w:rsidRDefault="004F567A" w:rsidP="004F567A">
      <w:pPr>
        <w:spacing w:line="240" w:lineRule="auto"/>
      </w:pPr>
      <w:r w:rsidRPr="00CC42A3">
        <w:rPr>
          <w:noProof/>
        </w:rPr>
        <w:drawing>
          <wp:inline distT="0" distB="0" distL="0" distR="0" wp14:anchorId="50D57386" wp14:editId="27BDC22F">
            <wp:extent cx="5400040" cy="139573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A" w:rsidRDefault="004F567A" w:rsidP="004F567A">
      <w:pPr>
        <w:spacing w:line="240" w:lineRule="auto"/>
      </w:pPr>
    </w:p>
    <w:p w:rsidR="006B7C61" w:rsidRDefault="006B7C61" w:rsidP="002C6116">
      <w:pPr>
        <w:spacing w:line="240" w:lineRule="auto"/>
      </w:pPr>
    </w:p>
    <w:p w:rsidR="00EF4E16" w:rsidRDefault="000C5335" w:rsidP="002C6116">
      <w:pPr>
        <w:spacing w:line="240" w:lineRule="auto"/>
      </w:pPr>
      <w:r>
        <w:t>Configurando o cucumber no cypress</w:t>
      </w:r>
      <w:r w:rsidR="00146F68">
        <w:t xml:space="preserve"> com o comando </w:t>
      </w:r>
    </w:p>
    <w:p w:rsidR="00146F68" w:rsidRDefault="00146F68" w:rsidP="002C6116">
      <w:pPr>
        <w:spacing w:line="240" w:lineRule="auto"/>
      </w:pPr>
      <w:r w:rsidRPr="00146F68">
        <w:t>npm install -D cypress-cucumber-preprocessor</w:t>
      </w:r>
    </w:p>
    <w:p w:rsidR="00146F68" w:rsidRDefault="00A63029" w:rsidP="002C6116">
      <w:pPr>
        <w:spacing w:line="240" w:lineRule="auto"/>
      </w:pPr>
      <w:r w:rsidRPr="00A63029">
        <w:rPr>
          <w:noProof/>
        </w:rPr>
        <w:lastRenderedPageBreak/>
        <w:drawing>
          <wp:inline distT="0" distB="0" distL="0" distR="0" wp14:anchorId="18835B65" wp14:editId="7A902346">
            <wp:extent cx="5400040" cy="28581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44" w:rsidRDefault="006D5C44" w:rsidP="002C6116">
      <w:pPr>
        <w:spacing w:line="240" w:lineRule="auto"/>
      </w:pPr>
    </w:p>
    <w:p w:rsidR="006D5C44" w:rsidRDefault="006D5C44" w:rsidP="002C6116">
      <w:pPr>
        <w:spacing w:line="240" w:lineRule="auto"/>
      </w:pPr>
      <w:r>
        <w:t>Depois de instalado é preciso adicionar o pluguin na pasta de pluguins &gt;&gt; index.js</w:t>
      </w:r>
    </w:p>
    <w:p w:rsidR="00C65236" w:rsidRDefault="00C65236" w:rsidP="002C6116">
      <w:pPr>
        <w:spacing w:line="240" w:lineRule="auto"/>
      </w:pPr>
      <w:r>
        <w:t>Adicionar uma constante com o nome de cucumber com a configuração default.</w:t>
      </w:r>
    </w:p>
    <w:p w:rsidR="00C65236" w:rsidRPr="00C65236" w:rsidRDefault="00C65236" w:rsidP="00C65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52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652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cumber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652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6523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ypress-cucumber-preprocessor'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C652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fault</w:t>
      </w:r>
    </w:p>
    <w:p w:rsidR="006D5C44" w:rsidRDefault="006D5C44" w:rsidP="002C6116">
      <w:pPr>
        <w:spacing w:line="240" w:lineRule="auto"/>
      </w:pPr>
    </w:p>
    <w:p w:rsidR="00C65236" w:rsidRDefault="00C65236" w:rsidP="002C6116">
      <w:pPr>
        <w:spacing w:line="240" w:lineRule="auto"/>
      </w:pPr>
      <w:r>
        <w:t>Depois adiciona o metodo cucumber dentro do module.exports</w:t>
      </w:r>
    </w:p>
    <w:p w:rsidR="00C65236" w:rsidRPr="00C65236" w:rsidRDefault="00C65236" w:rsidP="00C65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52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6523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ile:preprocessor'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C652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cumber</w:t>
      </w:r>
      <w:r w:rsidRPr="00C652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:rsidR="00146F68" w:rsidRDefault="00146F68" w:rsidP="002C6116">
      <w:pPr>
        <w:spacing w:line="240" w:lineRule="auto"/>
      </w:pPr>
    </w:p>
    <w:p w:rsidR="00C65236" w:rsidRDefault="00C65236" w:rsidP="002C6116">
      <w:pPr>
        <w:spacing w:line="240" w:lineRule="auto"/>
      </w:pPr>
      <w:r w:rsidRPr="00C65236">
        <w:rPr>
          <w:noProof/>
        </w:rPr>
        <w:drawing>
          <wp:inline distT="0" distB="0" distL="0" distR="0" wp14:anchorId="2C0A40B0" wp14:editId="47C1C5FF">
            <wp:extent cx="5400040" cy="22320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F0" w:rsidRDefault="002A37F0" w:rsidP="002C6116">
      <w:pPr>
        <w:spacing w:line="240" w:lineRule="auto"/>
      </w:pPr>
    </w:p>
    <w:p w:rsidR="002A37F0" w:rsidRDefault="002A37F0" w:rsidP="002C6116">
      <w:pPr>
        <w:spacing w:line="240" w:lineRule="auto"/>
      </w:pPr>
      <w:r>
        <w:t>Depois é necessario package.json uma opção para compreender onde estão os staps para interpretar as features.</w:t>
      </w:r>
    </w:p>
    <w:p w:rsidR="003906FB" w:rsidRPr="003906FB" w:rsidRDefault="003906FB" w:rsidP="00390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906FB" w:rsidRPr="003906FB" w:rsidRDefault="003906FB" w:rsidP="00390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3906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ypress-cucumber-preprocessor"</w:t>
      </w: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{</w:t>
      </w:r>
    </w:p>
    <w:p w:rsidR="003906FB" w:rsidRPr="003906FB" w:rsidRDefault="003906FB" w:rsidP="00390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906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onGlobalStepDefinitions"</w:t>
      </w: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906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:rsidR="003906FB" w:rsidRPr="003906FB" w:rsidRDefault="003906FB" w:rsidP="00390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06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:rsidR="002A37F0" w:rsidRDefault="002A37F0" w:rsidP="002C6116">
      <w:pPr>
        <w:spacing w:line="240" w:lineRule="auto"/>
      </w:pPr>
    </w:p>
    <w:p w:rsidR="003906FB" w:rsidRDefault="003906FB" w:rsidP="002C6116">
      <w:pPr>
        <w:spacing w:line="240" w:lineRule="auto"/>
      </w:pPr>
      <w:r w:rsidRPr="003906FB">
        <w:rPr>
          <w:noProof/>
        </w:rPr>
        <w:drawing>
          <wp:inline distT="0" distB="0" distL="0" distR="0" wp14:anchorId="75FE2BA3" wp14:editId="26676E57">
            <wp:extent cx="5400040" cy="250761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BE" w:rsidRDefault="003E74BE" w:rsidP="002C6116">
      <w:pPr>
        <w:spacing w:line="240" w:lineRule="auto"/>
      </w:pPr>
      <w:r>
        <w:t xml:space="preserve">Adicionar </w:t>
      </w:r>
      <w:r w:rsidR="00A00057">
        <w:t xml:space="preserve">um arquivo </w:t>
      </w:r>
      <w:r w:rsidR="00A00057" w:rsidRPr="00A00057">
        <w:t>cypress-cucumber.json</w:t>
      </w:r>
      <w:r>
        <w:t xml:space="preserve"> </w:t>
      </w:r>
      <w:r w:rsidR="00A00057">
        <w:t>com</w:t>
      </w:r>
      <w:r>
        <w:t xml:space="preserve"> </w:t>
      </w:r>
      <w:r w:rsidR="00A00057">
        <w:t>configuração</w:t>
      </w:r>
      <w:r>
        <w:t xml:space="preserve">  para executar os testes </w:t>
      </w:r>
      <w:r w:rsidR="00777C47">
        <w:t>no formato de</w:t>
      </w:r>
      <w:r>
        <w:t xml:space="preserve"> feature</w:t>
      </w:r>
      <w:r w:rsidR="00777C47">
        <w:t>.</w:t>
      </w:r>
    </w:p>
    <w:p w:rsidR="003E74BE" w:rsidRDefault="00A00057" w:rsidP="002C6116">
      <w:pPr>
        <w:spacing w:line="240" w:lineRule="auto"/>
      </w:pPr>
      <w:r w:rsidRPr="00A00057">
        <w:rPr>
          <w:noProof/>
        </w:rPr>
        <w:drawing>
          <wp:inline distT="0" distB="0" distL="0" distR="0" wp14:anchorId="06C35263" wp14:editId="0FF85092">
            <wp:extent cx="5400040" cy="268287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57" w:rsidRDefault="007C5C57" w:rsidP="002C6116">
      <w:pPr>
        <w:spacing w:line="240" w:lineRule="auto"/>
      </w:pPr>
    </w:p>
    <w:p w:rsidR="007C5C57" w:rsidRDefault="007C5C57" w:rsidP="002C6116">
      <w:pPr>
        <w:spacing w:line="240" w:lineRule="auto"/>
      </w:pPr>
      <w:r>
        <w:t>Em seguida adicioanr os parametros de configurações gerais para esse arquivo.</w:t>
      </w:r>
    </w:p>
    <w:p w:rsidR="007C5C57" w:rsidRPr="007C5C57" w:rsidRDefault="007C5C57" w:rsidP="007C5C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>
        <w:t xml:space="preserve"> </w:t>
      </w:r>
      <w:r w:rsidRPr="007C5C57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"$schema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: </w:t>
      </w:r>
      <w:r w:rsidRPr="007C5C57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"https://raw.githubusercontent.com/cypress-io/cypress/develop/cli/schema/cypress.schema.json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</w:t>
      </w:r>
    </w:p>
    <w:p w:rsidR="007C5C57" w:rsidRPr="007C5C57" w:rsidRDefault="007C5C57" w:rsidP="007C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7C5C57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"baseUrl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: </w:t>
      </w:r>
      <w:r w:rsidRPr="007C5C57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"http://demo.automationtesting.in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</w:t>
      </w:r>
    </w:p>
    <w:p w:rsidR="007C5C57" w:rsidRPr="007C5C57" w:rsidRDefault="007C5C57" w:rsidP="007C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7C5C57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"experimentalSourceRewriting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: </w:t>
      </w:r>
      <w:r w:rsidRPr="007C5C57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true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</w:t>
      </w:r>
    </w:p>
    <w:p w:rsidR="007C5C57" w:rsidRPr="007C5C57" w:rsidRDefault="007C5C57" w:rsidP="007C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7C5C57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"watchForFileChanges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: </w:t>
      </w:r>
      <w:r w:rsidRPr="007C5C57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false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</w:t>
      </w:r>
    </w:p>
    <w:p w:rsidR="007C5C57" w:rsidRPr="007C5C57" w:rsidRDefault="007C5C57" w:rsidP="007C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7C5C57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"testFiles"</w:t>
      </w:r>
      <w:r w:rsidRPr="007C5C57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: </w:t>
      </w:r>
      <w:r w:rsidRPr="007C5C57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"**/*.feature"</w:t>
      </w:r>
    </w:p>
    <w:p w:rsidR="007C5C57" w:rsidRDefault="007C5C57" w:rsidP="002C6116">
      <w:pPr>
        <w:spacing w:line="240" w:lineRule="auto"/>
      </w:pPr>
    </w:p>
    <w:p w:rsidR="003E74BE" w:rsidRDefault="008C6D5C" w:rsidP="002C6116">
      <w:pPr>
        <w:spacing w:line="240" w:lineRule="auto"/>
      </w:pPr>
      <w:r w:rsidRPr="008C6D5C">
        <w:rPr>
          <w:noProof/>
        </w:rPr>
        <w:lastRenderedPageBreak/>
        <w:drawing>
          <wp:inline distT="0" distB="0" distL="0" distR="0" wp14:anchorId="079E6DF9" wp14:editId="1AE04578">
            <wp:extent cx="5400040" cy="14478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29" w:rsidRDefault="00C73529" w:rsidP="002C6116">
      <w:pPr>
        <w:spacing w:line="240" w:lineRule="auto"/>
      </w:pPr>
    </w:p>
    <w:p w:rsidR="00C73529" w:rsidRDefault="00C73529" w:rsidP="00C73529">
      <w:pPr>
        <w:spacing w:line="240" w:lineRule="auto"/>
        <w:jc w:val="center"/>
      </w:pPr>
      <w:r>
        <w:t>Criar os arquivos de features</w:t>
      </w:r>
    </w:p>
    <w:p w:rsidR="00D4026B" w:rsidRDefault="00D4026B" w:rsidP="00D4026B">
      <w:pPr>
        <w:spacing w:line="240" w:lineRule="auto"/>
      </w:pPr>
      <w:r>
        <w:t>Todos os arquivos de features devem ficar dentro da pasta integration</w:t>
      </w:r>
    </w:p>
    <w:p w:rsidR="00D4026B" w:rsidRDefault="00D4026B" w:rsidP="00D4026B">
      <w:pPr>
        <w:spacing w:line="240" w:lineRule="auto"/>
      </w:pPr>
      <w:r>
        <w:t>Criando a primeira feature Cadastro.feature e para cada feature é preciso uma pasta com seu nome.</w:t>
      </w:r>
    </w:p>
    <w:p w:rsidR="00D4026B" w:rsidRDefault="00D4026B" w:rsidP="00D4026B">
      <w:pPr>
        <w:spacing w:line="240" w:lineRule="auto"/>
      </w:pPr>
      <w:r w:rsidRPr="00D4026B">
        <w:rPr>
          <w:noProof/>
        </w:rPr>
        <w:drawing>
          <wp:inline distT="0" distB="0" distL="0" distR="0" wp14:anchorId="47906604" wp14:editId="646099A3">
            <wp:extent cx="5400040" cy="298005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6B" w:rsidRDefault="004F567A" w:rsidP="00D4026B">
      <w:pPr>
        <w:spacing w:line="240" w:lineRule="auto"/>
      </w:pPr>
      <w:r>
        <w:t>Feature: Descreve qual será o contexto cenario.</w:t>
      </w:r>
    </w:p>
    <w:p w:rsidR="00201ACF" w:rsidRDefault="004F567A" w:rsidP="00CC42A3">
      <w:pPr>
        <w:spacing w:line="240" w:lineRule="auto"/>
      </w:pPr>
      <w:r w:rsidRPr="004F567A">
        <w:rPr>
          <w:noProof/>
        </w:rPr>
        <w:drawing>
          <wp:inline distT="0" distB="0" distL="0" distR="0" wp14:anchorId="58B1A177" wp14:editId="29E8163B">
            <wp:extent cx="5400040" cy="221107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A" w:rsidRDefault="004F567A" w:rsidP="00CC42A3">
      <w:pPr>
        <w:spacing w:line="240" w:lineRule="auto"/>
      </w:pPr>
    </w:p>
    <w:p w:rsidR="004F567A" w:rsidRDefault="004F567A" w:rsidP="00CC42A3">
      <w:pPr>
        <w:spacing w:line="240" w:lineRule="auto"/>
      </w:pPr>
      <w:r>
        <w:lastRenderedPageBreak/>
        <w:t>Scenario:  Descrição do cenarios que será realziado e seu comportamento.</w:t>
      </w:r>
    </w:p>
    <w:p w:rsidR="004F567A" w:rsidRDefault="004F567A" w:rsidP="00CC42A3">
      <w:pPr>
        <w:spacing w:line="240" w:lineRule="auto"/>
      </w:pPr>
      <w:r>
        <w:t>Give / Dado: contexto</w:t>
      </w:r>
      <w:r>
        <w:br/>
        <w:t>When /Quando: Ação Executada</w:t>
      </w:r>
      <w:r>
        <w:br/>
        <w:t>Then / Entao: resultado esperado.</w:t>
      </w:r>
      <w:r>
        <w:br/>
        <w:t>And / E: Continuidade do passo anterior.</w:t>
      </w:r>
    </w:p>
    <w:p w:rsidR="004F567A" w:rsidRDefault="004F567A" w:rsidP="00CC42A3">
      <w:pPr>
        <w:spacing w:line="240" w:lineRule="auto"/>
      </w:pP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3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enario</w:t>
      </w: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443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Cadastro de usuário no site</w:t>
      </w: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443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iven </w:t>
      </w: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que acesso o site</w:t>
      </w: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443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en </w:t>
      </w: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formar meus dados</w:t>
      </w: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443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 </w:t>
      </w: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alvar</w:t>
      </w:r>
    </w:p>
    <w:p w:rsidR="00D44322" w:rsidRPr="00D44322" w:rsidRDefault="00D44322" w:rsidP="00D44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443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n </w:t>
      </w:r>
      <w:r w:rsidRPr="00D443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evo ser cadastrado com sucesso</w:t>
      </w:r>
    </w:p>
    <w:p w:rsidR="004F567A" w:rsidRDefault="004F567A" w:rsidP="00CC42A3">
      <w:pPr>
        <w:spacing w:line="240" w:lineRule="auto"/>
      </w:pPr>
    </w:p>
    <w:p w:rsidR="004F567A" w:rsidRDefault="0074537E" w:rsidP="00CC42A3">
      <w:pPr>
        <w:spacing w:line="240" w:lineRule="auto"/>
      </w:pPr>
      <w:r w:rsidRPr="0074537E">
        <w:rPr>
          <w:noProof/>
        </w:rPr>
        <w:drawing>
          <wp:inline distT="0" distB="0" distL="0" distR="0" wp14:anchorId="1C14D40C" wp14:editId="6B3CF44D">
            <wp:extent cx="5400040" cy="219646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A" w:rsidRDefault="007B673B" w:rsidP="00CC42A3">
      <w:pPr>
        <w:spacing w:line="240" w:lineRule="auto"/>
      </w:pPr>
      <w:r>
        <w:t>Com a feature escrita agora é preciso criar os steps.js dentro da pasta Cadastro com a implementação dos passos descritos nas features.</w:t>
      </w:r>
    </w:p>
    <w:p w:rsidR="004F567A" w:rsidRDefault="00492D88" w:rsidP="00CC42A3">
      <w:pPr>
        <w:spacing w:line="240" w:lineRule="auto"/>
      </w:pPr>
      <w:r w:rsidRPr="00492D88">
        <w:rPr>
          <w:noProof/>
        </w:rPr>
        <w:drawing>
          <wp:inline distT="0" distB="0" distL="0" distR="0" wp14:anchorId="1E6FADF8" wp14:editId="5AF456F6">
            <wp:extent cx="5400040" cy="223139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7A" w:rsidRDefault="00492D88" w:rsidP="00CC42A3">
      <w:pPr>
        <w:spacing w:line="240" w:lineRule="auto"/>
      </w:pPr>
      <w:r>
        <w:t>Para gerar o equeletos utilizaremos o pluguin cuke step.</w:t>
      </w:r>
    </w:p>
    <w:p w:rsidR="00492D88" w:rsidRDefault="00492D88" w:rsidP="00CC42A3">
      <w:pPr>
        <w:spacing w:line="240" w:lineRule="auto"/>
      </w:pPr>
      <w:r w:rsidRPr="00492D88">
        <w:rPr>
          <w:noProof/>
        </w:rPr>
        <w:lastRenderedPageBreak/>
        <w:drawing>
          <wp:inline distT="0" distB="0" distL="0" distR="0" wp14:anchorId="77041260" wp14:editId="6D7E17C8">
            <wp:extent cx="5400040" cy="3275965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88" w:rsidRDefault="00492D88" w:rsidP="00CC42A3">
      <w:pPr>
        <w:spacing w:line="240" w:lineRule="auto"/>
      </w:pPr>
      <w:r>
        <w:t>Em seguida colar nos steps.js</w:t>
      </w:r>
    </w:p>
    <w:p w:rsidR="00492D88" w:rsidRDefault="00492D88" w:rsidP="00CC42A3">
      <w:pPr>
        <w:spacing w:line="240" w:lineRule="auto"/>
      </w:pPr>
      <w:r>
        <w:t>Será criado um comando que conecta todas as frases que tem esse padrão e retorna as ações quando a frase for encontrada no arquivo de feature.</w:t>
      </w:r>
    </w:p>
    <w:p w:rsidR="00492D88" w:rsidRDefault="00492D88" w:rsidP="00CC42A3">
      <w:pPr>
        <w:spacing w:line="240" w:lineRule="auto"/>
      </w:pPr>
      <w:r w:rsidRPr="00492D88">
        <w:rPr>
          <w:noProof/>
        </w:rPr>
        <w:drawing>
          <wp:inline distT="0" distB="0" distL="0" distR="0" wp14:anchorId="2267F68A" wp14:editId="3F0FADBC">
            <wp:extent cx="5400040" cy="282257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88" w:rsidRDefault="00492D88" w:rsidP="00CC42A3">
      <w:pPr>
        <w:spacing w:line="240" w:lineRule="auto"/>
      </w:pPr>
      <w:r>
        <w:t>Remover os returs true,</w:t>
      </w:r>
    </w:p>
    <w:p w:rsidR="00492D88" w:rsidRDefault="00492D88" w:rsidP="00CC42A3">
      <w:pPr>
        <w:spacing w:line="240" w:lineRule="auto"/>
      </w:pPr>
      <w:r w:rsidRPr="00492D88">
        <w:rPr>
          <w:noProof/>
        </w:rPr>
        <w:lastRenderedPageBreak/>
        <w:drawing>
          <wp:inline distT="0" distB="0" distL="0" distR="0" wp14:anchorId="796905FE" wp14:editId="36A8598E">
            <wp:extent cx="5400040" cy="2684145"/>
            <wp:effectExtent l="0" t="0" r="0" b="190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3C" w:rsidRDefault="0039753C" w:rsidP="00CC42A3">
      <w:pPr>
        <w:spacing w:line="240" w:lineRule="auto"/>
      </w:pPr>
      <w:r>
        <w:t>Importar o chance da cadastro.spec.js</w:t>
      </w:r>
    </w:p>
    <w:p w:rsidR="0039753C" w:rsidRDefault="0039753C" w:rsidP="00CC42A3">
      <w:pPr>
        <w:spacing w:line="240" w:lineRule="auto"/>
      </w:pPr>
      <w:r w:rsidRPr="0039753C">
        <w:rPr>
          <w:noProof/>
        </w:rPr>
        <w:drawing>
          <wp:inline distT="0" distB="0" distL="0" distR="0" wp14:anchorId="3CEE6874" wp14:editId="37F56517">
            <wp:extent cx="5400040" cy="2892425"/>
            <wp:effectExtent l="0" t="0" r="0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3C" w:rsidRDefault="0039753C" w:rsidP="00CC42A3">
      <w:pPr>
        <w:spacing w:line="240" w:lineRule="auto"/>
      </w:pPr>
      <w:r>
        <w:t>Em seguida configirar cada passo.</w:t>
      </w:r>
    </w:p>
    <w:p w:rsidR="0039753C" w:rsidRDefault="0039753C" w:rsidP="00CC42A3">
      <w:pPr>
        <w:spacing w:line="240" w:lineRule="auto"/>
      </w:pPr>
      <w:r>
        <w:t>Sabemos que para cada step já temos tudo configurado no cadastro.spec. basta colocar cadas bloco na sua step.</w:t>
      </w:r>
    </w:p>
    <w:p w:rsidR="0039753C" w:rsidRDefault="0039753C" w:rsidP="00CC42A3">
      <w:pPr>
        <w:spacing w:line="240" w:lineRule="auto"/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/ </w:t>
      </w:r>
      <w:r w:rsidRPr="00541F1E">
        <w:rPr>
          <w:rFonts w:ascii="Consolas" w:eastAsia="Times New Roman" w:hAnsi="Consolas" w:cs="Times New Roman"/>
          <w:color w:val="808080"/>
          <w:sz w:val="16"/>
          <w:szCs w:val="21"/>
          <w:lang w:eastAsia="pt-BR"/>
        </w:rPr>
        <w:t>&lt;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reference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type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=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cypress"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808080"/>
          <w:sz w:val="16"/>
          <w:szCs w:val="21"/>
          <w:lang w:eastAsia="pt-BR"/>
        </w:rPr>
        <w:t>/&gt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l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4EC9B0"/>
          <w:sz w:val="16"/>
          <w:szCs w:val="21"/>
          <w:lang w:eastAsia="pt-BR"/>
        </w:rPr>
        <w:t>Chan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equir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chanc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l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new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4EC9B0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iv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que acesso o site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POST 200 /api/1/databases/userdetails/collections/newtable?apiKey=YEX0M2QMPd7JWJw_ipMB3a5gDddt4B_X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lastRenderedPageBreak/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POST 200 /api/1/databases/userdetails/collections/usertable?apiKey=YEX0M2QMPd7JWJw_ipMB3a5gDddt4B_X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GET 200 /api/1/databases/userdetails/collections/newtable?apiKey=YEX0M2QMPd7JWJw_ipMB3a5gDddt4B_X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Para usar rotas ou mocks é preciso startar um servidor cy.server(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rver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criando rota sem mocks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out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POST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**/api/1/databases/userdetails/collections/newtable?**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postNewta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out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POST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**/api/1/databases/userdetails/collections/usertable?**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postusertU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out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ET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**/api/1/databases/userdetails/collections/newtable?**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etNewta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  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cy.visit('Register.html') é a rota do site que será acessada.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visi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Register.html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informar meus dados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o comando type é utilizado pra digitr texto é um campo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placeholder="First Name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firs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placeholder="Last Name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las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type="email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mail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type="tel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chanc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phon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{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formatted: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fals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o comando check é utilizado para iteração radio´s e checkboxes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value="FeMale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check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type="checkbox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check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Cricket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[type="checkbox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check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Hockey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o comando select é utilizado para iteração com selects e selects2(como)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#Skills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Javascript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#countries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Argentina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#country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Australia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{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force: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tru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{force: true} usado para forçar iteração com elementos ocultos.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#yearbox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1996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[ng-model="monthbox"]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February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select#daybox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l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24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#firstpassword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Agilizei@2020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#secondpassword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yp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Agilizei@2020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Adicionando arquivo com attachFile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nput#imagesrc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ttachFi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imagem-foto.png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salvar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click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button#submitbtn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click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;  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devo ser cadastrado com sucesso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541F1E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Interagindo e validando com as rotas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ai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@postNewta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New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chai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xp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New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statu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to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q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00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 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ai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@postusertU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User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xp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User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statu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to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q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00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ai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@getNewta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New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  <w:r w:rsidRPr="00541F1E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xpect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Newtable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status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541F1E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to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q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00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)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541F1E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url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.</w:t>
      </w:r>
      <w:r w:rsidRPr="00541F1E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hould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contain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541F1E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WebTable'</w:t>
      </w: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541F1E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541F1E" w:rsidRPr="00541F1E" w:rsidRDefault="00541F1E" w:rsidP="00541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541F1E" w:rsidRPr="00541F1E" w:rsidRDefault="00541F1E" w:rsidP="00CC42A3">
      <w:pPr>
        <w:spacing w:line="240" w:lineRule="auto"/>
        <w:rPr>
          <w:sz w:val="16"/>
        </w:rPr>
      </w:pPr>
    </w:p>
    <w:p w:rsidR="00541F1E" w:rsidRPr="004D2DAE" w:rsidRDefault="009C2E77" w:rsidP="00CC42A3">
      <w:pPr>
        <w:spacing w:line="240" w:lineRule="auto"/>
      </w:pPr>
      <w:r w:rsidRPr="009C2E77">
        <w:rPr>
          <w:noProof/>
        </w:rPr>
        <w:drawing>
          <wp:inline distT="0" distB="0" distL="0" distR="0" wp14:anchorId="4BDB69B5" wp14:editId="71ED31D1">
            <wp:extent cx="5400040" cy="240157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D" w:rsidRDefault="0042324D" w:rsidP="002C6116">
      <w:pPr>
        <w:spacing w:line="240" w:lineRule="auto"/>
      </w:pPr>
      <w:r>
        <w:t>Para executar a step é preciso inforar no terminal o arquivo cypress-cucumber.json</w:t>
      </w:r>
    </w:p>
    <w:p w:rsidR="0042324D" w:rsidRDefault="0042324D" w:rsidP="002C6116">
      <w:pPr>
        <w:spacing w:line="240" w:lineRule="auto"/>
      </w:pPr>
    </w:p>
    <w:p w:rsidR="0042324D" w:rsidRDefault="0042324D" w:rsidP="002C6116">
      <w:pPr>
        <w:spacing w:line="240" w:lineRule="auto"/>
      </w:pPr>
      <w:r w:rsidRPr="0042324D">
        <w:rPr>
          <w:noProof/>
        </w:rPr>
        <w:lastRenderedPageBreak/>
        <w:drawing>
          <wp:inline distT="0" distB="0" distL="0" distR="0" wp14:anchorId="7617636E" wp14:editId="4A3EE28E">
            <wp:extent cx="5400040" cy="318706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D" w:rsidRDefault="0042324D" w:rsidP="002C6116">
      <w:pPr>
        <w:spacing w:line="240" w:lineRule="auto"/>
      </w:pPr>
    </w:p>
    <w:p w:rsidR="0042324D" w:rsidRDefault="0042324D" w:rsidP="002C6116">
      <w:pPr>
        <w:spacing w:line="240" w:lineRule="auto"/>
      </w:pPr>
      <w:r w:rsidRPr="0042324D">
        <w:rPr>
          <w:noProof/>
        </w:rPr>
        <w:drawing>
          <wp:inline distT="0" distB="0" distL="0" distR="0" wp14:anchorId="2EEEF81B" wp14:editId="18948914">
            <wp:extent cx="5400040" cy="3554095"/>
            <wp:effectExtent l="0" t="0" r="0" b="825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D" w:rsidRDefault="0042324D" w:rsidP="002C6116">
      <w:pPr>
        <w:spacing w:line="240" w:lineRule="auto"/>
      </w:pPr>
      <w:r w:rsidRPr="0042324D">
        <w:rPr>
          <w:noProof/>
        </w:rPr>
        <w:lastRenderedPageBreak/>
        <w:drawing>
          <wp:inline distT="0" distB="0" distL="0" distR="0" wp14:anchorId="6389D4DB" wp14:editId="7E131231">
            <wp:extent cx="5400040" cy="2913380"/>
            <wp:effectExtent l="0" t="0" r="0" b="127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5C" w:rsidRDefault="00253B5C" w:rsidP="002C6116">
      <w:pPr>
        <w:spacing w:line="240" w:lineRule="auto"/>
      </w:pPr>
    </w:p>
    <w:p w:rsidR="00253B5C" w:rsidRDefault="00253B5C" w:rsidP="002C6116">
      <w:pPr>
        <w:spacing w:line="240" w:lineRule="auto"/>
      </w:pPr>
      <w:r>
        <w:t>Criando a segunda feature</w:t>
      </w:r>
      <w:r w:rsidR="00D536B1">
        <w:t xml:space="preserve"> Listagem</w:t>
      </w:r>
      <w:r>
        <w:t>.</w:t>
      </w:r>
    </w:p>
    <w:p w:rsidR="00253B5C" w:rsidRDefault="004B218E" w:rsidP="002C6116">
      <w:pPr>
        <w:spacing w:line="240" w:lineRule="auto"/>
      </w:pPr>
      <w:r>
        <w:t>Criar uma arquivo Listagem.feature  e uma pasta com o nome de Listagem dentro da pasta Integration.</w:t>
      </w:r>
      <w:r w:rsidR="00372392">
        <w:t xml:space="preserve"> </w:t>
      </w:r>
    </w:p>
    <w:p w:rsidR="00372392" w:rsidRDefault="00372392" w:rsidP="002C6116">
      <w:pPr>
        <w:spacing w:line="240" w:lineRule="auto"/>
      </w:pPr>
      <w:r w:rsidRPr="00372392">
        <w:rPr>
          <w:noProof/>
        </w:rPr>
        <w:drawing>
          <wp:inline distT="0" distB="0" distL="0" distR="0" wp14:anchorId="358E2D08" wp14:editId="17DB509E">
            <wp:extent cx="2160000" cy="262956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92" w:rsidRDefault="00372392" w:rsidP="002C6116">
      <w:pPr>
        <w:spacing w:line="240" w:lineRule="auto"/>
      </w:pPr>
      <w:r>
        <w:t>Dentro do arquivo Listagem.feature adicionar os cenarios.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Feature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:</w:t>
      </w:r>
      <w:r w:rsidRPr="00372392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 Listagem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Como usuário, desejo acessar a listagem 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Para que possa visualizar meus dados de cadastro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enario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:</w:t>
      </w:r>
      <w:r w:rsidRPr="00372392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 Listagem sem registros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Giv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que o site não possui registros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Wh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acessar a listagem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Th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devo visualizar a lsita vazia    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lastRenderedPageBreak/>
        <w:t>Scenario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:</w:t>
      </w:r>
      <w:r w:rsidRPr="00372392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 Listagem com apenas um registro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Giv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que o site possui apenas um registros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Wh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acessar a listagem</w:t>
      </w:r>
    </w:p>
    <w:p w:rsidR="00372392" w:rsidRPr="00372392" w:rsidRDefault="00372392" w:rsidP="00372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   </w:t>
      </w:r>
      <w:r w:rsidRPr="00372392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Then </w:t>
      </w:r>
      <w:r w:rsidRPr="00372392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 devo visualizar apenas um registro  </w:t>
      </w:r>
    </w:p>
    <w:p w:rsidR="00372392" w:rsidRDefault="00372392" w:rsidP="002C6116">
      <w:pPr>
        <w:spacing w:line="240" w:lineRule="auto"/>
      </w:pPr>
    </w:p>
    <w:p w:rsidR="004B218E" w:rsidRDefault="00A75309" w:rsidP="002C6116">
      <w:pPr>
        <w:spacing w:line="240" w:lineRule="auto"/>
      </w:pPr>
      <w:r w:rsidRPr="00A75309">
        <w:rPr>
          <w:noProof/>
        </w:rPr>
        <w:drawing>
          <wp:inline distT="0" distB="0" distL="0" distR="0" wp14:anchorId="443A908E" wp14:editId="451EC813">
            <wp:extent cx="5400040" cy="2774950"/>
            <wp:effectExtent l="0" t="0" r="0" b="63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3F" w:rsidRDefault="00BA303F" w:rsidP="002C6116">
      <w:pPr>
        <w:spacing w:line="240" w:lineRule="auto"/>
      </w:pPr>
      <w:r>
        <w:t>Dentro da pasta Listagem adicionar um arquivo com o nome de steps.js</w:t>
      </w:r>
    </w:p>
    <w:p w:rsidR="00BA303F" w:rsidRDefault="00BA303F" w:rsidP="002C6116">
      <w:pPr>
        <w:spacing w:line="240" w:lineRule="auto"/>
      </w:pPr>
      <w:r w:rsidRPr="00BA303F">
        <w:rPr>
          <w:noProof/>
        </w:rPr>
        <w:drawing>
          <wp:inline distT="0" distB="0" distL="0" distR="0" wp14:anchorId="71921D48" wp14:editId="3C15C54D">
            <wp:extent cx="4320000" cy="2297667"/>
            <wp:effectExtent l="0" t="0" r="4445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5C" w:rsidRDefault="00BA303F" w:rsidP="002C6116">
      <w:pPr>
        <w:spacing w:line="240" w:lineRule="auto"/>
      </w:pPr>
      <w:r>
        <w:t>Acessar e selecionar o primeiro cenario, clicar com o botão direito e selecionar a opção de generation step definition</w:t>
      </w:r>
    </w:p>
    <w:p w:rsidR="00BA303F" w:rsidRDefault="00BA303F" w:rsidP="002C6116">
      <w:pPr>
        <w:spacing w:line="240" w:lineRule="auto"/>
      </w:pPr>
    </w:p>
    <w:p w:rsidR="00BA303F" w:rsidRDefault="00BA303F" w:rsidP="002C6116">
      <w:pPr>
        <w:spacing w:line="240" w:lineRule="auto"/>
      </w:pPr>
    </w:p>
    <w:p w:rsidR="00BA303F" w:rsidRDefault="00BA303F" w:rsidP="002C6116">
      <w:pPr>
        <w:spacing w:line="240" w:lineRule="auto"/>
      </w:pPr>
      <w:r w:rsidRPr="00BA303F">
        <w:rPr>
          <w:noProof/>
        </w:rPr>
        <w:lastRenderedPageBreak/>
        <w:drawing>
          <wp:inline distT="0" distB="0" distL="0" distR="0" wp14:anchorId="5B8DC3A5" wp14:editId="678AA45B">
            <wp:extent cx="4320000" cy="2258551"/>
            <wp:effectExtent l="0" t="0" r="4445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3F" w:rsidRDefault="00BA303F" w:rsidP="002C6116">
      <w:pPr>
        <w:spacing w:line="240" w:lineRule="auto"/>
      </w:pPr>
      <w:r>
        <w:t>Em Seguida CRTL + V no steps.js</w:t>
      </w:r>
    </w:p>
    <w:p w:rsidR="00BA303F" w:rsidRDefault="00BA303F" w:rsidP="002C6116">
      <w:pPr>
        <w:spacing w:line="240" w:lineRule="auto"/>
      </w:pPr>
      <w:r w:rsidRPr="00BA303F">
        <w:rPr>
          <w:noProof/>
        </w:rPr>
        <w:drawing>
          <wp:inline distT="0" distB="0" distL="0" distR="0" wp14:anchorId="657EACA9" wp14:editId="53046B81">
            <wp:extent cx="4320000" cy="2221468"/>
            <wp:effectExtent l="0" t="0" r="4445" b="762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54" w:rsidRDefault="00036B54" w:rsidP="002C6116">
      <w:pPr>
        <w:spacing w:line="240" w:lineRule="auto"/>
      </w:pPr>
      <w:r>
        <w:t>Remover os returns true;</w:t>
      </w:r>
    </w:p>
    <w:p w:rsidR="00036B54" w:rsidRPr="00036B54" w:rsidRDefault="00036B54" w:rsidP="002C6116">
      <w:pPr>
        <w:spacing w:line="240" w:lineRule="auto"/>
      </w:pPr>
      <w:r w:rsidRPr="00036B54">
        <w:t>Repetir o mesmo para o segundo cenario ignorando apenas o “acessar a listagem”</w:t>
      </w:r>
    </w:p>
    <w:p w:rsidR="00036B54" w:rsidRPr="00C90F8A" w:rsidRDefault="00DF4F72" w:rsidP="002C6116">
      <w:pPr>
        <w:spacing w:line="240" w:lineRule="auto"/>
      </w:pPr>
      <w:r w:rsidRPr="00C90F8A">
        <w:rPr>
          <w:noProof/>
        </w:rPr>
        <w:drawing>
          <wp:inline distT="0" distB="0" distL="0" distR="0" wp14:anchorId="71F20F56" wp14:editId="4AC9C574">
            <wp:extent cx="4320000" cy="2658344"/>
            <wp:effectExtent l="0" t="0" r="4445" b="889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A" w:rsidRDefault="00C90F8A" w:rsidP="002C6116">
      <w:pPr>
        <w:spacing w:line="240" w:lineRule="auto"/>
      </w:pPr>
      <w:r w:rsidRPr="00C90F8A">
        <w:t>Copiar</w:t>
      </w:r>
      <w:r>
        <w:t xml:space="preserve"> cada etapa da listagem.spec e colar nos passos gerados automaticamentes do arquivo steps.js.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lastRenderedPageBreak/>
        <w:t>/// </w:t>
      </w:r>
      <w:r w:rsidRPr="00C90F8A">
        <w:rPr>
          <w:rFonts w:ascii="Consolas" w:eastAsia="Times New Roman" w:hAnsi="Consolas" w:cs="Times New Roman"/>
          <w:color w:val="808080"/>
          <w:sz w:val="16"/>
          <w:szCs w:val="21"/>
          <w:lang w:eastAsia="pt-BR"/>
        </w:rPr>
        <w:t>&lt;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reference</w:t>
      </w:r>
      <w:r w:rsidRPr="00C90F8A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types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=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cypress"</w:t>
      </w:r>
      <w:r w:rsidRPr="00C90F8A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808080"/>
          <w:sz w:val="16"/>
          <w:szCs w:val="21"/>
          <w:lang w:eastAsia="pt-BR"/>
        </w:rPr>
        <w:t>/&gt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iven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que o site não possui registros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rver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oute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method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ET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url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**/api/1/databases/userdetails/collections/newtable?**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status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00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ponse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fx:webtable-get-vazio'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s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etNewtable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 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When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acessar a listagem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visit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WebTable.html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devo visualizar a lsita vazia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div[role=row]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hould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have.length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C90F8A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iven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que o site possui apenas um registros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erver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oute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method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ET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url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**/api/1/databases/userdetails/collections/newtable?**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status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00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90F8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ponse: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fx:webtable-get-unico'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Then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^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devo visualizar apenas um registro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$</w:t>
      </w:r>
      <w:r w:rsidRPr="00C90F8A">
        <w:rPr>
          <w:rFonts w:ascii="Consolas" w:eastAsia="Times New Roman" w:hAnsi="Consolas" w:cs="Times New Roman"/>
          <w:color w:val="D16969"/>
          <w:sz w:val="16"/>
          <w:szCs w:val="21"/>
          <w:lang w:eastAsia="pt-BR"/>
        </w:rPr>
        <w:t>/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() </w:t>
      </w:r>
      <w:r w:rsidRPr="00C90F8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div[role=row] div[role=gridcell]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q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4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find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div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as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gridCellPhone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90F8A">
        <w:rPr>
          <w:rFonts w:ascii="Consolas" w:eastAsia="Times New Roman" w:hAnsi="Consolas" w:cs="Times New Roman"/>
          <w:color w:val="4FC1FF"/>
          <w:sz w:val="16"/>
          <w:szCs w:val="21"/>
          <w:lang w:eastAsia="pt-BR"/>
        </w:rPr>
        <w:t>cy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get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@gridCellPhone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r w:rsidRPr="00C90F8A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hould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contain.text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C90F8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'5408196723'</w:t>
      </w: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90F8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;</w:t>
      </w:r>
    </w:p>
    <w:p w:rsidR="00C90F8A" w:rsidRPr="00C90F8A" w:rsidRDefault="00C90F8A" w:rsidP="00C90F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:rsidR="00C90F8A" w:rsidRDefault="00C90F8A" w:rsidP="002C6116">
      <w:pPr>
        <w:spacing w:line="240" w:lineRule="auto"/>
      </w:pPr>
    </w:p>
    <w:p w:rsidR="00C90F8A" w:rsidRPr="00161341" w:rsidRDefault="00C90F8A" w:rsidP="002C6116">
      <w:pPr>
        <w:spacing w:line="240" w:lineRule="auto"/>
      </w:pPr>
      <w:r w:rsidRPr="00161341">
        <w:rPr>
          <w:noProof/>
        </w:rPr>
        <w:lastRenderedPageBreak/>
        <w:drawing>
          <wp:inline distT="0" distB="0" distL="0" distR="0" wp14:anchorId="5184CD98" wp14:editId="16AD9AA7">
            <wp:extent cx="5400040" cy="4035425"/>
            <wp:effectExtent l="0" t="0" r="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41" w:rsidRPr="00161341" w:rsidRDefault="00161341" w:rsidP="002C6116">
      <w:pPr>
        <w:spacing w:line="240" w:lineRule="auto"/>
      </w:pPr>
      <w:r w:rsidRPr="00161341">
        <w:t xml:space="preserve">Retornar no </w:t>
      </w:r>
      <w:r>
        <w:t>runn</w:t>
      </w:r>
      <w:r w:rsidRPr="00161341">
        <w:t xml:space="preserve"> e executar </w:t>
      </w:r>
      <w:r>
        <w:t>a Listagem.feature</w:t>
      </w:r>
    </w:p>
    <w:p w:rsidR="00161341" w:rsidRDefault="00161341" w:rsidP="002C6116">
      <w:pPr>
        <w:spacing w:line="240" w:lineRule="auto"/>
      </w:pPr>
      <w:r w:rsidRPr="00161341">
        <w:rPr>
          <w:noProof/>
        </w:rPr>
        <w:drawing>
          <wp:inline distT="0" distB="0" distL="0" distR="0" wp14:anchorId="13ECE00C" wp14:editId="01A613D1">
            <wp:extent cx="4320000" cy="2813791"/>
            <wp:effectExtent l="0" t="0" r="4445" b="571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4D" w:rsidRDefault="00ED634D" w:rsidP="002C6116">
      <w:pPr>
        <w:spacing w:line="240" w:lineRule="auto"/>
      </w:pPr>
      <w:r>
        <w:t>Os dois testes foram executados com sucesso.</w:t>
      </w:r>
    </w:p>
    <w:p w:rsidR="00ED634D" w:rsidRPr="00161341" w:rsidRDefault="00ED634D" w:rsidP="002C6116">
      <w:pPr>
        <w:spacing w:line="240" w:lineRule="auto"/>
      </w:pPr>
      <w:r w:rsidRPr="00ED634D">
        <w:rPr>
          <w:noProof/>
        </w:rPr>
        <w:lastRenderedPageBreak/>
        <w:drawing>
          <wp:inline distT="0" distB="0" distL="0" distR="0" wp14:anchorId="50CE89DC" wp14:editId="7AA1AFBC">
            <wp:extent cx="4320000" cy="1941562"/>
            <wp:effectExtent l="0" t="0" r="4445" b="190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4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3F" w:rsidRDefault="006E5918" w:rsidP="002C6116">
      <w:pPr>
        <w:spacing w:line="240" w:lineRule="auto"/>
      </w:pPr>
      <w:r>
        <w:t>Configurar a execução de todas as features.</w:t>
      </w:r>
      <w:r w:rsidR="00020638">
        <w:t xml:space="preserve"> Para isso criaremos uma única feature integrando todas as demais features.</w:t>
      </w:r>
    </w:p>
    <w:p w:rsidR="000E2457" w:rsidRDefault="005A0EF4" w:rsidP="002C6116">
      <w:pPr>
        <w:spacing w:line="240" w:lineRule="auto"/>
      </w:pPr>
      <w:r>
        <w:t>Na pasta Integration criar um arquivo com o nome All.features</w:t>
      </w:r>
    </w:p>
    <w:p w:rsidR="000E2457" w:rsidRDefault="000E2457" w:rsidP="002C6116">
      <w:pPr>
        <w:spacing w:line="240" w:lineRule="auto"/>
      </w:pPr>
      <w:r w:rsidRPr="000E2457">
        <w:rPr>
          <w:noProof/>
        </w:rPr>
        <w:drawing>
          <wp:inline distT="0" distB="0" distL="0" distR="0" wp14:anchorId="0FBC2D96" wp14:editId="35A9F5FA">
            <wp:extent cx="5400040" cy="251650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48" w:rsidRDefault="00DE514B" w:rsidP="002C6116">
      <w:pPr>
        <w:spacing w:line="240" w:lineRule="auto"/>
        <w:rPr>
          <w:u w:val="single"/>
        </w:rPr>
      </w:pPr>
      <w:r>
        <w:t xml:space="preserve">Acessar o arquivo </w:t>
      </w:r>
      <w:r w:rsidRPr="00DE514B">
        <w:t>cypress-cucumber.json</w:t>
      </w:r>
      <w:r w:rsidR="00C50051">
        <w:t xml:space="preserve"> e alterar a variavel testFiles</w:t>
      </w:r>
      <w:r w:rsidR="00F96510">
        <w:t xml:space="preserve"> e adicionar os tipos de arquivos que podem ser excutados.</w:t>
      </w:r>
    </w:p>
    <w:p w:rsidR="00C50051" w:rsidRPr="00C50051" w:rsidRDefault="00C50051" w:rsidP="00C50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0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stFiles"</w:t>
      </w:r>
      <w:r w:rsidRPr="00C50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C50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/*.{feature,features}"</w:t>
      </w:r>
    </w:p>
    <w:p w:rsidR="00C50051" w:rsidRPr="00C50051" w:rsidRDefault="00C50051" w:rsidP="002C6116">
      <w:pPr>
        <w:spacing w:line="240" w:lineRule="auto"/>
        <w:rPr>
          <w:u w:val="single"/>
        </w:rPr>
      </w:pPr>
    </w:p>
    <w:p w:rsidR="00C50051" w:rsidRDefault="00C50051" w:rsidP="002C6116">
      <w:pPr>
        <w:spacing w:line="240" w:lineRule="auto"/>
      </w:pPr>
      <w:r w:rsidRPr="00C50051">
        <w:rPr>
          <w:noProof/>
        </w:rPr>
        <w:drawing>
          <wp:inline distT="0" distB="0" distL="0" distR="0" wp14:anchorId="26AC8ED4" wp14:editId="4D226CC0">
            <wp:extent cx="5400040" cy="25336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B4" w:rsidRDefault="00EC21B4" w:rsidP="002C6116">
      <w:pPr>
        <w:spacing w:line="240" w:lineRule="auto"/>
      </w:pPr>
      <w:r>
        <w:lastRenderedPageBreak/>
        <w:t xml:space="preserve">Executando </w:t>
      </w:r>
      <w:r w:rsidR="001F05A0">
        <w:t>All.features</w:t>
      </w:r>
    </w:p>
    <w:p w:rsidR="001F05A0" w:rsidRDefault="00DC17CA" w:rsidP="002C6116">
      <w:pPr>
        <w:spacing w:line="240" w:lineRule="auto"/>
      </w:pPr>
      <w:r w:rsidRPr="00DC17CA">
        <w:rPr>
          <w:noProof/>
        </w:rPr>
        <w:drawing>
          <wp:inline distT="0" distB="0" distL="0" distR="0" wp14:anchorId="4F58725A" wp14:editId="35686449">
            <wp:extent cx="4320000" cy="2832079"/>
            <wp:effectExtent l="0" t="0" r="4445" b="698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B4" w:rsidRDefault="00EC21B4" w:rsidP="002C6116">
      <w:pPr>
        <w:spacing w:line="240" w:lineRule="auto"/>
      </w:pPr>
    </w:p>
    <w:p w:rsidR="00626D2D" w:rsidRDefault="00626D2D" w:rsidP="002C6116">
      <w:pPr>
        <w:spacing w:line="240" w:lineRule="auto"/>
      </w:pPr>
      <w:r w:rsidRPr="00626D2D">
        <w:rPr>
          <w:noProof/>
        </w:rPr>
        <w:drawing>
          <wp:inline distT="0" distB="0" distL="0" distR="0" wp14:anchorId="497B574F" wp14:editId="06AAF98F">
            <wp:extent cx="4320000" cy="1906002"/>
            <wp:effectExtent l="0" t="0" r="444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46" w:rsidRDefault="00C17B46" w:rsidP="002C6116">
      <w:pPr>
        <w:spacing w:line="240" w:lineRule="auto"/>
      </w:pPr>
    </w:p>
    <w:p w:rsidR="006E5918" w:rsidRDefault="00C17B46" w:rsidP="002C6116">
      <w:pPr>
        <w:spacing w:line="240" w:lineRule="auto"/>
      </w:pPr>
      <w:r>
        <w:t>Adicionando passos comuns a mais de uma feature.</w:t>
      </w:r>
    </w:p>
    <w:p w:rsidR="00873C3C" w:rsidRDefault="00873C3C" w:rsidP="002C6116">
      <w:pPr>
        <w:spacing w:line="240" w:lineRule="auto"/>
      </w:pPr>
      <w:r>
        <w:t>Criar uma pasta common na pasta integration e um arquivo steps.js dentro de common</w:t>
      </w:r>
    </w:p>
    <w:p w:rsidR="001568BD" w:rsidRDefault="001568BD" w:rsidP="002C6116">
      <w:pPr>
        <w:spacing w:line="240" w:lineRule="auto"/>
      </w:pPr>
      <w:r w:rsidRPr="001568BD">
        <w:rPr>
          <w:noProof/>
        </w:rPr>
        <w:drawing>
          <wp:inline distT="0" distB="0" distL="0" distR="0" wp14:anchorId="389449B6" wp14:editId="2EB5EFC7">
            <wp:extent cx="5400040" cy="2259330"/>
            <wp:effectExtent l="0" t="0" r="0" b="762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D2" w:rsidRDefault="007763D2" w:rsidP="002C6116">
      <w:pPr>
        <w:spacing w:line="240" w:lineRule="auto"/>
      </w:pPr>
    </w:p>
    <w:p w:rsidR="00F84354" w:rsidRDefault="00F84354" w:rsidP="002C6116">
      <w:pPr>
        <w:spacing w:line="240" w:lineRule="auto"/>
      </w:pPr>
      <w:r>
        <w:lastRenderedPageBreak/>
        <w:t xml:space="preserve">Acessar o arquivo steps.js </w:t>
      </w:r>
      <w:r w:rsidR="007763D2">
        <w:t xml:space="preserve">da pasta Cadastro </w:t>
      </w:r>
      <w:r>
        <w:t>e recortar</w:t>
      </w:r>
      <w:r w:rsidR="007763D2">
        <w:t xml:space="preserve"> (não copiar)</w:t>
      </w:r>
      <w:r>
        <w:t>.</w:t>
      </w:r>
    </w:p>
    <w:p w:rsidR="00F84354" w:rsidRDefault="00F84354" w:rsidP="002C6116">
      <w:pPr>
        <w:spacing w:line="240" w:lineRule="auto"/>
      </w:pPr>
      <w:r w:rsidRPr="00F84354">
        <w:rPr>
          <w:noProof/>
        </w:rPr>
        <w:drawing>
          <wp:inline distT="0" distB="0" distL="0" distR="0" wp14:anchorId="6E3EA7F6" wp14:editId="1B2CFD31">
            <wp:extent cx="5400040" cy="228854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EE" w:rsidRDefault="006935EE" w:rsidP="002C6116">
      <w:pPr>
        <w:spacing w:line="240" w:lineRule="auto"/>
      </w:pPr>
      <w:r>
        <w:t>E colar na pasta steps.js da pasta common</w:t>
      </w:r>
    </w:p>
    <w:p w:rsidR="008E77F2" w:rsidRDefault="008E77F2" w:rsidP="002C6116">
      <w:pPr>
        <w:spacing w:line="240" w:lineRule="auto"/>
      </w:pPr>
      <w:r w:rsidRPr="008E77F2">
        <w:rPr>
          <w:noProof/>
        </w:rPr>
        <w:drawing>
          <wp:inline distT="0" distB="0" distL="0" distR="0" wp14:anchorId="37E8C6FD" wp14:editId="2AAD5184">
            <wp:extent cx="5400040" cy="2163445"/>
            <wp:effectExtent l="0" t="0" r="0" b="825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AF" w:rsidRDefault="00980DAF" w:rsidP="002C6116">
      <w:pPr>
        <w:spacing w:line="240" w:lineRule="auto"/>
      </w:pPr>
      <w:r>
        <w:t>Se tiver outras steps comum devem ser colocadas nesse arquivo.</w:t>
      </w:r>
    </w:p>
    <w:p w:rsidR="00873C3C" w:rsidRDefault="002E1676" w:rsidP="002C6116">
      <w:pPr>
        <w:spacing w:line="240" w:lineRule="auto"/>
      </w:pPr>
      <w:r w:rsidRPr="002E1676">
        <w:rPr>
          <w:noProof/>
        </w:rPr>
        <w:drawing>
          <wp:inline distT="0" distB="0" distL="0" distR="0" wp14:anchorId="095B3EC3" wp14:editId="404B96AB">
            <wp:extent cx="5400040" cy="2202180"/>
            <wp:effectExtent l="0" t="0" r="0" b="762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85" w:rsidRDefault="00C44885" w:rsidP="002C6116">
      <w:pPr>
        <w:spacing w:line="240" w:lineRule="auto"/>
      </w:pPr>
      <w:r>
        <w:t>Configurar a feature para executar em português.</w:t>
      </w:r>
    </w:p>
    <w:p w:rsidR="00C44885" w:rsidRDefault="00E474E7" w:rsidP="002C6116">
      <w:pPr>
        <w:spacing w:line="240" w:lineRule="auto"/>
      </w:pPr>
      <w:r w:rsidRPr="00E474E7">
        <w:rPr>
          <w:noProof/>
        </w:rPr>
        <w:lastRenderedPageBreak/>
        <w:drawing>
          <wp:inline distT="0" distB="0" distL="0" distR="0" wp14:anchorId="700C5F4E" wp14:editId="72B39923">
            <wp:extent cx="5400040" cy="2776220"/>
            <wp:effectExtent l="0" t="0" r="0" b="508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48" w:rsidRDefault="00511E48" w:rsidP="002C6116">
      <w:pPr>
        <w:spacing w:line="240" w:lineRule="auto"/>
      </w:pPr>
    </w:p>
    <w:p w:rsidR="00511E48" w:rsidRDefault="00511E48" w:rsidP="002C6116">
      <w:pPr>
        <w:spacing w:line="240" w:lineRule="auto"/>
      </w:pPr>
      <w:r w:rsidRPr="00511E48">
        <w:rPr>
          <w:noProof/>
        </w:rPr>
        <w:drawing>
          <wp:inline distT="0" distB="0" distL="0" distR="0" wp14:anchorId="433224CD" wp14:editId="62C9D120">
            <wp:extent cx="5400040" cy="417766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29" w:rsidRDefault="00A60629" w:rsidP="002C6116">
      <w:pPr>
        <w:spacing w:line="240" w:lineRule="auto"/>
      </w:pPr>
    </w:p>
    <w:p w:rsidR="00A60629" w:rsidRPr="00161341" w:rsidRDefault="00A60629" w:rsidP="002C6116">
      <w:pPr>
        <w:spacing w:line="240" w:lineRule="auto"/>
      </w:pPr>
      <w:r>
        <w:t>Criar tasks para executar de acordo com a configuração</w:t>
      </w:r>
      <w:r w:rsidR="00DA54D6">
        <w:t xml:space="preserve"> de feature ou por specs.</w:t>
      </w:r>
    </w:p>
    <w:p w:rsidR="00FA536B" w:rsidRPr="00FA536B" w:rsidRDefault="00FA536B" w:rsidP="00FA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536B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"cy:open:cucumber"</w:t>
      </w:r>
      <w:r w:rsidRPr="00FA536B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: </w:t>
      </w:r>
      <w:r w:rsidRPr="00FA536B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npx cypress open --config-file cypress-cucumber.json"</w:t>
      </w:r>
      <w:r w:rsidRPr="00FA536B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,</w:t>
      </w:r>
    </w:p>
    <w:p w:rsidR="00FA536B" w:rsidRPr="00FA536B" w:rsidRDefault="00FA536B" w:rsidP="00FA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53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y:run:cucumber"</w:t>
      </w:r>
      <w:r w:rsidRPr="00FA53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FA53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px cypress run --config-file cypress-cucumber.json --spec **/All.features"</w:t>
      </w:r>
    </w:p>
    <w:p w:rsidR="00BA303F" w:rsidRDefault="00BA303F" w:rsidP="002C6116">
      <w:pPr>
        <w:spacing w:line="240" w:lineRule="auto"/>
      </w:pPr>
    </w:p>
    <w:p w:rsidR="00E71CD9" w:rsidRDefault="00E71CD9" w:rsidP="002C6116">
      <w:pPr>
        <w:spacing w:line="240" w:lineRule="auto"/>
      </w:pPr>
      <w:r w:rsidRPr="00E71CD9">
        <w:rPr>
          <w:noProof/>
        </w:rPr>
        <w:lastRenderedPageBreak/>
        <w:drawing>
          <wp:inline distT="0" distB="0" distL="0" distR="0" wp14:anchorId="65D30CCC" wp14:editId="5850BD46">
            <wp:extent cx="5400040" cy="273113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C6" w:rsidRDefault="00E229C6" w:rsidP="002C6116">
      <w:pPr>
        <w:spacing w:line="240" w:lineRule="auto"/>
      </w:pPr>
      <w:r>
        <w:t>Para executar os comandos:</w:t>
      </w:r>
    </w:p>
    <w:p w:rsidR="00E229C6" w:rsidRDefault="00D96E10" w:rsidP="002C6116">
      <w:pPr>
        <w:spacing w:line="240" w:lineRule="auto"/>
      </w:pPr>
      <w:r w:rsidRPr="00D96E10">
        <w:t>npm run cy:open:cucumber</w:t>
      </w:r>
    </w:p>
    <w:p w:rsidR="00D96E10" w:rsidRDefault="00D96E10" w:rsidP="002C6116">
      <w:pPr>
        <w:spacing w:line="240" w:lineRule="auto"/>
      </w:pPr>
      <w:r>
        <w:t>ou</w:t>
      </w:r>
      <w:r w:rsidR="00642D83">
        <w:t xml:space="preserve"> para handles</w:t>
      </w:r>
    </w:p>
    <w:p w:rsidR="00D96E10" w:rsidRDefault="00D96E10" w:rsidP="002C6116">
      <w:pPr>
        <w:spacing w:line="240" w:lineRule="auto"/>
      </w:pPr>
      <w:r w:rsidRPr="00D96E10">
        <w:t>npm run cy:run:cucumber</w:t>
      </w:r>
    </w:p>
    <w:p w:rsidR="006C2B1C" w:rsidRDefault="006C2B1C" w:rsidP="002C6116">
      <w:pPr>
        <w:spacing w:line="240" w:lineRule="auto"/>
      </w:pPr>
      <w:r>
        <w:t xml:space="preserve">Para executar spec é preciso adicionar </w:t>
      </w:r>
      <w:r w:rsidR="000306FC">
        <w:t>no arquivo cypress.json</w:t>
      </w:r>
    </w:p>
    <w:p w:rsidR="006C2B1C" w:rsidRPr="006C2B1C" w:rsidRDefault="006C2B1C" w:rsidP="006C2B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2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stFiles"</w:t>
      </w:r>
      <w:r w:rsidRPr="006C2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C2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/*.specs.*"</w:t>
      </w:r>
    </w:p>
    <w:p w:rsidR="006C2B1C" w:rsidRDefault="006C2B1C" w:rsidP="002C6116">
      <w:pPr>
        <w:spacing w:line="240" w:lineRule="auto"/>
      </w:pPr>
    </w:p>
    <w:p w:rsidR="006C2B1C" w:rsidRDefault="006C2B1C" w:rsidP="002C6116">
      <w:pPr>
        <w:spacing w:line="240" w:lineRule="auto"/>
      </w:pPr>
      <w:r w:rsidRPr="006C2B1C">
        <w:rPr>
          <w:noProof/>
        </w:rPr>
        <w:drawing>
          <wp:inline distT="0" distB="0" distL="0" distR="0" wp14:anchorId="3B729FEA" wp14:editId="1F2F871F">
            <wp:extent cx="5400040" cy="260985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77" w:rsidRDefault="00143477" w:rsidP="002C6116">
      <w:pPr>
        <w:spacing w:line="240" w:lineRule="auto"/>
      </w:pPr>
    </w:p>
    <w:p w:rsidR="00143477" w:rsidRDefault="00143477" w:rsidP="00063CC6">
      <w:pPr>
        <w:spacing w:line="240" w:lineRule="auto"/>
        <w:jc w:val="center"/>
      </w:pPr>
      <w:r>
        <w:t>Relatórios</w:t>
      </w:r>
      <w:r w:rsidR="00063CC6">
        <w:t xml:space="preserve"> - REPORTS</w:t>
      </w:r>
      <w:r>
        <w:t>.</w:t>
      </w:r>
    </w:p>
    <w:p w:rsidR="00063CC6" w:rsidRDefault="00063CC6" w:rsidP="00063CC6">
      <w:pPr>
        <w:spacing w:line="240" w:lineRule="auto"/>
      </w:pPr>
    </w:p>
    <w:p w:rsidR="00DD0BD0" w:rsidRDefault="00063CC6" w:rsidP="00063CC6">
      <w:pPr>
        <w:spacing w:line="240" w:lineRule="auto"/>
      </w:pPr>
      <w:r>
        <w:t>Relatórios</w:t>
      </w:r>
      <w:r w:rsidR="00DD0BD0">
        <w:t xml:space="preserve"> com o Mochawaesome</w:t>
      </w:r>
    </w:p>
    <w:p w:rsidR="00DD0BD0" w:rsidRDefault="00DD0BD0" w:rsidP="00063CC6">
      <w:pPr>
        <w:spacing w:line="240" w:lineRule="auto"/>
      </w:pPr>
    </w:p>
    <w:p w:rsidR="00DD0BD0" w:rsidRDefault="00DD0BD0" w:rsidP="00063CC6">
      <w:pPr>
        <w:spacing w:line="240" w:lineRule="auto"/>
      </w:pPr>
    </w:p>
    <w:p w:rsidR="00DD0BD0" w:rsidRDefault="00DD0BD0" w:rsidP="00063CC6">
      <w:pPr>
        <w:spacing w:line="240" w:lineRule="auto"/>
      </w:pPr>
      <w:r>
        <w:lastRenderedPageBreak/>
        <w:t>São necessarios algumas libs</w:t>
      </w:r>
    </w:p>
    <w:p w:rsidR="00063CC6" w:rsidRPr="00DD0BD0" w:rsidRDefault="00DD0BD0" w:rsidP="00063CC6">
      <w:pPr>
        <w:spacing w:line="240" w:lineRule="auto"/>
        <w:rPr>
          <w:sz w:val="20"/>
        </w:rPr>
      </w:pPr>
      <w:r w:rsidRPr="00DD0BD0">
        <w:rPr>
          <w:sz w:val="20"/>
        </w:rPr>
        <w:t>Mocha - &gt; lib de execução de tetes</w:t>
      </w:r>
      <w:r w:rsidR="00063CC6" w:rsidRPr="00DD0BD0">
        <w:rPr>
          <w:sz w:val="20"/>
        </w:rPr>
        <w:t>.</w:t>
      </w:r>
    </w:p>
    <w:p w:rsidR="00DD0BD0" w:rsidRPr="00DD0BD0" w:rsidRDefault="00DD0BD0" w:rsidP="00063CC6">
      <w:pPr>
        <w:spacing w:line="240" w:lineRule="auto"/>
        <w:rPr>
          <w:sz w:val="20"/>
        </w:rPr>
      </w:pPr>
      <w:r w:rsidRPr="00DD0BD0">
        <w:rPr>
          <w:sz w:val="20"/>
        </w:rPr>
        <w:t>Mochawesome - &gt; formato de relatorio nativo do cypress</w:t>
      </w:r>
    </w:p>
    <w:p w:rsidR="00DD0BD0" w:rsidRPr="00DD0BD0" w:rsidRDefault="00DD0BD0" w:rsidP="00DD0BD0">
      <w:pPr>
        <w:spacing w:line="240" w:lineRule="auto"/>
        <w:rPr>
          <w:sz w:val="20"/>
        </w:rPr>
      </w:pPr>
      <w:r w:rsidRPr="00DD0BD0">
        <w:rPr>
          <w:sz w:val="20"/>
        </w:rPr>
        <w:t xml:space="preserve">Mochawesome-reports-generetor - &gt; gerar um relatorio baseado em um .json  </w:t>
      </w:r>
    </w:p>
    <w:p w:rsidR="00DD0BD0" w:rsidRPr="00DD0BD0" w:rsidRDefault="00DD0BD0" w:rsidP="00063CC6">
      <w:pPr>
        <w:spacing w:line="240" w:lineRule="auto"/>
        <w:rPr>
          <w:sz w:val="20"/>
        </w:rPr>
      </w:pPr>
      <w:r w:rsidRPr="00DD0BD0">
        <w:rPr>
          <w:sz w:val="20"/>
        </w:rPr>
        <w:t>--&gt; problema: um arquivo .joson por spec</w:t>
      </w:r>
    </w:p>
    <w:p w:rsidR="00DD0BD0" w:rsidRDefault="00DD0BD0" w:rsidP="00063CC6">
      <w:pPr>
        <w:spacing w:line="240" w:lineRule="auto"/>
        <w:rPr>
          <w:sz w:val="20"/>
        </w:rPr>
      </w:pPr>
      <w:r w:rsidRPr="00DD0BD0">
        <w:rPr>
          <w:sz w:val="20"/>
        </w:rPr>
        <w:t>Mochawesome-</w:t>
      </w:r>
      <w:r w:rsidR="008A0EE9">
        <w:rPr>
          <w:sz w:val="20"/>
        </w:rPr>
        <w:t>merge</w:t>
      </w:r>
      <w:r w:rsidRPr="00DD0BD0">
        <w:rPr>
          <w:sz w:val="20"/>
        </w:rPr>
        <w:t xml:space="preserve"> -&gt; inifica o resultado de varios json em um único arquivo.</w:t>
      </w:r>
    </w:p>
    <w:p w:rsidR="00100B21" w:rsidRDefault="00100B21" w:rsidP="00063CC6">
      <w:pPr>
        <w:spacing w:line="240" w:lineRule="auto"/>
        <w:rPr>
          <w:sz w:val="20"/>
        </w:rPr>
      </w:pPr>
      <w:r>
        <w:rPr>
          <w:sz w:val="20"/>
        </w:rPr>
        <w:t xml:space="preserve">Cypress-multi-reports -&gt; </w:t>
      </w:r>
      <w:r w:rsidR="00925231">
        <w:rPr>
          <w:sz w:val="20"/>
        </w:rPr>
        <w:t>Permite o uso de multiplos tipos de relatórios ao final da execução.</w:t>
      </w:r>
    </w:p>
    <w:p w:rsidR="00925231" w:rsidRDefault="00925231" w:rsidP="00063CC6">
      <w:pPr>
        <w:spacing w:line="240" w:lineRule="auto"/>
        <w:rPr>
          <w:sz w:val="20"/>
        </w:rPr>
      </w:pPr>
    </w:p>
    <w:p w:rsidR="00925231" w:rsidRDefault="00925231" w:rsidP="00063CC6">
      <w:pPr>
        <w:spacing w:line="240" w:lineRule="auto"/>
        <w:rPr>
          <w:sz w:val="20"/>
        </w:rPr>
      </w:pPr>
      <w:r>
        <w:rPr>
          <w:sz w:val="20"/>
        </w:rPr>
        <w:t xml:space="preserve">Para instalar todas as libs </w:t>
      </w:r>
      <w:r w:rsidR="00773FF3">
        <w:rPr>
          <w:sz w:val="20"/>
        </w:rPr>
        <w:t>executar no terminal o seguinte comando.</w:t>
      </w:r>
    </w:p>
    <w:p w:rsidR="00925231" w:rsidRPr="00DD0BD0" w:rsidRDefault="00925231" w:rsidP="00063CC6">
      <w:pPr>
        <w:spacing w:line="240" w:lineRule="auto"/>
        <w:rPr>
          <w:sz w:val="20"/>
        </w:rPr>
      </w:pPr>
      <w:r w:rsidRPr="00925231">
        <w:rPr>
          <w:sz w:val="20"/>
        </w:rPr>
        <w:t>npm install -D mocha mochawesome mochawesome-report-generator mochawesome-merge cypress-multi-reporters</w:t>
      </w:r>
    </w:p>
    <w:p w:rsidR="00143477" w:rsidRDefault="00773FF3" w:rsidP="002C6116">
      <w:pPr>
        <w:spacing w:line="240" w:lineRule="auto"/>
      </w:pPr>
      <w:r w:rsidRPr="00773FF3">
        <w:drawing>
          <wp:inline distT="0" distB="0" distL="0" distR="0" wp14:anchorId="30F714AF" wp14:editId="609CF12E">
            <wp:extent cx="5400040" cy="17043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77" w:rsidRDefault="00643B2F" w:rsidP="002C6116">
      <w:pPr>
        <w:spacing w:line="240" w:lineRule="auto"/>
      </w:pPr>
      <w:r>
        <w:t>Configuração dos relatorios.</w:t>
      </w:r>
    </w:p>
    <w:p w:rsidR="00764AE2" w:rsidRDefault="00764AE2" w:rsidP="002C6116">
      <w:pPr>
        <w:spacing w:line="240" w:lineRule="auto"/>
      </w:pPr>
      <w:r>
        <w:t>Verificar que todas as Libs foram  adicionadas na package.json.</w:t>
      </w:r>
    </w:p>
    <w:p w:rsidR="00643B2F" w:rsidRDefault="00643B2F" w:rsidP="002C6116">
      <w:pPr>
        <w:spacing w:line="240" w:lineRule="auto"/>
      </w:pPr>
      <w:r w:rsidRPr="00643B2F">
        <w:drawing>
          <wp:inline distT="0" distB="0" distL="0" distR="0" wp14:anchorId="37277D50" wp14:editId="099180C0">
            <wp:extent cx="5040000" cy="3798121"/>
            <wp:effectExtent l="0" t="0" r="825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11484"/>
                    <a:stretch/>
                  </pic:blipFill>
                  <pic:spPr bwMode="auto">
                    <a:xfrm>
                      <a:off x="0" y="0"/>
                      <a:ext cx="5040000" cy="379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5E8" w:rsidRDefault="00D515E8" w:rsidP="00496A99">
      <w:pPr>
        <w:spacing w:line="240" w:lineRule="auto"/>
      </w:pPr>
      <w:r>
        <w:lastRenderedPageBreak/>
        <w:t xml:space="preserve">Acessar o arquivo cypress.json e adicionar </w:t>
      </w:r>
      <w:r w:rsidR="00496A99">
        <w:t>a</w:t>
      </w:r>
      <w:r>
        <w:t xml:space="preserve"> tag </w:t>
      </w:r>
      <w:r w:rsidRPr="00D515E8">
        <w:t>"reporter": "cypress-multi-reporters"</w:t>
      </w:r>
      <w:r w:rsidR="00496A99">
        <w:t xml:space="preserve"> e outra tag      "reporterOptions": { "configFile": "reporter-config.json" }</w:t>
      </w:r>
    </w:p>
    <w:p w:rsidR="00643B2F" w:rsidRDefault="00496A99" w:rsidP="002C6116">
      <w:pPr>
        <w:spacing w:line="240" w:lineRule="auto"/>
      </w:pPr>
      <w:r w:rsidRPr="00496A99">
        <w:drawing>
          <wp:inline distT="0" distB="0" distL="0" distR="0" wp14:anchorId="6EFD7C54" wp14:editId="170DE3DB">
            <wp:extent cx="5400040" cy="2679700"/>
            <wp:effectExtent l="0" t="0" r="0" b="635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1B" w:rsidRDefault="00955AFE" w:rsidP="002C6116">
      <w:pPr>
        <w:spacing w:line="240" w:lineRule="auto"/>
      </w:pPr>
      <w:r>
        <w:t xml:space="preserve">Ao final é necessario </w:t>
      </w:r>
      <w:r w:rsidR="00806861">
        <w:t>criar um arquivo na raiz do projeto com</w:t>
      </w:r>
      <w:r>
        <w:t xml:space="preserve"> o </w:t>
      </w:r>
      <w:r w:rsidR="00806861">
        <w:t xml:space="preserve">nome </w:t>
      </w:r>
      <w:r w:rsidRPr="00955AFE">
        <w:t>reporter-config.json</w:t>
      </w:r>
      <w:r w:rsidR="00CA147A">
        <w:t xml:space="preserve"> onde ficará toda a configuração do relatorio. 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reporterEnabled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 </w:t>
      </w:r>
      <w:r w:rsidRPr="00CA147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mochawesome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mochawesomeReporterOptions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{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reporterDir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</w:t>
      </w:r>
      <w:r w:rsidRPr="00CA147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mochawesome-report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quiet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 </w:t>
      </w:r>
      <w:r w:rsidRPr="00CA147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true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overwrite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</w:t>
      </w:r>
      <w:r w:rsidRPr="00CA147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false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html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 </w:t>
      </w:r>
      <w:r w:rsidRPr="00CA147A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false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r w:rsidRPr="00CA147A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"json"</w:t>
      </w: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 </w:t>
      </w:r>
      <w:r w:rsidRPr="00CA147A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true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</w:t>
      </w:r>
    </w:p>
    <w:p w:rsidR="00CA147A" w:rsidRPr="00CA147A" w:rsidRDefault="00CA147A" w:rsidP="00CA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CA147A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</w:t>
      </w:r>
    </w:p>
    <w:p w:rsidR="00CA147A" w:rsidRDefault="00CA147A" w:rsidP="002C6116">
      <w:pPr>
        <w:spacing w:line="240" w:lineRule="auto"/>
      </w:pPr>
    </w:p>
    <w:p w:rsidR="00CA147A" w:rsidRDefault="00CA147A" w:rsidP="002C6116">
      <w:pPr>
        <w:spacing w:line="240" w:lineRule="auto"/>
      </w:pPr>
      <w:r w:rsidRPr="00CA147A">
        <w:drawing>
          <wp:inline distT="0" distB="0" distL="0" distR="0" wp14:anchorId="7150AB62" wp14:editId="4FDD1767">
            <wp:extent cx="3599788" cy="3022092"/>
            <wp:effectExtent l="0" t="0" r="1270" b="698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1824" cy="30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49" w:rsidRDefault="00382A49" w:rsidP="002C6116">
      <w:pPr>
        <w:spacing w:line="240" w:lineRule="auto"/>
      </w:pPr>
      <w:r>
        <w:lastRenderedPageBreak/>
        <w:t>Criar as tarefas para gerar o relatorio.</w:t>
      </w:r>
    </w:p>
    <w:p w:rsidR="00B26CE3" w:rsidRDefault="00B26CE3" w:rsidP="002C6116">
      <w:pPr>
        <w:spacing w:line="240" w:lineRule="auto"/>
      </w:pPr>
      <w:r>
        <w:t>Acessar a o arquivo task.json e adicionar três tasks.</w:t>
      </w:r>
    </w:p>
    <w:p w:rsidR="001339F7" w:rsidRPr="001339F7" w:rsidRDefault="001339F7" w:rsidP="001339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1339F7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"report:</w:t>
      </w:r>
      <w:r w:rsidR="008A0EE9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merge</w:t>
      </w:r>
      <w:r w:rsidRPr="001339F7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"</w:t>
      </w: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:</w:t>
      </w:r>
      <w:r w:rsidRPr="001339F7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mochawesome-</w:t>
      </w:r>
      <w:r w:rsidR="008A0EE9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merge</w:t>
      </w:r>
      <w:r w:rsidRPr="001339F7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 &gt; full_report.json"</w:t>
      </w: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 </w:t>
      </w:r>
      <w:r w:rsidRPr="001339F7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//realzia o </w:t>
      </w:r>
      <w:r w:rsidR="008A0EE9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merge</w:t>
      </w:r>
      <w:r w:rsidRPr="001339F7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 dos arquivos gerados durante a execução</w:t>
      </w:r>
      <w:r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br/>
      </w:r>
      <w:r w:rsidRPr="001339F7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"report:mocha"</w:t>
      </w: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: </w:t>
      </w:r>
      <w:r w:rsidRPr="001339F7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</w:t>
      </w:r>
      <w:r w:rsidR="008A0EE9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merge</w:t>
      </w:r>
      <w:r w:rsidRPr="001339F7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 full_report.json"</w:t>
      </w: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  <w:r w:rsidRPr="001339F7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//</w:t>
      </w:r>
      <w:r w:rsidR="008A0EE9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Merge</w:t>
      </w:r>
      <w:r w:rsidRPr="001339F7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 pega todos os arquivos e unifica em um único.</w:t>
      </w:r>
      <w:r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br/>
      </w:r>
      <w:r w:rsidRPr="001339F7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"report:clean"</w:t>
      </w:r>
      <w:r w:rsidRPr="001339F7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: </w:t>
      </w:r>
      <w:r w:rsidRPr="001339F7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rm -rf mochawesome-report"</w:t>
      </w:r>
      <w:r w:rsidRPr="001339F7">
        <w:rPr>
          <w:rFonts w:ascii="Consolas" w:eastAsia="Times New Roman" w:hAnsi="Consolas" w:cs="Times New Roman"/>
          <w:color w:val="6A9955"/>
          <w:sz w:val="12"/>
          <w:szCs w:val="21"/>
          <w:lang w:eastAsia="pt-BR"/>
        </w:rPr>
        <w:t>//Remove os dados do relatorio.</w:t>
      </w:r>
    </w:p>
    <w:p w:rsidR="00B26CE3" w:rsidRDefault="001339F7" w:rsidP="002C6116">
      <w:pPr>
        <w:spacing w:line="240" w:lineRule="auto"/>
      </w:pPr>
      <w:r w:rsidRPr="001339F7">
        <w:drawing>
          <wp:inline distT="0" distB="0" distL="0" distR="0" wp14:anchorId="536C085A" wp14:editId="31175CFF">
            <wp:extent cx="5400040" cy="278765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A4" w:rsidRDefault="00700AA4" w:rsidP="002C6116">
      <w:pPr>
        <w:spacing w:line="240" w:lineRule="auto"/>
      </w:pPr>
      <w:r>
        <w:t xml:space="preserve">Executar o comando </w:t>
      </w:r>
      <w:r w:rsidRPr="00700AA4">
        <w:t>npm run cy:run</w:t>
      </w:r>
      <w:r w:rsidR="00882FC4">
        <w:t xml:space="preserve"> no qual ao final da execução será criada a pasta com os arquivos de reporter.</w:t>
      </w:r>
    </w:p>
    <w:p w:rsidR="00882FC4" w:rsidRDefault="00882FC4" w:rsidP="002C6116">
      <w:pPr>
        <w:spacing w:line="240" w:lineRule="auto"/>
      </w:pPr>
      <w:r w:rsidRPr="00882FC4">
        <w:drawing>
          <wp:inline distT="0" distB="0" distL="0" distR="0" wp14:anchorId="34816603" wp14:editId="2D1955D8">
            <wp:extent cx="5400040" cy="2856865"/>
            <wp:effectExtent l="0" t="0" r="0" b="63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5B" w:rsidRPr="00161341" w:rsidRDefault="00882FC4" w:rsidP="0024115B">
      <w:pPr>
        <w:spacing w:line="240" w:lineRule="auto"/>
      </w:pPr>
      <w:r>
        <w:t xml:space="preserve">Em seguida executar o comando </w:t>
      </w:r>
      <w:r w:rsidR="009D34CC" w:rsidRPr="009D34CC">
        <w:t>npm run report:merge</w:t>
      </w:r>
      <w:r w:rsidR="0024115B">
        <w:t xml:space="preserve"> on será criado um arquivo com o nome </w:t>
      </w:r>
      <w:r w:rsidR="0024115B" w:rsidRPr="00CF1254">
        <w:t>full_report.json</w:t>
      </w:r>
      <w:r w:rsidR="00B536A5">
        <w:t xml:space="preserve"> com todos os testes unificados.</w:t>
      </w:r>
    </w:p>
    <w:p w:rsidR="00882FC4" w:rsidRDefault="00882FC4" w:rsidP="008A0EE9"/>
    <w:p w:rsidR="00700AA4" w:rsidRDefault="008A0EE9" w:rsidP="002C6116">
      <w:pPr>
        <w:spacing w:line="240" w:lineRule="auto"/>
      </w:pPr>
      <w:r w:rsidRPr="008A0EE9">
        <w:lastRenderedPageBreak/>
        <w:drawing>
          <wp:inline distT="0" distB="0" distL="0" distR="0" wp14:anchorId="1210211B" wp14:editId="2F2ECF5C">
            <wp:extent cx="5400040" cy="326453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A5" w:rsidRDefault="00B536A5" w:rsidP="002C6116">
      <w:pPr>
        <w:spacing w:line="240" w:lineRule="auto"/>
      </w:pPr>
      <w:r w:rsidRPr="00B536A5">
        <w:drawing>
          <wp:inline distT="0" distB="0" distL="0" distR="0" wp14:anchorId="79F19735" wp14:editId="7D45668A">
            <wp:extent cx="5400040" cy="2834640"/>
            <wp:effectExtent l="0" t="0" r="0" b="381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BF" w:rsidRDefault="00A328BF" w:rsidP="002C6116">
      <w:pPr>
        <w:spacing w:line="240" w:lineRule="auto"/>
      </w:pPr>
      <w:r>
        <w:t>Gerar um HTML unificado dos arquivos executando o comando npm run report:mocha</w:t>
      </w:r>
    </w:p>
    <w:p w:rsidR="00A328BF" w:rsidRDefault="00A328BF" w:rsidP="002C6116">
      <w:pPr>
        <w:spacing w:line="240" w:lineRule="auto"/>
      </w:pPr>
      <w:r w:rsidRPr="00A328BF">
        <w:lastRenderedPageBreak/>
        <w:drawing>
          <wp:inline distT="0" distB="0" distL="0" distR="0" wp14:anchorId="0EE6A568" wp14:editId="46099BEC">
            <wp:extent cx="5400040" cy="307594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A5" w:rsidRDefault="00AF33A5" w:rsidP="002C6116">
      <w:pPr>
        <w:spacing w:line="240" w:lineRule="auto"/>
      </w:pPr>
      <w:r>
        <w:t>Agora apagar os relatorios testes atravez do comando npm run report:clean</w:t>
      </w:r>
    </w:p>
    <w:p w:rsidR="00AF33A5" w:rsidRDefault="00AF33A5" w:rsidP="002C6116">
      <w:pPr>
        <w:spacing w:line="240" w:lineRule="auto"/>
      </w:pPr>
      <w:r w:rsidRPr="00AF33A5">
        <w:drawing>
          <wp:inline distT="0" distB="0" distL="0" distR="0" wp14:anchorId="77C3E7CB" wp14:editId="4E45FF88">
            <wp:extent cx="5400040" cy="2791460"/>
            <wp:effectExtent l="0" t="0" r="0" b="889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EA" w:rsidRDefault="00BF47EA" w:rsidP="002C6116">
      <w:pPr>
        <w:spacing w:line="240" w:lineRule="auto"/>
      </w:pPr>
    </w:p>
    <w:p w:rsidR="00BF47EA" w:rsidRDefault="00BF47EA" w:rsidP="00BF47EA">
      <w:pPr>
        <w:spacing w:line="240" w:lineRule="auto"/>
        <w:jc w:val="center"/>
      </w:pPr>
      <w:r>
        <w:t>Relatorios cucumber Report</w:t>
      </w:r>
    </w:p>
    <w:p w:rsidR="00BF47EA" w:rsidRDefault="00BF47EA" w:rsidP="00BF47EA">
      <w:pPr>
        <w:spacing w:line="240" w:lineRule="auto"/>
      </w:pPr>
      <w:r>
        <w:t>Instalar a biblioteca no seguinte comando npm install -D cucumber-html-reporter econfigurar alguns parametros no arquivo package.json</w:t>
      </w:r>
    </w:p>
    <w:p w:rsidR="00BF47EA" w:rsidRDefault="00BF47EA" w:rsidP="00BF47EA">
      <w:pPr>
        <w:spacing w:line="240" w:lineRule="auto"/>
      </w:pPr>
      <w:r w:rsidRPr="00BF47EA">
        <w:lastRenderedPageBreak/>
        <w:drawing>
          <wp:inline distT="0" distB="0" distL="0" distR="0" wp14:anchorId="4CD8AED5" wp14:editId="104AF8D2">
            <wp:extent cx="5400040" cy="2799715"/>
            <wp:effectExtent l="0" t="0" r="0" b="63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EA" w:rsidRDefault="00BF47EA" w:rsidP="00BF47EA">
      <w:pPr>
        <w:spacing w:line="240" w:lineRule="auto"/>
      </w:pPr>
      <w:r>
        <w:t>Em sequida na pasta cypress criar a pasta de reports e dentro da reports criar a pasta cucumber-json e em seguida cirar o arquivo reporter.js adicionando as seguintes configurações.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569CD6"/>
          <w:sz w:val="12"/>
          <w:szCs w:val="21"/>
          <w:lang w:eastAsia="pt-BR"/>
        </w:rPr>
        <w:t>const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4FC1FF"/>
          <w:sz w:val="12"/>
          <w:szCs w:val="21"/>
          <w:lang w:eastAsia="pt-BR"/>
        </w:rPr>
        <w:t>reporter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= </w:t>
      </w:r>
      <w:r w:rsidRPr="003B7098">
        <w:rPr>
          <w:rFonts w:ascii="Consolas" w:eastAsia="Times New Roman" w:hAnsi="Consolas" w:cs="Times New Roman"/>
          <w:color w:val="DCDCAA"/>
          <w:sz w:val="12"/>
          <w:szCs w:val="21"/>
          <w:lang w:eastAsia="pt-BR"/>
        </w:rPr>
        <w:t>riquire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(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'cucumber-html-reporter'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)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569CD6"/>
          <w:sz w:val="12"/>
          <w:szCs w:val="21"/>
          <w:lang w:eastAsia="pt-BR"/>
        </w:rPr>
        <w:t>const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4FC1FF"/>
          <w:sz w:val="12"/>
          <w:szCs w:val="21"/>
          <w:lang w:eastAsia="pt-BR"/>
        </w:rPr>
        <w:t>options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= {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theme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'bootstrap'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jsonDir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'cypress/reports/cucumber-json'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output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'cypress/reports/cucumber_report.html'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reportSuiteAsScenarios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569CD6"/>
          <w:sz w:val="12"/>
          <w:szCs w:val="21"/>
          <w:lang w:eastAsia="pt-BR"/>
        </w:rPr>
        <w:t>true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scenarioTimestamp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569CD6"/>
          <w:sz w:val="12"/>
          <w:szCs w:val="21"/>
          <w:lang w:eastAsia="pt-BR"/>
        </w:rPr>
        <w:t>true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launchReport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569CD6"/>
          <w:sz w:val="12"/>
          <w:szCs w:val="21"/>
          <w:lang w:eastAsia="pt-BR"/>
        </w:rPr>
        <w:t>true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metadata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{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   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App Name"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: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Demo Automation"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   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Test Environment"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STAGING"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   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Browser"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Electron"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   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Platform"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Windows 10"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,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   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Executed"</w:t>
      </w:r>
      <w:r w:rsidRPr="003B7098">
        <w:rPr>
          <w:rFonts w:ascii="Consolas" w:eastAsia="Times New Roman" w:hAnsi="Consolas" w:cs="Times New Roman"/>
          <w:color w:val="9CDCFE"/>
          <w:sz w:val="12"/>
          <w:szCs w:val="21"/>
          <w:lang w:eastAsia="pt-BR"/>
        </w:rPr>
        <w:t>: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</w:t>
      </w:r>
      <w:r w:rsidRPr="003B7098">
        <w:rPr>
          <w:rFonts w:ascii="Consolas" w:eastAsia="Times New Roman" w:hAnsi="Consolas" w:cs="Times New Roman"/>
          <w:color w:val="CE9178"/>
          <w:sz w:val="12"/>
          <w:szCs w:val="21"/>
          <w:lang w:eastAsia="pt-BR"/>
        </w:rPr>
        <w:t>"Local"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    }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};</w:t>
      </w:r>
    </w:p>
    <w:p w:rsidR="003B7098" w:rsidRPr="003B7098" w:rsidRDefault="003B7098" w:rsidP="003B7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</w:pPr>
      <w:r w:rsidRPr="003B7098">
        <w:rPr>
          <w:rFonts w:ascii="Consolas" w:eastAsia="Times New Roman" w:hAnsi="Consolas" w:cs="Times New Roman"/>
          <w:color w:val="4FC1FF"/>
          <w:sz w:val="12"/>
          <w:szCs w:val="21"/>
          <w:lang w:eastAsia="pt-BR"/>
        </w:rPr>
        <w:t>reporter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.</w:t>
      </w:r>
      <w:r w:rsidRPr="003B7098">
        <w:rPr>
          <w:rFonts w:ascii="Consolas" w:eastAsia="Times New Roman" w:hAnsi="Consolas" w:cs="Times New Roman"/>
          <w:color w:val="DCDCAA"/>
          <w:sz w:val="12"/>
          <w:szCs w:val="21"/>
          <w:lang w:eastAsia="pt-BR"/>
        </w:rPr>
        <w:t>generate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(</w:t>
      </w:r>
      <w:r w:rsidRPr="003B7098">
        <w:rPr>
          <w:rFonts w:ascii="Consolas" w:eastAsia="Times New Roman" w:hAnsi="Consolas" w:cs="Times New Roman"/>
          <w:color w:val="4FC1FF"/>
          <w:sz w:val="12"/>
          <w:szCs w:val="21"/>
          <w:lang w:eastAsia="pt-BR"/>
        </w:rPr>
        <w:t>options</w:t>
      </w:r>
      <w:r w:rsidRPr="003B7098">
        <w:rPr>
          <w:rFonts w:ascii="Consolas" w:eastAsia="Times New Roman" w:hAnsi="Consolas" w:cs="Times New Roman"/>
          <w:color w:val="D4D4D4"/>
          <w:sz w:val="12"/>
          <w:szCs w:val="21"/>
          <w:lang w:eastAsia="pt-BR"/>
        </w:rPr>
        <w:t>);</w:t>
      </w:r>
    </w:p>
    <w:p w:rsidR="003B7098" w:rsidRDefault="003B7098" w:rsidP="00BF47EA">
      <w:pPr>
        <w:spacing w:line="240" w:lineRule="auto"/>
      </w:pPr>
    </w:p>
    <w:p w:rsidR="00BF47EA" w:rsidRDefault="003B7098" w:rsidP="00BF47EA">
      <w:pPr>
        <w:spacing w:line="240" w:lineRule="auto"/>
      </w:pPr>
      <w:r w:rsidRPr="003B7098">
        <w:lastRenderedPageBreak/>
        <w:drawing>
          <wp:inline distT="0" distB="0" distL="0" distR="0" wp14:anchorId="09958DDE" wp14:editId="13BF8147">
            <wp:extent cx="5400040" cy="320675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83" w:rsidRDefault="00576E83" w:rsidP="00BF47EA">
      <w:pPr>
        <w:spacing w:line="240" w:lineRule="auto"/>
      </w:pPr>
    </w:p>
    <w:p w:rsidR="00576E83" w:rsidRDefault="00576E83" w:rsidP="00BF47EA">
      <w:pPr>
        <w:spacing w:line="240" w:lineRule="auto"/>
      </w:pPr>
      <w:r>
        <w:t>Em seguida executar o comando npm run cy:run:cucumber</w:t>
      </w:r>
      <w:r w:rsidR="00151D2C">
        <w:t xml:space="preserve"> para adicionar os arquivos.</w:t>
      </w:r>
    </w:p>
    <w:p w:rsidR="00151D2C" w:rsidRDefault="00151D2C" w:rsidP="00BF47EA">
      <w:pPr>
        <w:spacing w:line="240" w:lineRule="auto"/>
      </w:pPr>
      <w:r w:rsidRPr="00151D2C">
        <w:drawing>
          <wp:inline distT="0" distB="0" distL="0" distR="0" wp14:anchorId="389D3599" wp14:editId="0CA557C3">
            <wp:extent cx="5400040" cy="345630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DA" w:rsidRDefault="00800DDA" w:rsidP="00BF47EA">
      <w:pPr>
        <w:spacing w:line="240" w:lineRule="auto"/>
      </w:pPr>
      <w:r>
        <w:t xml:space="preserve">Executar o reporter .js com o node utilizando o comando </w:t>
      </w:r>
      <w:r w:rsidRPr="00800DDA">
        <w:t>node cypress\reports\reporter.js</w:t>
      </w:r>
    </w:p>
    <w:p w:rsidR="00954D0D" w:rsidRDefault="00954D0D" w:rsidP="00BF47EA">
      <w:pPr>
        <w:spacing w:line="240" w:lineRule="auto"/>
      </w:pPr>
      <w:r w:rsidRPr="00954D0D">
        <w:lastRenderedPageBreak/>
        <w:drawing>
          <wp:inline distT="0" distB="0" distL="0" distR="0" wp14:anchorId="3982F0F3" wp14:editId="79818E42">
            <wp:extent cx="5400040" cy="349313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0D" w:rsidRDefault="00954D0D" w:rsidP="00BF47EA">
      <w:pPr>
        <w:spacing w:line="240" w:lineRule="auto"/>
      </w:pPr>
      <w:r>
        <w:t>O relatorio foi gerado.</w:t>
      </w:r>
    </w:p>
    <w:p w:rsidR="00954D0D" w:rsidRDefault="00954D0D" w:rsidP="00BF47EA">
      <w:pPr>
        <w:spacing w:line="240" w:lineRule="auto"/>
      </w:pPr>
      <w:r w:rsidRPr="00954D0D">
        <w:drawing>
          <wp:inline distT="0" distB="0" distL="0" distR="0" wp14:anchorId="7C6DEB75" wp14:editId="4A90CEB1">
            <wp:extent cx="5400040" cy="326136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2D" w:rsidRDefault="00427C2D" w:rsidP="00BF47EA">
      <w:pPr>
        <w:spacing w:line="240" w:lineRule="auto"/>
      </w:pPr>
      <w:r>
        <w:t>Adcionando  na package.json</w:t>
      </w:r>
    </w:p>
    <w:p w:rsidR="00427C2D" w:rsidRDefault="00427C2D" w:rsidP="00BF47EA">
      <w:pPr>
        <w:spacing w:line="240" w:lineRule="auto"/>
      </w:pPr>
      <w:r w:rsidRPr="00427C2D">
        <w:lastRenderedPageBreak/>
        <w:drawing>
          <wp:inline distT="0" distB="0" distL="0" distR="0" wp14:anchorId="7ACBFB94" wp14:editId="5529660C">
            <wp:extent cx="5400040" cy="32766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7D" w:rsidRDefault="0099417D" w:rsidP="00BF47EA">
      <w:pPr>
        <w:spacing w:line="240" w:lineRule="auto"/>
      </w:pPr>
      <w:r>
        <w:t>Para limpar os arquivos de relatorio.</w:t>
      </w:r>
    </w:p>
    <w:p w:rsidR="0099417D" w:rsidRDefault="0099417D" w:rsidP="00BF47EA">
      <w:pPr>
        <w:spacing w:line="240" w:lineRule="auto"/>
      </w:pPr>
      <w:r w:rsidRPr="0099417D">
        <w:drawing>
          <wp:inline distT="0" distB="0" distL="0" distR="0" wp14:anchorId="5D11DEE8" wp14:editId="6367D203">
            <wp:extent cx="5400040" cy="3121025"/>
            <wp:effectExtent l="0" t="0" r="0" b="317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41" w:rsidRDefault="0089290B" w:rsidP="00162DB1">
      <w:pPr>
        <w:spacing w:line="240" w:lineRule="auto"/>
        <w:jc w:val="center"/>
      </w:pPr>
      <w:r>
        <w:t>Integração</w:t>
      </w:r>
      <w:r w:rsidR="00373041">
        <w:t xml:space="preserve"> Continua</w:t>
      </w:r>
    </w:p>
    <w:p w:rsidR="00162DB1" w:rsidRDefault="00162DB1" w:rsidP="00162DB1">
      <w:pPr>
        <w:spacing w:line="240" w:lineRule="auto"/>
      </w:pPr>
      <w:r>
        <w:t>Integração Continua.</w:t>
      </w:r>
    </w:p>
    <w:p w:rsidR="00162DB1" w:rsidRDefault="000D11C0" w:rsidP="00BF47EA">
      <w:pPr>
        <w:spacing w:line="240" w:lineRule="auto"/>
      </w:pPr>
      <w:r>
        <w:t xml:space="preserve">Alterar o nome </w:t>
      </w:r>
      <w:r w:rsidRPr="000D11C0">
        <w:t>cucumber_report.html</w:t>
      </w:r>
      <w:r>
        <w:t xml:space="preserve"> para index.html</w:t>
      </w:r>
    </w:p>
    <w:p w:rsidR="0069559B" w:rsidRDefault="0069559B" w:rsidP="00BF47EA">
      <w:pPr>
        <w:spacing w:line="240" w:lineRule="auto"/>
      </w:pPr>
      <w:r w:rsidRPr="0069559B">
        <w:lastRenderedPageBreak/>
        <w:drawing>
          <wp:inline distT="0" distB="0" distL="0" distR="0" wp14:anchorId="56AA66F4" wp14:editId="02DFFCA0">
            <wp:extent cx="5400040" cy="4031615"/>
            <wp:effectExtent l="0" t="0" r="0" b="698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6A" w:rsidRDefault="0015138A" w:rsidP="00BF47EA">
      <w:pPr>
        <w:spacing w:line="240" w:lineRule="auto"/>
      </w:pPr>
      <w:r>
        <w:t>Instalar o GIT.</w:t>
      </w:r>
      <w:r w:rsidR="005D516A">
        <w:t xml:space="preserve"> </w:t>
      </w:r>
    </w:p>
    <w:p w:rsidR="005D516A" w:rsidRDefault="005D516A" w:rsidP="00BF47EA">
      <w:pPr>
        <w:spacing w:line="240" w:lineRule="auto"/>
      </w:pPr>
      <w:r>
        <w:t xml:space="preserve">Tutorial para utilizar o GIT - </w:t>
      </w:r>
      <w:hyperlink r:id="rId122" w:history="1">
        <w:r w:rsidR="00A60AA6">
          <w:rPr>
            <w:rStyle w:val="Hyperlink"/>
          </w:rPr>
          <w:t>https://github.com/PauloGoncalvesBH/treinamento-git</w:t>
        </w:r>
      </w:hyperlink>
    </w:p>
    <w:p w:rsidR="001F5EE3" w:rsidRDefault="001F5EE3" w:rsidP="00BF47EA">
      <w:pPr>
        <w:spacing w:line="240" w:lineRule="auto"/>
      </w:pPr>
      <w:r>
        <w:t>Acessar o perfil git hub , clicar no + para cirar um novo projeto, inserir uma descrição e criar um novo projeto.</w:t>
      </w:r>
    </w:p>
    <w:p w:rsidR="001F5EE3" w:rsidRDefault="001F5EE3" w:rsidP="00BF47EA">
      <w:pPr>
        <w:spacing w:line="240" w:lineRule="auto"/>
      </w:pPr>
      <w:r>
        <w:t>Em seguida executar alguns comandos sugeridos.</w:t>
      </w:r>
    </w:p>
    <w:p w:rsidR="001F5EE3" w:rsidRPr="001F5EE3" w:rsidRDefault="001F5EE3" w:rsidP="001F5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</w:pPr>
      <w:r w:rsidRPr="001F5EE3"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  <w:t>echo "# cypress" &gt;&gt; README.md</w:t>
      </w:r>
    </w:p>
    <w:p w:rsidR="001F5EE3" w:rsidRPr="001F5EE3" w:rsidRDefault="001F5EE3" w:rsidP="001F5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</w:pPr>
      <w:r w:rsidRPr="001F5EE3"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  <w:t>git init</w:t>
      </w:r>
    </w:p>
    <w:p w:rsidR="001F5EE3" w:rsidRPr="001F5EE3" w:rsidRDefault="001F5EE3" w:rsidP="001F5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</w:pPr>
      <w:r w:rsidRPr="001F5EE3"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  <w:t>git add README.md</w:t>
      </w:r>
    </w:p>
    <w:p w:rsidR="001F5EE3" w:rsidRPr="001F5EE3" w:rsidRDefault="001F5EE3" w:rsidP="001F5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</w:pPr>
      <w:r w:rsidRPr="001F5EE3"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  <w:t>git commit -m "first commit"</w:t>
      </w:r>
    </w:p>
    <w:p w:rsidR="001F5EE3" w:rsidRPr="001F5EE3" w:rsidRDefault="001F5EE3" w:rsidP="001F5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</w:pPr>
      <w:r w:rsidRPr="001F5EE3"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  <w:t>git branch -M master</w:t>
      </w:r>
    </w:p>
    <w:p w:rsidR="001F5EE3" w:rsidRPr="001F5EE3" w:rsidRDefault="001F5EE3" w:rsidP="001F5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</w:pPr>
      <w:r w:rsidRPr="001F5EE3"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  <w:t>git remote add origin https://github.com/lucassouzaspc/cypress.git</w:t>
      </w:r>
    </w:p>
    <w:p w:rsidR="001F5EE3" w:rsidRPr="001F5EE3" w:rsidRDefault="001F5EE3" w:rsidP="001F5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</w:pPr>
      <w:r w:rsidRPr="001F5EE3">
        <w:rPr>
          <w:rFonts w:ascii="Consolas" w:eastAsia="Times New Roman" w:hAnsi="Consolas" w:cs="Courier New"/>
          <w:color w:val="24292E"/>
          <w:sz w:val="21"/>
          <w:szCs w:val="21"/>
          <w:lang w:eastAsia="pt-BR"/>
        </w:rPr>
        <w:t>git push -u origin master</w:t>
      </w:r>
    </w:p>
    <w:p w:rsidR="001F5EE3" w:rsidRDefault="001F5EE3" w:rsidP="00BF47EA">
      <w:pPr>
        <w:spacing w:line="240" w:lineRule="auto"/>
      </w:pPr>
    </w:p>
    <w:p w:rsidR="001A50C9" w:rsidRDefault="001A50C9" w:rsidP="00BF47EA">
      <w:pPr>
        <w:spacing w:line="240" w:lineRule="auto"/>
      </w:pPr>
      <w:r>
        <w:t>Pós isto o projeto está no git hub.</w:t>
      </w:r>
    </w:p>
    <w:p w:rsidR="001A50C9" w:rsidRDefault="001A50C9" w:rsidP="00BF47EA">
      <w:pPr>
        <w:spacing w:line="240" w:lineRule="auto"/>
      </w:pPr>
      <w:r w:rsidRPr="001A50C9">
        <w:lastRenderedPageBreak/>
        <w:drawing>
          <wp:inline distT="0" distB="0" distL="0" distR="0" wp14:anchorId="4884E3FF" wp14:editId="4E41640A">
            <wp:extent cx="5400000" cy="2724765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F6" w:rsidRPr="007F5FF6" w:rsidRDefault="007F5FF6" w:rsidP="00BF47EA">
      <w:pPr>
        <w:spacing w:line="240" w:lineRule="auto"/>
      </w:pPr>
      <w:r>
        <w:t xml:space="preserve">Configurar no arquivo </w:t>
      </w:r>
      <w:r w:rsidRPr="007F5FF6">
        <w:t>.gitignore</w:t>
      </w:r>
      <w:r>
        <w:t xml:space="preserve"> o que não gostariamo de subir para o projeto.</w:t>
      </w:r>
    </w:p>
    <w:p w:rsidR="0015138A" w:rsidRDefault="005B56E6" w:rsidP="00BF47EA">
      <w:pPr>
        <w:spacing w:line="240" w:lineRule="auto"/>
      </w:pPr>
      <w:bookmarkStart w:id="0" w:name="_GoBack"/>
      <w:r w:rsidRPr="005B56E6">
        <w:drawing>
          <wp:inline distT="0" distB="0" distL="0" distR="0" wp14:anchorId="4F7F223E" wp14:editId="5B8F5927">
            <wp:extent cx="5400040" cy="4998085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94F91" w:rsidRDefault="00094F91" w:rsidP="00BF47EA">
      <w:pPr>
        <w:spacing w:line="240" w:lineRule="auto"/>
      </w:pPr>
    </w:p>
    <w:p w:rsidR="007069D2" w:rsidRDefault="007069D2" w:rsidP="00BF47EA">
      <w:pPr>
        <w:spacing w:line="240" w:lineRule="auto"/>
      </w:pPr>
    </w:p>
    <w:p w:rsidR="00373041" w:rsidRDefault="00373041" w:rsidP="00BF47EA">
      <w:pPr>
        <w:spacing w:line="240" w:lineRule="auto"/>
      </w:pPr>
    </w:p>
    <w:p w:rsidR="0075724A" w:rsidRDefault="0075724A" w:rsidP="002C6116">
      <w:pPr>
        <w:spacing w:line="240" w:lineRule="auto"/>
      </w:pPr>
      <w:r w:rsidRPr="00161341">
        <w:t>Comandos</w:t>
      </w:r>
      <w:r>
        <w:t>:</w:t>
      </w:r>
    </w:p>
    <w:p w:rsidR="0075724A" w:rsidRDefault="0075724A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0"/>
          <w:szCs w:val="21"/>
          <w:lang w:eastAsia="pt-BR"/>
        </w:rPr>
      </w:pPr>
      <w:r w:rsidRPr="0075724A">
        <w:rPr>
          <w:rFonts w:ascii="Consolas" w:eastAsia="Times New Roman" w:hAnsi="Consolas" w:cs="Times New Roman"/>
          <w:color w:val="4FC1FF"/>
          <w:sz w:val="20"/>
          <w:szCs w:val="21"/>
          <w:lang w:eastAsia="pt-BR"/>
        </w:rPr>
        <w:t>type é utilizado pra digitr texto é um campo</w:t>
      </w:r>
    </w:p>
    <w:p w:rsidR="007C372C" w:rsidRDefault="007C372C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0"/>
          <w:szCs w:val="21"/>
          <w:lang w:eastAsia="pt-BR"/>
        </w:rPr>
      </w:pPr>
      <w:r>
        <w:rPr>
          <w:rFonts w:ascii="Consolas" w:eastAsia="Times New Roman" w:hAnsi="Consolas" w:cs="Times New Roman"/>
          <w:color w:val="4FC1FF"/>
          <w:sz w:val="20"/>
          <w:szCs w:val="21"/>
          <w:lang w:eastAsia="pt-BR"/>
        </w:rPr>
        <w:t>check é utilizado para selecionar radio´s e checkboxes</w:t>
      </w:r>
    </w:p>
    <w:p w:rsidR="0075724A" w:rsidRPr="0075724A" w:rsidRDefault="0075724A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</w:pPr>
      <w:r w:rsidRPr="0075724A">
        <w:rPr>
          <w:rFonts w:ascii="Consolas" w:eastAsia="Times New Roman" w:hAnsi="Consolas" w:cs="Times New Roman"/>
          <w:color w:val="4FC1FF"/>
          <w:sz w:val="20"/>
          <w:szCs w:val="21"/>
          <w:lang w:eastAsia="pt-BR"/>
        </w:rPr>
        <w:t>cy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  <w:t>.</w:t>
      </w:r>
      <w:r w:rsidRPr="0075724A">
        <w:rPr>
          <w:rFonts w:ascii="Consolas" w:eastAsia="Times New Roman" w:hAnsi="Consolas" w:cs="Times New Roman"/>
          <w:color w:val="DCDCAA"/>
          <w:sz w:val="20"/>
          <w:szCs w:val="21"/>
          <w:lang w:eastAsia="pt-BR"/>
        </w:rPr>
        <w:t>visit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  <w:t>(</w:t>
      </w:r>
      <w:r w:rsidRPr="0075724A">
        <w:rPr>
          <w:rFonts w:ascii="Consolas" w:eastAsia="Times New Roman" w:hAnsi="Consolas" w:cs="Times New Roman"/>
          <w:color w:val="CE9178"/>
          <w:sz w:val="20"/>
          <w:szCs w:val="21"/>
          <w:lang w:eastAsia="pt-BR"/>
        </w:rPr>
        <w:t>'Register.html'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eastAsia="pt-BR"/>
        </w:rPr>
        <w:t>); - Comando para rota do site.</w:t>
      </w:r>
    </w:p>
    <w:p w:rsidR="0075724A" w:rsidRDefault="0075724A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</w:pPr>
      <w:r w:rsidRPr="0075724A">
        <w:rPr>
          <w:rFonts w:ascii="Consolas" w:eastAsia="Times New Roman" w:hAnsi="Consolas" w:cs="Times New Roman"/>
          <w:color w:val="4FC1FF"/>
          <w:sz w:val="20"/>
          <w:szCs w:val="21"/>
          <w:lang w:val="en-US" w:eastAsia="pt-BR"/>
        </w:rPr>
        <w:t>cy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>.</w:t>
      </w:r>
      <w:r w:rsidRPr="0075724A">
        <w:rPr>
          <w:rFonts w:ascii="Consolas" w:eastAsia="Times New Roman" w:hAnsi="Consolas" w:cs="Times New Roman"/>
          <w:color w:val="DCDCAA"/>
          <w:sz w:val="20"/>
          <w:szCs w:val="21"/>
          <w:lang w:val="en-US" w:eastAsia="pt-BR"/>
        </w:rPr>
        <w:t>get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>(</w:t>
      </w:r>
      <w:r w:rsidRPr="0075724A">
        <w:rPr>
          <w:rFonts w:ascii="Consolas" w:eastAsia="Times New Roman" w:hAnsi="Consolas" w:cs="Times New Roman"/>
          <w:color w:val="CE9178"/>
          <w:sz w:val="20"/>
          <w:szCs w:val="21"/>
          <w:lang w:val="en-US" w:eastAsia="pt-BR"/>
        </w:rPr>
        <w:t>'input[placeholder="First Name"]'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>).</w:t>
      </w:r>
      <w:r w:rsidRPr="0075724A">
        <w:rPr>
          <w:rFonts w:ascii="Consolas" w:eastAsia="Times New Roman" w:hAnsi="Consolas" w:cs="Times New Roman"/>
          <w:color w:val="DCDCAA"/>
          <w:sz w:val="20"/>
          <w:szCs w:val="21"/>
          <w:lang w:val="en-US" w:eastAsia="pt-BR"/>
        </w:rPr>
        <w:t>type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>(</w:t>
      </w:r>
      <w:r w:rsidRPr="0075724A">
        <w:rPr>
          <w:rFonts w:ascii="Consolas" w:eastAsia="Times New Roman" w:hAnsi="Consolas" w:cs="Times New Roman"/>
          <w:color w:val="CE9178"/>
          <w:sz w:val="20"/>
          <w:szCs w:val="21"/>
          <w:lang w:val="en-US" w:eastAsia="pt-BR"/>
        </w:rPr>
        <w:t>'Aluno'</w:t>
      </w:r>
      <w:r w:rsidRPr="0075724A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 xml:space="preserve">) – localizer </w:t>
      </w:r>
      <w:r w:rsidR="00F36851"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  <w:t>element</w:t>
      </w:r>
    </w:p>
    <w:p w:rsidR="00D3357A" w:rsidRPr="00D3357A" w:rsidRDefault="00D3357A" w:rsidP="00D33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3357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{force: true} usado para forçar iteração com elementos ocultos.</w:t>
      </w:r>
    </w:p>
    <w:p w:rsidR="00314E13" w:rsidRDefault="00314E13" w:rsidP="00314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4E13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cy</w:t>
      </w:r>
      <w:r w:rsidRPr="00314E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14E13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314E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14E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nput#imagesrc'</w:t>
      </w:r>
      <w:r w:rsidRPr="00314E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14E13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ttachFile</w:t>
      </w:r>
      <w:r w:rsidRPr="00314E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14E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magem-foto.png'</w:t>
      </w:r>
      <w:r w:rsidRPr="00314E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/add foto.</w:t>
      </w:r>
    </w:p>
    <w:p w:rsidR="00314E13" w:rsidRPr="00314E13" w:rsidRDefault="00314E13" w:rsidP="00314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14E13" w:rsidRPr="0075724A" w:rsidRDefault="00314E13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pt-BR"/>
        </w:rPr>
      </w:pPr>
    </w:p>
    <w:p w:rsidR="0075724A" w:rsidRPr="0075724A" w:rsidRDefault="0075724A" w:rsidP="0075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75724A" w:rsidRPr="00314E13" w:rsidRDefault="0075724A" w:rsidP="002C6116">
      <w:pPr>
        <w:spacing w:line="240" w:lineRule="auto"/>
        <w:rPr>
          <w:lang w:val="en-US"/>
        </w:rPr>
      </w:pPr>
    </w:p>
    <w:p w:rsidR="0075724A" w:rsidRPr="00314E13" w:rsidRDefault="0075724A" w:rsidP="002C6116">
      <w:pPr>
        <w:spacing w:line="240" w:lineRule="auto"/>
        <w:rPr>
          <w:lang w:val="en-US"/>
        </w:rPr>
      </w:pPr>
    </w:p>
    <w:p w:rsidR="0075724A" w:rsidRPr="00314E13" w:rsidRDefault="0075724A" w:rsidP="002C6116">
      <w:pPr>
        <w:spacing w:line="240" w:lineRule="auto"/>
        <w:rPr>
          <w:lang w:val="en-US"/>
        </w:rPr>
      </w:pPr>
    </w:p>
    <w:p w:rsidR="006F2EC0" w:rsidRPr="00314E13" w:rsidRDefault="006F2EC0" w:rsidP="002C6116">
      <w:pPr>
        <w:spacing w:line="240" w:lineRule="auto"/>
        <w:rPr>
          <w:lang w:val="en-US"/>
        </w:rPr>
      </w:pPr>
    </w:p>
    <w:p w:rsidR="00A30065" w:rsidRPr="00314E13" w:rsidRDefault="00A30065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C32893" w:rsidRPr="00314E13" w:rsidRDefault="00C32893" w:rsidP="00782141">
      <w:pPr>
        <w:spacing w:line="240" w:lineRule="auto"/>
        <w:rPr>
          <w:lang w:val="en-US"/>
        </w:rPr>
      </w:pPr>
    </w:p>
    <w:p w:rsidR="00782141" w:rsidRDefault="00782141" w:rsidP="00782141">
      <w:pPr>
        <w:spacing w:line="240" w:lineRule="auto"/>
      </w:pPr>
      <w:r>
        <w:t>Chancejs – Documentação</w:t>
      </w:r>
    </w:p>
    <w:p w:rsidR="00782141" w:rsidRDefault="00782141" w:rsidP="00782141">
      <w:pPr>
        <w:spacing w:line="240" w:lineRule="auto"/>
      </w:pPr>
      <w:r>
        <w:t>Cypress File Upload – Documentação</w:t>
      </w:r>
    </w:p>
    <w:p w:rsidR="00782141" w:rsidRPr="00F231D8" w:rsidRDefault="00782141" w:rsidP="00782141">
      <w:pPr>
        <w:spacing w:line="240" w:lineRule="auto"/>
      </w:pPr>
      <w:r>
        <w:t>JSON Formatter &amp; Validator – Link</w:t>
      </w:r>
    </w:p>
    <w:sectPr w:rsidR="00782141" w:rsidRPr="00F231D8">
      <w:footerReference w:type="default" r:id="rId1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3B" w:rsidRDefault="001A453B" w:rsidP="003E7FD0">
      <w:pPr>
        <w:spacing w:after="0" w:line="240" w:lineRule="auto"/>
      </w:pPr>
      <w:r>
        <w:separator/>
      </w:r>
    </w:p>
  </w:endnote>
  <w:endnote w:type="continuationSeparator" w:id="0">
    <w:p w:rsidR="001A453B" w:rsidRDefault="001A453B" w:rsidP="003E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7EA" w:rsidRDefault="00BF47E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d324b55aa3d402349b87250" descr="{&quot;HashCode&quot;:-16388952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F47EA" w:rsidRPr="003E7FD0" w:rsidRDefault="00BF47EA" w:rsidP="003E7FD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E7F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d324b55aa3d402349b87250" o:spid="_x0000_s1026" type="#_x0000_t202" alt="{&quot;HashCode&quot;:-163889522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" o:allowincell="f" filled="f" stroked="f" strokeweight=".5pt">
              <v:textbox inset="20pt,0,,0">
                <w:txbxContent>
                  <w:p w:rsidR="00BF47EA" w:rsidRPr="003E7FD0" w:rsidRDefault="00BF47EA" w:rsidP="003E7FD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E7FD0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3B" w:rsidRDefault="001A453B" w:rsidP="003E7FD0">
      <w:pPr>
        <w:spacing w:after="0" w:line="240" w:lineRule="auto"/>
      </w:pPr>
      <w:r>
        <w:separator/>
      </w:r>
    </w:p>
  </w:footnote>
  <w:footnote w:type="continuationSeparator" w:id="0">
    <w:p w:rsidR="001A453B" w:rsidRDefault="001A453B" w:rsidP="003E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706B8"/>
    <w:multiLevelType w:val="hybridMultilevel"/>
    <w:tmpl w:val="C50C0B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81318"/>
    <w:multiLevelType w:val="hybridMultilevel"/>
    <w:tmpl w:val="028E5E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D0"/>
    <w:rsid w:val="000118B5"/>
    <w:rsid w:val="00020638"/>
    <w:rsid w:val="000306FC"/>
    <w:rsid w:val="00036B54"/>
    <w:rsid w:val="00063CC6"/>
    <w:rsid w:val="00074E77"/>
    <w:rsid w:val="00082B3E"/>
    <w:rsid w:val="00094F91"/>
    <w:rsid w:val="000B34D0"/>
    <w:rsid w:val="000C20C4"/>
    <w:rsid w:val="000C5335"/>
    <w:rsid w:val="000D11C0"/>
    <w:rsid w:val="000D47EA"/>
    <w:rsid w:val="000D5E43"/>
    <w:rsid w:val="000E2457"/>
    <w:rsid w:val="00100B21"/>
    <w:rsid w:val="0010738D"/>
    <w:rsid w:val="001339F7"/>
    <w:rsid w:val="00143477"/>
    <w:rsid w:val="00146F68"/>
    <w:rsid w:val="0015138A"/>
    <w:rsid w:val="00151D2C"/>
    <w:rsid w:val="001568BD"/>
    <w:rsid w:val="00161341"/>
    <w:rsid w:val="00162DB1"/>
    <w:rsid w:val="001A453B"/>
    <w:rsid w:val="001A50C9"/>
    <w:rsid w:val="001A61DD"/>
    <w:rsid w:val="001B5FBF"/>
    <w:rsid w:val="001C498B"/>
    <w:rsid w:val="001F05A0"/>
    <w:rsid w:val="001F2612"/>
    <w:rsid w:val="001F505C"/>
    <w:rsid w:val="001F5EE3"/>
    <w:rsid w:val="00201ACF"/>
    <w:rsid w:val="0021190F"/>
    <w:rsid w:val="00215533"/>
    <w:rsid w:val="0024115B"/>
    <w:rsid w:val="00253B5C"/>
    <w:rsid w:val="00261D18"/>
    <w:rsid w:val="0026329B"/>
    <w:rsid w:val="002836D3"/>
    <w:rsid w:val="00287A38"/>
    <w:rsid w:val="00295947"/>
    <w:rsid w:val="002A37F0"/>
    <w:rsid w:val="002C6116"/>
    <w:rsid w:val="002E1676"/>
    <w:rsid w:val="002E4297"/>
    <w:rsid w:val="002F3713"/>
    <w:rsid w:val="00314E13"/>
    <w:rsid w:val="00353DA8"/>
    <w:rsid w:val="003647A5"/>
    <w:rsid w:val="00372392"/>
    <w:rsid w:val="00373041"/>
    <w:rsid w:val="00374C1E"/>
    <w:rsid w:val="0038285F"/>
    <w:rsid w:val="00382A49"/>
    <w:rsid w:val="003877F2"/>
    <w:rsid w:val="003906FB"/>
    <w:rsid w:val="003924E2"/>
    <w:rsid w:val="0039753C"/>
    <w:rsid w:val="003A05FC"/>
    <w:rsid w:val="003B7098"/>
    <w:rsid w:val="003D178B"/>
    <w:rsid w:val="003E49FB"/>
    <w:rsid w:val="003E74BE"/>
    <w:rsid w:val="003E7FD0"/>
    <w:rsid w:val="004221BC"/>
    <w:rsid w:val="0042324D"/>
    <w:rsid w:val="004246CC"/>
    <w:rsid w:val="00426060"/>
    <w:rsid w:val="00427C2D"/>
    <w:rsid w:val="004309F1"/>
    <w:rsid w:val="00442D91"/>
    <w:rsid w:val="00492D88"/>
    <w:rsid w:val="00496A99"/>
    <w:rsid w:val="004A5D5F"/>
    <w:rsid w:val="004B218E"/>
    <w:rsid w:val="004C17DA"/>
    <w:rsid w:val="004D1651"/>
    <w:rsid w:val="004D2DAE"/>
    <w:rsid w:val="004E12DC"/>
    <w:rsid w:val="004F567A"/>
    <w:rsid w:val="00511E48"/>
    <w:rsid w:val="0053775A"/>
    <w:rsid w:val="00541F1E"/>
    <w:rsid w:val="0054735E"/>
    <w:rsid w:val="0056403F"/>
    <w:rsid w:val="00571B09"/>
    <w:rsid w:val="00576E83"/>
    <w:rsid w:val="00582BF5"/>
    <w:rsid w:val="00590219"/>
    <w:rsid w:val="00595077"/>
    <w:rsid w:val="005964AB"/>
    <w:rsid w:val="005A0EF4"/>
    <w:rsid w:val="005B244F"/>
    <w:rsid w:val="005B56E6"/>
    <w:rsid w:val="005D516A"/>
    <w:rsid w:val="00600BFE"/>
    <w:rsid w:val="0060241F"/>
    <w:rsid w:val="00615427"/>
    <w:rsid w:val="00626D2D"/>
    <w:rsid w:val="00633888"/>
    <w:rsid w:val="00642B5D"/>
    <w:rsid w:val="00642D83"/>
    <w:rsid w:val="00643B2F"/>
    <w:rsid w:val="006548DD"/>
    <w:rsid w:val="00677393"/>
    <w:rsid w:val="006840DD"/>
    <w:rsid w:val="006935EE"/>
    <w:rsid w:val="006940C1"/>
    <w:rsid w:val="0069559B"/>
    <w:rsid w:val="006B2D40"/>
    <w:rsid w:val="006B7C61"/>
    <w:rsid w:val="006C0BFA"/>
    <w:rsid w:val="006C2B1C"/>
    <w:rsid w:val="006D5C44"/>
    <w:rsid w:val="006E27FA"/>
    <w:rsid w:val="006E4DFA"/>
    <w:rsid w:val="006E5918"/>
    <w:rsid w:val="006F2D50"/>
    <w:rsid w:val="006F2EC0"/>
    <w:rsid w:val="00700AA4"/>
    <w:rsid w:val="007069D2"/>
    <w:rsid w:val="00710DB5"/>
    <w:rsid w:val="00710E0E"/>
    <w:rsid w:val="007153D3"/>
    <w:rsid w:val="00724943"/>
    <w:rsid w:val="0074537E"/>
    <w:rsid w:val="00756E1C"/>
    <w:rsid w:val="0075724A"/>
    <w:rsid w:val="00764AE2"/>
    <w:rsid w:val="00770E4F"/>
    <w:rsid w:val="00771F48"/>
    <w:rsid w:val="00773FF3"/>
    <w:rsid w:val="007763D2"/>
    <w:rsid w:val="00777C47"/>
    <w:rsid w:val="00782141"/>
    <w:rsid w:val="007A4F0B"/>
    <w:rsid w:val="007A5D01"/>
    <w:rsid w:val="007B673B"/>
    <w:rsid w:val="007C372C"/>
    <w:rsid w:val="007C5C57"/>
    <w:rsid w:val="007D1504"/>
    <w:rsid w:val="007D72B1"/>
    <w:rsid w:val="007D72FA"/>
    <w:rsid w:val="007E3C1B"/>
    <w:rsid w:val="007E66FD"/>
    <w:rsid w:val="007F5FF6"/>
    <w:rsid w:val="00800DDA"/>
    <w:rsid w:val="008011BF"/>
    <w:rsid w:val="00806861"/>
    <w:rsid w:val="008373A3"/>
    <w:rsid w:val="008510EF"/>
    <w:rsid w:val="00852203"/>
    <w:rsid w:val="00860619"/>
    <w:rsid w:val="00873C3C"/>
    <w:rsid w:val="00882FC4"/>
    <w:rsid w:val="0089290B"/>
    <w:rsid w:val="00894092"/>
    <w:rsid w:val="008964C4"/>
    <w:rsid w:val="008A0EE9"/>
    <w:rsid w:val="008C143F"/>
    <w:rsid w:val="008C6D5C"/>
    <w:rsid w:val="008D1DCD"/>
    <w:rsid w:val="008E40A4"/>
    <w:rsid w:val="008E77F2"/>
    <w:rsid w:val="009050A1"/>
    <w:rsid w:val="00921DEE"/>
    <w:rsid w:val="00925231"/>
    <w:rsid w:val="00936FB5"/>
    <w:rsid w:val="00944BAB"/>
    <w:rsid w:val="00954D0D"/>
    <w:rsid w:val="00955AFE"/>
    <w:rsid w:val="00970C03"/>
    <w:rsid w:val="00970D86"/>
    <w:rsid w:val="00980DAF"/>
    <w:rsid w:val="0099417D"/>
    <w:rsid w:val="009B03E1"/>
    <w:rsid w:val="009B55C4"/>
    <w:rsid w:val="009C2E77"/>
    <w:rsid w:val="009D34CC"/>
    <w:rsid w:val="009D6F65"/>
    <w:rsid w:val="00A00057"/>
    <w:rsid w:val="00A02D31"/>
    <w:rsid w:val="00A108A3"/>
    <w:rsid w:val="00A270BE"/>
    <w:rsid w:val="00A30065"/>
    <w:rsid w:val="00A328BF"/>
    <w:rsid w:val="00A41898"/>
    <w:rsid w:val="00A60629"/>
    <w:rsid w:val="00A60AA6"/>
    <w:rsid w:val="00A63029"/>
    <w:rsid w:val="00A66908"/>
    <w:rsid w:val="00A75309"/>
    <w:rsid w:val="00A80A6B"/>
    <w:rsid w:val="00A8538C"/>
    <w:rsid w:val="00A865F2"/>
    <w:rsid w:val="00AA1BFA"/>
    <w:rsid w:val="00AB2890"/>
    <w:rsid w:val="00AD373D"/>
    <w:rsid w:val="00AE38EA"/>
    <w:rsid w:val="00AF2671"/>
    <w:rsid w:val="00AF33A5"/>
    <w:rsid w:val="00AF7B0B"/>
    <w:rsid w:val="00B05B83"/>
    <w:rsid w:val="00B0739C"/>
    <w:rsid w:val="00B26CE3"/>
    <w:rsid w:val="00B311A8"/>
    <w:rsid w:val="00B31BD1"/>
    <w:rsid w:val="00B37C59"/>
    <w:rsid w:val="00B45A2B"/>
    <w:rsid w:val="00B536A5"/>
    <w:rsid w:val="00B54D8D"/>
    <w:rsid w:val="00B71139"/>
    <w:rsid w:val="00B87CE6"/>
    <w:rsid w:val="00B9053D"/>
    <w:rsid w:val="00BA118D"/>
    <w:rsid w:val="00BA303F"/>
    <w:rsid w:val="00BE63ED"/>
    <w:rsid w:val="00BF47EA"/>
    <w:rsid w:val="00BF6B1F"/>
    <w:rsid w:val="00C1431E"/>
    <w:rsid w:val="00C166A7"/>
    <w:rsid w:val="00C17B46"/>
    <w:rsid w:val="00C32893"/>
    <w:rsid w:val="00C44885"/>
    <w:rsid w:val="00C50051"/>
    <w:rsid w:val="00C60838"/>
    <w:rsid w:val="00C65236"/>
    <w:rsid w:val="00C73529"/>
    <w:rsid w:val="00C763CC"/>
    <w:rsid w:val="00C77624"/>
    <w:rsid w:val="00C828A8"/>
    <w:rsid w:val="00C8550E"/>
    <w:rsid w:val="00C90F8A"/>
    <w:rsid w:val="00C91CE3"/>
    <w:rsid w:val="00C94AF0"/>
    <w:rsid w:val="00CA147A"/>
    <w:rsid w:val="00CA3A62"/>
    <w:rsid w:val="00CA49A4"/>
    <w:rsid w:val="00CC2EBC"/>
    <w:rsid w:val="00CC42A3"/>
    <w:rsid w:val="00CD38F1"/>
    <w:rsid w:val="00CF1254"/>
    <w:rsid w:val="00D10212"/>
    <w:rsid w:val="00D218FD"/>
    <w:rsid w:val="00D319D0"/>
    <w:rsid w:val="00D3357A"/>
    <w:rsid w:val="00D36F8A"/>
    <w:rsid w:val="00D4026B"/>
    <w:rsid w:val="00D4202F"/>
    <w:rsid w:val="00D44322"/>
    <w:rsid w:val="00D515E8"/>
    <w:rsid w:val="00D536B1"/>
    <w:rsid w:val="00D6223D"/>
    <w:rsid w:val="00D85A7F"/>
    <w:rsid w:val="00D96E10"/>
    <w:rsid w:val="00DA54D6"/>
    <w:rsid w:val="00DB1D82"/>
    <w:rsid w:val="00DC17CA"/>
    <w:rsid w:val="00DD0BD0"/>
    <w:rsid w:val="00DE514B"/>
    <w:rsid w:val="00DE612C"/>
    <w:rsid w:val="00DF4F72"/>
    <w:rsid w:val="00E00A27"/>
    <w:rsid w:val="00E229C6"/>
    <w:rsid w:val="00E34D6B"/>
    <w:rsid w:val="00E436E4"/>
    <w:rsid w:val="00E474E7"/>
    <w:rsid w:val="00E532B1"/>
    <w:rsid w:val="00E71CD9"/>
    <w:rsid w:val="00E82480"/>
    <w:rsid w:val="00E85107"/>
    <w:rsid w:val="00E875F6"/>
    <w:rsid w:val="00EB666B"/>
    <w:rsid w:val="00EC21B4"/>
    <w:rsid w:val="00ED02C1"/>
    <w:rsid w:val="00ED634D"/>
    <w:rsid w:val="00EE2718"/>
    <w:rsid w:val="00EF4E16"/>
    <w:rsid w:val="00EF604D"/>
    <w:rsid w:val="00F17F7C"/>
    <w:rsid w:val="00F231D8"/>
    <w:rsid w:val="00F35DD4"/>
    <w:rsid w:val="00F36851"/>
    <w:rsid w:val="00F65CC2"/>
    <w:rsid w:val="00F84354"/>
    <w:rsid w:val="00F87868"/>
    <w:rsid w:val="00F940D0"/>
    <w:rsid w:val="00F96510"/>
    <w:rsid w:val="00F966A7"/>
    <w:rsid w:val="00FA536B"/>
    <w:rsid w:val="00FE1FD5"/>
    <w:rsid w:val="00FF0E98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CF1FB"/>
  <w15:chartTrackingRefBased/>
  <w15:docId w15:val="{DE093432-AB96-4C24-8DC1-DD1FA33E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FD0"/>
  </w:style>
  <w:style w:type="paragraph" w:styleId="Rodap">
    <w:name w:val="footer"/>
    <w:basedOn w:val="Normal"/>
    <w:link w:val="RodapChar"/>
    <w:uiPriority w:val="99"/>
    <w:unhideWhenUsed/>
    <w:rsid w:val="003E7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FD0"/>
  </w:style>
  <w:style w:type="character" w:styleId="Hyperlink">
    <w:name w:val="Hyperlink"/>
    <w:basedOn w:val="Fontepargpadro"/>
    <w:uiPriority w:val="99"/>
    <w:unhideWhenUsed/>
    <w:rsid w:val="00F231D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31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319D0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D38F1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A80A6B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5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5EE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1F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99.png"/><Relationship Id="rId21" Type="http://schemas.openxmlformats.org/officeDocument/2006/relationships/image" Target="media/image4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6" Type="http://schemas.openxmlformats.org/officeDocument/2006/relationships/hyperlink" Target="https://www.youtube.com/redirect?event=video_description&amp;v=_UfX5HKfmlw&amp;q=https%3A%2F%2Fcode.visualstudio.com%2F&amp;redir_token=QUFFLUhqbjVJN21VbENWRnVXczNwSVNGS3AwT19pbHF1Z3xBQ3Jtc0tsbmlrbzJuQ2RGU1M0Y2JOMmFMT1NFWjh5dzhBZWNQNS1DQXFRQ2pWWTR2bUxoX3dCOXhVZFZfRmQ1VnQ5dWFIWkZwSVZLOGNwMlZvdnF2aDA4X0xkdFBUTy1IRWtXSG9FNDJJemZ5YWdTdlU5OEdNZw%3D%3D" TargetMode="External"/><Relationship Id="rId107" Type="http://schemas.openxmlformats.org/officeDocument/2006/relationships/image" Target="media/image89.png"/><Relationship Id="rId11" Type="http://schemas.openxmlformats.org/officeDocument/2006/relationships/hyperlink" Target="https://www.youtube.com/watch?v=utdYrFjs4Do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4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yperlink" Target="https://github.com/samlucax/cypress-e..." TargetMode="External"/><Relationship Id="rId17" Type="http://schemas.openxmlformats.org/officeDocument/2006/relationships/hyperlink" Target="https://www.youtube.com/redirect?event=video_description&amp;v=_UfX5HKfmlw&amp;q=https%3A%2F%2Fgist.github.com%2Fsamlucax%2F0ff842903571c9d2d734059b77f45615&amp;redir_token=QUFFLUhqbkduWGhBd0RLZ0lkbFRRSFEwMUlCNThOVlRQZ3xBQ3Jtc0tsT0xBTXJoNkM4OUpxSlRDRGxQTDlkdzh0aEgteXlKNzJEUFQzem5aLWZvREM1QWkzY2VfeVI0ZWsxOXJ4V1BXMWFwWkk5NWFuNHo0NlVPbVpUb1RFUUFZTDlQbmd2WGRxdUtockY2YzdBVERKMHQ4aw%3D%3D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5.pn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outube.com/watch?v=SPajlidoHVI" TargetMode="External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" Type="http://schemas.openxmlformats.org/officeDocument/2006/relationships/hyperlink" Target="http://demo.automationtesting.in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3.png"/><Relationship Id="rId14" Type="http://schemas.openxmlformats.org/officeDocument/2006/relationships/hyperlink" Target="https://www.youtube.com/redirect?event=video_description&amp;v=_UfX5HKfmlw&amp;q=https%3A%2F%2Fnodejs.org%2Fen%2F&amp;redir_token=QUFFLUhqa2tRVUxOMnBNTk12S0VxWkV0Sl9MUkYtU0tTZ3xBQ3Jtc0trRXQxV1ZTRGoxaXRtWDY0czYtalN5aWNwTDNoRjlaMWFXWUNTZk1PS1VaMEw5MTRKVl9pQXZnU0dYMTgyb3hZU1prQTJTWkFyaDA1Vkl6THJjR2FfXzFnbTdIOWtOQkpZRWw3UHFCZElISGhkVWxHZw%3D%3D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fontTable" Target="fontTable.xml"/><Relationship Id="rId8" Type="http://schemas.openxmlformats.org/officeDocument/2006/relationships/hyperlink" Target="https://www.youtube.com/watch?v=_UfX5HKfmlw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20" Type="http://schemas.openxmlformats.org/officeDocument/2006/relationships/hyperlink" Target="mailto:cypress@4.10.0" TargetMode="Externa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5" Type="http://schemas.openxmlformats.org/officeDocument/2006/relationships/image" Target="media/image1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theme" Target="theme/theme1.xml"/><Relationship Id="rId10" Type="http://schemas.openxmlformats.org/officeDocument/2006/relationships/hyperlink" Target="https://www.cypress.io/" TargetMode="Externa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hyperlink" Target="https://github.com/PauloGoncalvesBH/treinamento-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redirect?event=video_description&amp;v=_UfX5HKfmlw&amp;q=https%3A%2F%2Fwww.cypress.io%2F&amp;redir_token=QUFFLUhqbVBLMU85MWdYeE1jcDlRbmc1WXdKYTEwQTJxd3xBQ3Jtc0tsR2VUWGM5cWNZYUtEQ0NWbGVJak5neWpmUlVUWlItc3JoR2tWRGN2d3l1dnFrNFE4eW9SRVRYeVhDZ1p1UmhLaENmX1dwRE5KLXBkcDFQcGpiNXlKeXI0MnY3dmJvNGtSMXhqS2loMGtnZ29YZUdKcw%3D%3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AE9F-9911-468B-B276-4EC063A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8</TotalTime>
  <Pages>54</Pages>
  <Words>4068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, Lucas (TR Technology)</dc:creator>
  <cp:keywords/>
  <dc:description/>
  <cp:lastModifiedBy>dos Santos, Lucas (TR Technology)</cp:lastModifiedBy>
  <cp:revision>254</cp:revision>
  <dcterms:created xsi:type="dcterms:W3CDTF">2020-08-13T16:25:00Z</dcterms:created>
  <dcterms:modified xsi:type="dcterms:W3CDTF">2020-09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ucas.dosSantos@thomsonreuters.com</vt:lpwstr>
  </property>
  <property fmtid="{D5CDD505-2E9C-101B-9397-08002B2CF9AE}" pid="5" name="MSIP_Label_160cf5d0-3195-495b-8e47-6fd80127629b_SetDate">
    <vt:lpwstr>2020-08-13T16:25:26.1039124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